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B5ED" w14:textId="7A4B5274" w:rsidR="00FE197D" w:rsidRDefault="00FE197D" w:rsidP="00FE197D">
      <w:pPr>
        <w:pStyle w:val="Heading1"/>
      </w:pPr>
      <w:r>
        <w:t>Reflections on Research – Season 3 Episode #3 – Julia Pryce</w:t>
      </w:r>
    </w:p>
    <w:p w14:paraId="3DDAB2F1" w14:textId="77777777" w:rsidR="00FE197D" w:rsidRDefault="00FE197D" w:rsidP="00492D5C">
      <w:pPr>
        <w:pStyle w:val="NoSpacing"/>
        <w:rPr>
          <w:b/>
        </w:rPr>
      </w:pPr>
    </w:p>
    <w:p w14:paraId="59CC844D" w14:textId="57B10A08" w:rsidR="007B60EF" w:rsidRDefault="00343167" w:rsidP="00492D5C">
      <w:pPr>
        <w:pStyle w:val="NoSpacing"/>
      </w:pPr>
      <w:r w:rsidRPr="00343167">
        <w:rPr>
          <w:b/>
        </w:rPr>
        <w:t>Voiceover:</w:t>
      </w:r>
      <w:r>
        <w:t xml:space="preserve"> </w:t>
      </w:r>
      <w:r w:rsidR="00492D5C">
        <w:t>This podcast is supported by award number 2019JUF</w:t>
      </w:r>
      <w:r w:rsidR="00492D5C">
        <w:rPr>
          <w:lang w:val="cs-CZ"/>
        </w:rPr>
        <w:t>XK001 awa</w:t>
      </w:r>
      <w:bookmarkStart w:id="0" w:name="_GoBack"/>
      <w:bookmarkEnd w:id="0"/>
      <w:r w:rsidR="00492D5C">
        <w:rPr>
          <w:lang w:val="cs-CZ"/>
        </w:rPr>
        <w:t>rded b</w:t>
      </w:r>
      <w:r w:rsidR="00492D5C">
        <w:t xml:space="preserve">y the Office of Juvenile Justice and Delinquency Prevention. The opinions, research findings, and recommendations presented here are those of the hosts and guests and do not necessarily reflect those of the US Department of Justice. </w:t>
      </w:r>
    </w:p>
    <w:p w14:paraId="41FB67B0" w14:textId="64C5A90C" w:rsidR="00492D5C" w:rsidRDefault="00492D5C" w:rsidP="00492D5C">
      <w:pPr>
        <w:pStyle w:val="NoSpacing"/>
      </w:pPr>
    </w:p>
    <w:p w14:paraId="0DF31099" w14:textId="0DC04CBA" w:rsidR="00492D5C" w:rsidRDefault="00492D5C" w:rsidP="00492D5C">
      <w:pPr>
        <w:pStyle w:val="NoSpacing"/>
      </w:pPr>
      <w:r>
        <w:t>[Music]</w:t>
      </w:r>
    </w:p>
    <w:p w14:paraId="254C3737" w14:textId="77EF02EE" w:rsidR="00492D5C" w:rsidRDefault="00492D5C" w:rsidP="00492D5C">
      <w:pPr>
        <w:pStyle w:val="NoSpacing"/>
      </w:pPr>
    </w:p>
    <w:p w14:paraId="3E5082AD" w14:textId="77777777" w:rsidR="00343167" w:rsidRDefault="00343167" w:rsidP="00492D5C">
      <w:pPr>
        <w:pStyle w:val="NoSpacing"/>
      </w:pPr>
      <w:r w:rsidRPr="00343167">
        <w:rPr>
          <w:b/>
        </w:rPr>
        <w:t>Mike Garringer (host):</w:t>
      </w:r>
      <w:r>
        <w:t xml:space="preserve"> </w:t>
      </w:r>
      <w:r w:rsidR="00492D5C">
        <w:t xml:space="preserve">Hello </w:t>
      </w:r>
      <w:r w:rsidR="00492D5C" w:rsidRPr="00492D5C">
        <w:t>everyone</w:t>
      </w:r>
      <w:r w:rsidR="00492D5C">
        <w:t xml:space="preserve"> and welcome to Reflections on Research. I'm your host, Mike Garringer, the </w:t>
      </w:r>
      <w:r>
        <w:t>D</w:t>
      </w:r>
      <w:r w:rsidR="00492D5C">
        <w:t>irector of</w:t>
      </w:r>
      <w:r>
        <w:t xml:space="preserve"> R</w:t>
      </w:r>
      <w:r w:rsidR="00492D5C">
        <w:t xml:space="preserve">esearch and </w:t>
      </w:r>
      <w:r>
        <w:t>E</w:t>
      </w:r>
      <w:r w:rsidR="00492D5C">
        <w:t xml:space="preserve">valuation at </w:t>
      </w:r>
      <w:r>
        <w:t>MENTOR</w:t>
      </w:r>
      <w:r w:rsidR="00492D5C">
        <w:t xml:space="preserve">, the </w:t>
      </w:r>
      <w:r>
        <w:t>N</w:t>
      </w:r>
      <w:r w:rsidR="00492D5C">
        <w:t xml:space="preserve">ational </w:t>
      </w:r>
      <w:r>
        <w:t>M</w:t>
      </w:r>
      <w:r w:rsidR="00492D5C">
        <w:t xml:space="preserve">entoring </w:t>
      </w:r>
      <w:r>
        <w:t>P</w:t>
      </w:r>
      <w:r w:rsidR="00492D5C">
        <w:t xml:space="preserve">artnership. Just want to remind </w:t>
      </w:r>
      <w:r w:rsidR="00492D5C" w:rsidRPr="00492D5C">
        <w:t>everyone</w:t>
      </w:r>
      <w:r w:rsidR="00492D5C">
        <w:t xml:space="preserve"> that this podcast is brought to you today by the National Mentoring Res</w:t>
      </w:r>
      <w:r w:rsidR="0064130F">
        <w:t>ource</w:t>
      </w:r>
      <w:r w:rsidR="00492D5C">
        <w:t xml:space="preserve"> Center, which is sponsored by the Office of Juvenile Justice and Delinquency Prevention, or OJJDP. We </w:t>
      </w:r>
      <w:r w:rsidR="00492D5C" w:rsidRPr="00492D5C">
        <w:t>really</w:t>
      </w:r>
      <w:r w:rsidR="00492D5C">
        <w:t xml:space="preserve"> thank them for their investment, not only in the work of the center but for all of their investment in youth mentoring programs, and research, and supports for this work with young </w:t>
      </w:r>
      <w:r w:rsidR="00492D5C" w:rsidRPr="00492D5C">
        <w:t>people</w:t>
      </w:r>
      <w:r w:rsidR="00492D5C">
        <w:t xml:space="preserve">. We </w:t>
      </w:r>
      <w:r w:rsidR="00492D5C" w:rsidRPr="00492D5C">
        <w:t>really</w:t>
      </w:r>
      <w:r w:rsidR="00492D5C">
        <w:t xml:space="preserve"> </w:t>
      </w:r>
      <w:r w:rsidR="00492D5C" w:rsidRPr="00492D5C">
        <w:t>could</w:t>
      </w:r>
      <w:r w:rsidR="00492D5C">
        <w:t xml:space="preserve">n't do this </w:t>
      </w:r>
      <w:r w:rsidR="00492D5C" w:rsidRPr="00492D5C">
        <w:t>without</w:t>
      </w:r>
      <w:r w:rsidR="00492D5C">
        <w:t xml:space="preserve"> their generous support and partnership. We thank OJJDP for </w:t>
      </w:r>
      <w:r w:rsidR="00A9373C">
        <w:t xml:space="preserve">their investment in this great work. </w:t>
      </w:r>
    </w:p>
    <w:p w14:paraId="121990E9" w14:textId="77777777" w:rsidR="00343167" w:rsidRDefault="00343167" w:rsidP="00492D5C">
      <w:pPr>
        <w:pStyle w:val="NoSpacing"/>
      </w:pPr>
    </w:p>
    <w:p w14:paraId="121CEDF9" w14:textId="77777777" w:rsidR="00343167" w:rsidRDefault="00A9373C" w:rsidP="00492D5C">
      <w:pPr>
        <w:pStyle w:val="NoSpacing"/>
      </w:pPr>
      <w:r>
        <w:t>I</w:t>
      </w:r>
      <w:r w:rsidR="0064130F">
        <w:t>'m</w:t>
      </w:r>
      <w:r>
        <w:t xml:space="preserve"> </w:t>
      </w:r>
      <w:r w:rsidRPr="00A9373C">
        <w:t>really</w:t>
      </w:r>
      <w:r>
        <w:t xml:space="preserve"> excited to </w:t>
      </w:r>
      <w:r w:rsidRPr="00A9373C">
        <w:t>have</w:t>
      </w:r>
      <w:r>
        <w:t xml:space="preserve"> our guest with us today because we're going to be talking </w:t>
      </w:r>
      <w:r w:rsidRPr="00A9373C">
        <w:t>about</w:t>
      </w:r>
      <w:r>
        <w:t xml:space="preserve"> </w:t>
      </w:r>
      <w:r w:rsidRPr="00A9373C">
        <w:t>something</w:t>
      </w:r>
      <w:r>
        <w:t xml:space="preserve"> a little bit </w:t>
      </w:r>
      <w:r w:rsidRPr="00A9373C">
        <w:t>different</w:t>
      </w:r>
      <w:r>
        <w:t xml:space="preserve"> today. Normally on this podcast, we're talking </w:t>
      </w:r>
      <w:r w:rsidRPr="00A9373C">
        <w:t>about</w:t>
      </w:r>
      <w:r>
        <w:t xml:space="preserve"> program evaluations, or the results of some study of a programmatic effort, or </w:t>
      </w:r>
      <w:r w:rsidRPr="00A9373C">
        <w:t>maybe</w:t>
      </w:r>
      <w:r>
        <w:t xml:space="preserve"> the studying of mentors' and kids' lives naturally. Today, we're going to be diving another layer down, I think. We're going to be talking </w:t>
      </w:r>
      <w:r w:rsidRPr="00A9373C">
        <w:t>about</w:t>
      </w:r>
      <w:r>
        <w:t xml:space="preserve"> what happens at the relationship level. What goes on when an adult and a young person that they're mentoring are sitting together at a table trying to figure out what they're going to talk </w:t>
      </w:r>
      <w:r w:rsidRPr="00A9373C">
        <w:t>about</w:t>
      </w:r>
      <w:r>
        <w:t xml:space="preserve"> and how that's going to go for the day. That's </w:t>
      </w:r>
      <w:r w:rsidRPr="00A9373C">
        <w:t>really</w:t>
      </w:r>
      <w:r>
        <w:t xml:space="preserve"> where the rubber meets the road in our field. We spend a lot of time talking </w:t>
      </w:r>
      <w:r w:rsidRPr="00A9373C">
        <w:t>about</w:t>
      </w:r>
      <w:r>
        <w:t xml:space="preserve"> program practices but at the end of the day, it's two </w:t>
      </w:r>
      <w:r w:rsidRPr="00A9373C">
        <w:t>people</w:t>
      </w:r>
      <w:r>
        <w:t xml:space="preserve"> that </w:t>
      </w:r>
      <w:r w:rsidRPr="00A9373C">
        <w:t>have</w:t>
      </w:r>
      <w:r>
        <w:t xml:space="preserve"> to work together. We're going to be talking </w:t>
      </w:r>
      <w:r w:rsidRPr="00A9373C">
        <w:t>about</w:t>
      </w:r>
      <w:r>
        <w:t xml:space="preserve"> a concept today called attunement that I think speaks a lot to how mentors need to be approaching those interactions with young </w:t>
      </w:r>
      <w:r w:rsidRPr="00A9373C">
        <w:t>people</w:t>
      </w:r>
      <w:r>
        <w:t xml:space="preserve"> if they want them to</w:t>
      </w:r>
      <w:r w:rsidR="001B447A">
        <w:t xml:space="preserve"> resonate and </w:t>
      </w:r>
      <w:r w:rsidR="001B447A" w:rsidRPr="001B447A">
        <w:t>have</w:t>
      </w:r>
      <w:r w:rsidR="001B447A">
        <w:t xml:space="preserve"> their ultimate impact on the young person they're working with. </w:t>
      </w:r>
    </w:p>
    <w:p w14:paraId="4EA25853" w14:textId="77777777" w:rsidR="00343167" w:rsidRDefault="00343167" w:rsidP="00492D5C">
      <w:pPr>
        <w:pStyle w:val="NoSpacing"/>
      </w:pPr>
    </w:p>
    <w:p w14:paraId="27506F61" w14:textId="7AE2173C" w:rsidR="00492D5C" w:rsidRDefault="001B447A" w:rsidP="00492D5C">
      <w:pPr>
        <w:pStyle w:val="NoSpacing"/>
      </w:pPr>
      <w:r>
        <w:t>Let's get diving into this here. Our guest today is Dr. Julia Pr</w:t>
      </w:r>
      <w:r w:rsidR="00795A7D">
        <w:t>y</w:t>
      </w:r>
      <w:r>
        <w:t xml:space="preserve">ce. Julia is a professor and the associate director of the Faculty Center for Ignatian </w:t>
      </w:r>
      <w:r w:rsidR="00D62596">
        <w:t>Pedagogy</w:t>
      </w:r>
      <w:r>
        <w:t xml:space="preserve">, I hope I said that properly, at Loyola University in Chicago. Julia's research focuses on school-based interventions, the role of mentors in the lives of </w:t>
      </w:r>
      <w:r w:rsidRPr="001B447A">
        <w:t>system</w:t>
      </w:r>
      <w:r>
        <w:t xml:space="preserve"> involved youth, and on program development more generally. </w:t>
      </w:r>
      <w:r w:rsidR="00D62596">
        <w:t>Additional</w:t>
      </w:r>
      <w:r>
        <w:t xml:space="preserve"> areas of her scholarship include the development and study of mentoring programs internationally and the role of social justice in social work curricula. </w:t>
      </w:r>
      <w:r w:rsidR="00795A7D">
        <w:t xml:space="preserve">Julia currently teaches in the undergraduate masters and doctoral programs there at Loyola and has </w:t>
      </w:r>
      <w:r w:rsidR="00795A7D" w:rsidRPr="00795A7D">
        <w:t>been</w:t>
      </w:r>
      <w:r w:rsidR="00795A7D">
        <w:t xml:space="preserve"> involved in the mentoring field for several decades now, I feel that Julia going back a ways, and is also a member of the [Inaudible </w:t>
      </w:r>
      <w:r w:rsidR="00795A7D" w:rsidRPr="00795A7D">
        <w:t>00:03:27</w:t>
      </w:r>
      <w:r w:rsidR="00795A7D">
        <w:t xml:space="preserve">] Research Boards, so </w:t>
      </w:r>
      <w:r w:rsidR="00795A7D" w:rsidRPr="00795A7D">
        <w:t>does</w:t>
      </w:r>
      <w:r w:rsidR="00795A7D">
        <w:t xml:space="preserve"> a lot of work on this project. Welcome, Julia.</w:t>
      </w:r>
    </w:p>
    <w:p w14:paraId="234F5D54" w14:textId="36BC27BF" w:rsidR="00795A7D" w:rsidRDefault="00795A7D" w:rsidP="00492D5C">
      <w:pPr>
        <w:pStyle w:val="NoSpacing"/>
      </w:pPr>
    </w:p>
    <w:p w14:paraId="6B4DA81F" w14:textId="44E6A819" w:rsidR="00795A7D" w:rsidRDefault="00343167" w:rsidP="00492D5C">
      <w:pPr>
        <w:pStyle w:val="NoSpacing"/>
      </w:pPr>
      <w:r w:rsidRPr="00343167">
        <w:rPr>
          <w:b/>
        </w:rPr>
        <w:t>Julia Pryce (guest):</w:t>
      </w:r>
      <w:r>
        <w:t xml:space="preserve"> </w:t>
      </w:r>
      <w:r w:rsidR="00795A7D">
        <w:t>Thank you so much, Mike. I'm so happy to be here.</w:t>
      </w:r>
    </w:p>
    <w:p w14:paraId="43511979" w14:textId="194B0CFA" w:rsidR="00795A7D" w:rsidRDefault="00795A7D" w:rsidP="00492D5C">
      <w:pPr>
        <w:pStyle w:val="NoSpacing"/>
      </w:pPr>
    </w:p>
    <w:p w14:paraId="6F3D9A60" w14:textId="5D0CD9F1" w:rsidR="00795A7D" w:rsidRDefault="00343167" w:rsidP="00492D5C">
      <w:pPr>
        <w:pStyle w:val="NoSpacing"/>
      </w:pPr>
      <w:r w:rsidRPr="00343167">
        <w:rPr>
          <w:b/>
        </w:rPr>
        <w:t>Garringer:</w:t>
      </w:r>
      <w:r>
        <w:t xml:space="preserve"> </w:t>
      </w:r>
      <w:r w:rsidR="00795A7D">
        <w:t xml:space="preserve">What we're going to be talking </w:t>
      </w:r>
      <w:r w:rsidR="00795A7D" w:rsidRPr="00795A7D">
        <w:t>about</w:t>
      </w:r>
      <w:r w:rsidR="00795A7D">
        <w:t xml:space="preserve"> today is attunement and ways in which mentors can better relate to young </w:t>
      </w:r>
      <w:r w:rsidR="00795A7D" w:rsidRPr="00795A7D">
        <w:t>people</w:t>
      </w:r>
      <w:r w:rsidR="00795A7D">
        <w:t xml:space="preserve"> that they're working with. I think, as we'll discuss, a large part of attunement is taking the time to make sure that you're in a good relationship space before beginning perhaps the work of that session with a young person. I'm going to mirror that here and do a little </w:t>
      </w:r>
      <w:r w:rsidR="00795A7D">
        <w:lastRenderedPageBreak/>
        <w:t xml:space="preserve">relationship time with you up front. I mostly </w:t>
      </w:r>
      <w:r w:rsidR="00795A7D" w:rsidRPr="00795A7D">
        <w:t>have</w:t>
      </w:r>
      <w:r w:rsidR="00795A7D">
        <w:t xml:space="preserve"> to ask </w:t>
      </w:r>
      <w:r w:rsidR="00795A7D" w:rsidRPr="00795A7D">
        <w:t>just</w:t>
      </w:r>
      <w:r w:rsidR="00795A7D">
        <w:t xml:space="preserve"> how you're holding up under COVID and under all the other things that are happening in the world. I feel it's </w:t>
      </w:r>
      <w:r w:rsidR="00795A7D" w:rsidRPr="00795A7D">
        <w:t>been</w:t>
      </w:r>
      <w:r w:rsidR="00795A7D">
        <w:t xml:space="preserve"> a long year for </w:t>
      </w:r>
      <w:r w:rsidR="00795A7D" w:rsidRPr="00795A7D">
        <w:t>everybody</w:t>
      </w:r>
      <w:r w:rsidR="00795A7D">
        <w:t>. I want to start off by just asking how you're doing and how COVID has had an impact perhaps on your research work over the last several months.</w:t>
      </w:r>
    </w:p>
    <w:p w14:paraId="5058D15B" w14:textId="7A647090" w:rsidR="00795A7D" w:rsidRDefault="00795A7D" w:rsidP="00492D5C">
      <w:pPr>
        <w:pStyle w:val="NoSpacing"/>
      </w:pPr>
    </w:p>
    <w:p w14:paraId="152B416D" w14:textId="0576C177" w:rsidR="00343167" w:rsidRDefault="00343167" w:rsidP="00492D5C">
      <w:pPr>
        <w:pStyle w:val="NoSpacing"/>
      </w:pPr>
      <w:r w:rsidRPr="00343167">
        <w:rPr>
          <w:b/>
        </w:rPr>
        <w:t>Pryce:</w:t>
      </w:r>
      <w:r>
        <w:t xml:space="preserve"> </w:t>
      </w:r>
      <w:r w:rsidR="00795A7D">
        <w:t xml:space="preserve">I know it feels like every </w:t>
      </w:r>
      <w:r w:rsidR="00795A7D" w:rsidRPr="00795A7D">
        <w:t>conversation</w:t>
      </w:r>
      <w:r w:rsidR="00795A7D">
        <w:t xml:space="preserve">. </w:t>
      </w:r>
      <w:r w:rsidR="00795A7D" w:rsidRPr="00795A7D">
        <w:t>Maybe</w:t>
      </w:r>
      <w:r w:rsidR="00795A7D">
        <w:t xml:space="preserve"> that's one of the benefits of this time is that we </w:t>
      </w:r>
      <w:r w:rsidR="00795A7D" w:rsidRPr="00795A7D">
        <w:t>have</w:t>
      </w:r>
      <w:r w:rsidR="00795A7D">
        <w:t xml:space="preserve"> to check in</w:t>
      </w:r>
      <w:r w:rsidR="005D7F63">
        <w:t xml:space="preserve">, see how </w:t>
      </w:r>
      <w:r w:rsidR="005D7F63" w:rsidRPr="005D7F63">
        <w:t>people</w:t>
      </w:r>
      <w:r w:rsidR="005D7F63">
        <w:t xml:space="preserve"> are holding up. It's such a strange time. I think, like many of us, we're doing as well as </w:t>
      </w:r>
      <w:r w:rsidR="005D7F63" w:rsidRPr="005D7F63">
        <w:t>can</w:t>
      </w:r>
      <w:r w:rsidR="005D7F63">
        <w:t xml:space="preserve"> be expected. </w:t>
      </w:r>
      <w:r w:rsidR="00D62596">
        <w:t>We're</w:t>
      </w:r>
      <w:r w:rsidR="005D7F63">
        <w:t xml:space="preserve"> one of the fortunate families in the sense that my husband and I both, to a certain degree, </w:t>
      </w:r>
      <w:r w:rsidR="005D7F63" w:rsidRPr="005D7F63">
        <w:t>have</w:t>
      </w:r>
      <w:r w:rsidR="005D7F63">
        <w:t xml:space="preserve"> work that </w:t>
      </w:r>
      <w:r w:rsidR="005D7F63" w:rsidRPr="005D7F63">
        <w:t>can</w:t>
      </w:r>
      <w:r w:rsidR="005D7F63">
        <w:t xml:space="preserve"> be transported to home. I'm very grateful for the </w:t>
      </w:r>
      <w:r w:rsidR="005D7F63" w:rsidRPr="005D7F63">
        <w:t>opportunity</w:t>
      </w:r>
      <w:r w:rsidR="005D7F63">
        <w:t xml:space="preserve"> to work from home and to continue as best I </w:t>
      </w:r>
      <w:r w:rsidR="005D7F63" w:rsidRPr="005D7F63">
        <w:t>can</w:t>
      </w:r>
      <w:r w:rsidR="005D7F63">
        <w:t xml:space="preserve"> the work I was involved in before. </w:t>
      </w:r>
      <w:r w:rsidR="005D7F63" w:rsidRPr="005D7F63">
        <w:t>Although</w:t>
      </w:r>
      <w:r w:rsidR="005D7F63">
        <w:t xml:space="preserve"> it has required a lot of modifications </w:t>
      </w:r>
      <w:r w:rsidR="005D7F63" w:rsidRPr="005D7F63">
        <w:t>like</w:t>
      </w:r>
      <w:r w:rsidR="005D7F63">
        <w:t xml:space="preserve"> you mentioned. We </w:t>
      </w:r>
      <w:r w:rsidR="005D7F63" w:rsidRPr="005D7F63">
        <w:t>have</w:t>
      </w:r>
      <w:r w:rsidR="005D7F63">
        <w:t xml:space="preserve"> three small children at home. I have three daughters who are nine, seven, and five. Spring was </w:t>
      </w:r>
      <w:r w:rsidR="005D7F63" w:rsidRPr="005D7F63">
        <w:t>particular</w:t>
      </w:r>
      <w:r w:rsidR="005D7F63">
        <w:t xml:space="preserve">ly hectic in trying to navigate the </w:t>
      </w:r>
      <w:r w:rsidR="00D62596">
        <w:t>home-schooling</w:t>
      </w:r>
      <w:r w:rsidR="005D7F63">
        <w:t xml:space="preserve"> </w:t>
      </w:r>
      <w:r w:rsidR="005D7F63" w:rsidRPr="005D7F63">
        <w:t>experience</w:t>
      </w:r>
      <w:r w:rsidR="005D7F63">
        <w:t xml:space="preserve"> while working. I </w:t>
      </w:r>
      <w:r w:rsidR="005D7F63" w:rsidRPr="005D7F63">
        <w:t>really</w:t>
      </w:r>
      <w:r w:rsidR="005D7F63">
        <w:t xml:space="preserve"> </w:t>
      </w:r>
      <w:r w:rsidR="005D7F63" w:rsidRPr="005D7F63">
        <w:t>would</w:t>
      </w:r>
      <w:r w:rsidR="005D7F63">
        <w:t xml:space="preserve"> rather </w:t>
      </w:r>
      <w:r w:rsidR="005D7F63" w:rsidRPr="005D7F63">
        <w:t>not</w:t>
      </w:r>
      <w:r w:rsidR="005D7F63">
        <w:t xml:space="preserve"> go back to that time. [Laughs] A</w:t>
      </w:r>
      <w:r w:rsidR="005D7F63" w:rsidRPr="005D7F63">
        <w:t>lthough</w:t>
      </w:r>
      <w:r w:rsidR="005D7F63">
        <w:t xml:space="preserve"> there were lots of benefits to it in terms of getting to watch my kids learn a little bit more up close, put my observational hat on a little bit more as a homeschool teacher. Certainly, it's </w:t>
      </w:r>
      <w:r w:rsidR="005D7F63" w:rsidRPr="005D7F63">
        <w:t>been</w:t>
      </w:r>
      <w:r w:rsidR="005D7F63">
        <w:t xml:space="preserve"> stressful. I feel we're making our way. Certainly, </w:t>
      </w:r>
      <w:r w:rsidR="005D7F63" w:rsidRPr="005D7F63">
        <w:t>like</w:t>
      </w:r>
      <w:r w:rsidR="005D7F63">
        <w:t xml:space="preserve"> many </w:t>
      </w:r>
      <w:r w:rsidR="005D7F63" w:rsidRPr="005D7F63">
        <w:t>people</w:t>
      </w:r>
      <w:r w:rsidR="005D7F63">
        <w:t xml:space="preserve">, there's much to treasure </w:t>
      </w:r>
      <w:r w:rsidR="005D7F63" w:rsidRPr="005D7F63">
        <w:t>about</w:t>
      </w:r>
      <w:r w:rsidR="005D7F63">
        <w:t xml:space="preserve"> this slowing down time to a certain degree. </w:t>
      </w:r>
    </w:p>
    <w:p w14:paraId="50D69938" w14:textId="77777777" w:rsidR="00343167" w:rsidRDefault="00343167" w:rsidP="00492D5C">
      <w:pPr>
        <w:pStyle w:val="NoSpacing"/>
      </w:pPr>
    </w:p>
    <w:p w14:paraId="7A3F42B7" w14:textId="3779A5B3" w:rsidR="00795A7D" w:rsidRDefault="005D7F63" w:rsidP="00492D5C">
      <w:pPr>
        <w:pStyle w:val="NoSpacing"/>
      </w:pPr>
      <w:r>
        <w:t xml:space="preserve">In terms of my work, I was </w:t>
      </w:r>
      <w:r w:rsidRPr="005D7F63">
        <w:t>just</w:t>
      </w:r>
      <w:r>
        <w:t xml:space="preserve"> starting a project with Kelsey Deen from New Zealand and Linda </w:t>
      </w:r>
      <w:proofErr w:type="spellStart"/>
      <w:r>
        <w:t>Gil</w:t>
      </w:r>
      <w:r w:rsidR="00300477">
        <w:t>kerson</w:t>
      </w:r>
      <w:proofErr w:type="spellEnd"/>
      <w:r>
        <w:t xml:space="preserve"> from the Eri</w:t>
      </w:r>
      <w:r w:rsidR="00300477">
        <w:t>k</w:t>
      </w:r>
      <w:r>
        <w:t xml:space="preserve">son Institute here in Chicago. That's funded by the Humera Foundation, which is out of Colorado, that </w:t>
      </w:r>
      <w:r w:rsidRPr="005D7F63">
        <w:t>really</w:t>
      </w:r>
      <w:r>
        <w:t xml:space="preserve"> relied on focus groups and interviews. We had to pivot, </w:t>
      </w:r>
      <w:r w:rsidRPr="005D7F63">
        <w:t>like</w:t>
      </w:r>
      <w:r>
        <w:t xml:space="preserve"> many folks, and try to figure out how to do that work online. It's amazing how arduous the process is, </w:t>
      </w:r>
      <w:r w:rsidRPr="005D7F63">
        <w:t>particular</w:t>
      </w:r>
      <w:r>
        <w:t>ly when you're focusing on relationships, to try to translate data collection process to an online format.</w:t>
      </w:r>
      <w:r w:rsidR="00047BDA">
        <w:t xml:space="preserve"> That's one </w:t>
      </w:r>
      <w:r w:rsidR="00047BDA" w:rsidRPr="00047BDA">
        <w:t>example</w:t>
      </w:r>
      <w:r w:rsidR="00047BDA">
        <w:t xml:space="preserve"> of where things </w:t>
      </w:r>
      <w:r w:rsidR="00047BDA" w:rsidRPr="00047BDA">
        <w:t>just</w:t>
      </w:r>
      <w:r w:rsidR="00047BDA">
        <w:t xml:space="preserve"> came to a screeching halt and we had to rethink what we were trying to do. I do think it's helping me consider what </w:t>
      </w:r>
      <w:r w:rsidR="00047BDA" w:rsidRPr="00047BDA">
        <w:t>can</w:t>
      </w:r>
      <w:r w:rsidR="00047BDA">
        <w:t xml:space="preserve"> happen online and what can't. For </w:t>
      </w:r>
      <w:r w:rsidR="00047BDA" w:rsidRPr="00047BDA">
        <w:t>example</w:t>
      </w:r>
      <w:r w:rsidR="00047BDA">
        <w:t xml:space="preserve">, Linda and I just did a training for practitioners that was entirely online for the first time in June. That has now opened the door to hopefully do a similar training with folks in New Zealand that's entirely online. It's opened up some doors as well to thinking </w:t>
      </w:r>
      <w:r w:rsidR="00047BDA" w:rsidRPr="00047BDA">
        <w:t>about</w:t>
      </w:r>
      <w:r w:rsidR="00047BDA">
        <w:t xml:space="preserve"> how can we share these ideas at a distance, remotely, and what </w:t>
      </w:r>
      <w:r w:rsidR="00047BDA" w:rsidRPr="00047BDA">
        <w:t>can</w:t>
      </w:r>
      <w:r w:rsidR="00047BDA">
        <w:t xml:space="preserve"> and can't happen when we're talking </w:t>
      </w:r>
      <w:r w:rsidR="00047BDA" w:rsidRPr="00047BDA">
        <w:t>about</w:t>
      </w:r>
      <w:r w:rsidR="00047BDA">
        <w:t xml:space="preserve"> relationship development when we're doing it in</w:t>
      </w:r>
      <w:r w:rsidR="00300477">
        <w:t xml:space="preserve"> an</w:t>
      </w:r>
      <w:r w:rsidR="00047BDA">
        <w:t xml:space="preserve"> online space. I'm grateful too for the opening of those ideas. </w:t>
      </w:r>
      <w:r w:rsidR="004F343C">
        <w:t>This is just a time of such uncertainty. I find that global uncertainty and unrest feels like a chance for a lot of possibilities</w:t>
      </w:r>
      <w:r w:rsidR="00ED1EF5">
        <w:t>,</w:t>
      </w:r>
      <w:r w:rsidR="004F343C">
        <w:t xml:space="preserve"> and new beginnings</w:t>
      </w:r>
      <w:r w:rsidR="00ED1EF5">
        <w:t>,</w:t>
      </w:r>
      <w:r w:rsidR="00795F7E">
        <w:t xml:space="preserve"> and also is just fundamentally unsettling.</w:t>
      </w:r>
      <w:r w:rsidR="00ED1EF5">
        <w:t xml:space="preserve"> I feel that's </w:t>
      </w:r>
      <w:r w:rsidR="00ED1EF5" w:rsidRPr="00ED1EF5">
        <w:t>been</w:t>
      </w:r>
      <w:r w:rsidR="00ED1EF5">
        <w:t xml:space="preserve"> the space we've </w:t>
      </w:r>
      <w:r w:rsidR="00ED1EF5" w:rsidRPr="00ED1EF5">
        <w:t>been</w:t>
      </w:r>
      <w:r w:rsidR="00ED1EF5">
        <w:t xml:space="preserve"> dwelling in since March, I </w:t>
      </w:r>
      <w:r w:rsidR="00ED1EF5" w:rsidRPr="00ED1EF5">
        <w:t>would</w:t>
      </w:r>
      <w:r w:rsidR="00ED1EF5">
        <w:t xml:space="preserve"> say.</w:t>
      </w:r>
      <w:r w:rsidR="00BB5BB5">
        <w:t xml:space="preserve"> </w:t>
      </w:r>
    </w:p>
    <w:p w14:paraId="585CFB52" w14:textId="022258A0" w:rsidR="00BB5BB5" w:rsidRDefault="00BB5BB5" w:rsidP="00492D5C">
      <w:pPr>
        <w:pStyle w:val="NoSpacing"/>
      </w:pPr>
    </w:p>
    <w:p w14:paraId="4F372FC4" w14:textId="77777777" w:rsidR="00343167" w:rsidRDefault="00343167" w:rsidP="00492D5C">
      <w:pPr>
        <w:pStyle w:val="NoSpacing"/>
      </w:pPr>
      <w:r w:rsidRPr="00343167">
        <w:rPr>
          <w:b/>
        </w:rPr>
        <w:t>Garringer:</w:t>
      </w:r>
      <w:r>
        <w:t xml:space="preserve"> </w:t>
      </w:r>
      <w:r w:rsidR="00BB5BB5">
        <w:t>I hear you on that. I feel similarly.</w:t>
      </w:r>
      <w:r w:rsidR="000A2CB0">
        <w:t xml:space="preserve"> It's both a chance to </w:t>
      </w:r>
      <w:r w:rsidR="000A2CB0" w:rsidRPr="000A2CB0">
        <w:t>maybe</w:t>
      </w:r>
      <w:r w:rsidR="000A2CB0">
        <w:t xml:space="preserve"> rethink some things, </w:t>
      </w:r>
      <w:r w:rsidR="000A2CB0" w:rsidRPr="000A2CB0">
        <w:t>not</w:t>
      </w:r>
      <w:r w:rsidR="000A2CB0">
        <w:t xml:space="preserve"> only </w:t>
      </w:r>
      <w:r w:rsidR="000A2CB0" w:rsidRPr="000A2CB0">
        <w:t>about</w:t>
      </w:r>
      <w:r w:rsidR="000A2CB0">
        <w:t xml:space="preserve"> our personal lives but I think it's thrown many aspects of our country…a sharp light has </w:t>
      </w:r>
      <w:r w:rsidR="000A2CB0" w:rsidRPr="000A2CB0">
        <w:t>been</w:t>
      </w:r>
      <w:r w:rsidR="000A2CB0">
        <w:t xml:space="preserve"> shined on certain things because of this. It's also unsettling. You feel you're a little untethered from historical context, perhaps. Not that this hasn't happened before in history, but certainly not in our lifetimes where we've had to deal with </w:t>
      </w:r>
      <w:r w:rsidR="000A2CB0" w:rsidRPr="000A2CB0">
        <w:t>something</w:t>
      </w:r>
      <w:r w:rsidR="000A2CB0">
        <w:t xml:space="preserve"> </w:t>
      </w:r>
      <w:r w:rsidR="000A2CB0" w:rsidRPr="000A2CB0">
        <w:t>like</w:t>
      </w:r>
      <w:r w:rsidR="000A2CB0">
        <w:t xml:space="preserve"> this.</w:t>
      </w:r>
      <w:r w:rsidR="00426418">
        <w:t xml:space="preserve"> I think just being in that unknown space is always a little unsettling. </w:t>
      </w:r>
    </w:p>
    <w:p w14:paraId="3D750418" w14:textId="77777777" w:rsidR="00343167" w:rsidRDefault="00343167" w:rsidP="00492D5C">
      <w:pPr>
        <w:pStyle w:val="NoSpacing"/>
      </w:pPr>
    </w:p>
    <w:p w14:paraId="7AAEB1D0" w14:textId="13304288" w:rsidR="00BB5BB5" w:rsidRDefault="00426418" w:rsidP="00492D5C">
      <w:pPr>
        <w:pStyle w:val="NoSpacing"/>
      </w:pPr>
      <w:r>
        <w:t xml:space="preserve">Julia, let's dive into the topic of attunement here. Really, I'm hoping that you </w:t>
      </w:r>
      <w:r w:rsidRPr="00426418">
        <w:t>can</w:t>
      </w:r>
      <w:r>
        <w:t xml:space="preserve"> </w:t>
      </w:r>
      <w:r w:rsidRPr="00426418">
        <w:t>maybe</w:t>
      </w:r>
      <w:r>
        <w:t xml:space="preserve"> </w:t>
      </w:r>
      <w:r w:rsidRPr="00426418">
        <w:t>just</w:t>
      </w:r>
      <w:r>
        <w:t xml:space="preserve"> start off by telling our audience a little bit </w:t>
      </w:r>
      <w:r w:rsidRPr="00426418">
        <w:t>about</w:t>
      </w:r>
      <w:r>
        <w:t xml:space="preserve"> what we mean by attunement when we use that word. How do you define it? What led you to study this? Most researchers study programs, or program outcomes, or what youth are getting out of mentoring relationships. You decided to </w:t>
      </w:r>
      <w:r w:rsidR="00300477">
        <w:t xml:space="preserve">do a </w:t>
      </w:r>
      <w:r>
        <w:t xml:space="preserve">study, in this </w:t>
      </w:r>
      <w:r w:rsidR="00D62596">
        <w:t>case, mentoring</w:t>
      </w:r>
      <w:r>
        <w:t xml:space="preserve"> relationships and the interactions that are happening within those relationships. Why don't you tell our audience what you mean by attunement and why it matters so much in mentoring?</w:t>
      </w:r>
    </w:p>
    <w:p w14:paraId="2FE7154A" w14:textId="4F288AD4" w:rsidR="00426418" w:rsidRDefault="00426418" w:rsidP="00492D5C">
      <w:pPr>
        <w:pStyle w:val="NoSpacing"/>
      </w:pPr>
    </w:p>
    <w:p w14:paraId="7FBC860F" w14:textId="77777777" w:rsidR="00343167" w:rsidRDefault="00343167" w:rsidP="00492D5C">
      <w:pPr>
        <w:pStyle w:val="NoSpacing"/>
      </w:pPr>
      <w:r w:rsidRPr="00343167">
        <w:rPr>
          <w:b/>
        </w:rPr>
        <w:lastRenderedPageBreak/>
        <w:t>Pryce:</w:t>
      </w:r>
      <w:r>
        <w:t xml:space="preserve"> </w:t>
      </w:r>
      <w:r w:rsidR="00426418">
        <w:t xml:space="preserve">I </w:t>
      </w:r>
      <w:r w:rsidR="00426418" w:rsidRPr="00426418">
        <w:t>really</w:t>
      </w:r>
      <w:r w:rsidR="00426418">
        <w:t xml:space="preserve"> appreciate you asking that because it helped me. It's funny because it's a nice </w:t>
      </w:r>
      <w:r w:rsidR="00426418" w:rsidRPr="00426418">
        <w:t>opportunity</w:t>
      </w:r>
      <w:r w:rsidR="00426418">
        <w:t xml:space="preserve"> to think big picture </w:t>
      </w:r>
      <w:r w:rsidR="00426418" w:rsidRPr="00426418">
        <w:t>about</w:t>
      </w:r>
      <w:r w:rsidR="00426418">
        <w:t xml:space="preserve"> why this concept and why this focus. I worked as a clinician prior to going back for my PhD. I was working in a residential facility with children who were </w:t>
      </w:r>
      <w:r w:rsidR="00426418" w:rsidRPr="00426418">
        <w:t>system</w:t>
      </w:r>
      <w:r w:rsidR="00426418">
        <w:t xml:space="preserve"> involved and unable to be living with families in the community because of behavioral challenges or emotional challenges. I had this </w:t>
      </w:r>
      <w:r w:rsidR="00426418" w:rsidRPr="00426418">
        <w:t>opportunity</w:t>
      </w:r>
      <w:r w:rsidR="00426418">
        <w:t xml:space="preserve"> to work </w:t>
      </w:r>
      <w:r w:rsidR="00426418" w:rsidRPr="00426418">
        <w:t>really</w:t>
      </w:r>
      <w:r w:rsidR="00426418">
        <w:t xml:space="preserve"> closely with kids in vivo in a residential setting. I became </w:t>
      </w:r>
      <w:r w:rsidR="00426418" w:rsidRPr="00426418">
        <w:t>particular</w:t>
      </w:r>
      <w:r w:rsidR="00426418">
        <w:t>ly interested in what was happening in these relationships</w:t>
      </w:r>
      <w:r w:rsidR="008766F4">
        <w:t xml:space="preserve"> that allowed these young </w:t>
      </w:r>
      <w:r w:rsidR="008766F4" w:rsidRPr="008766F4">
        <w:t>people</w:t>
      </w:r>
      <w:r w:rsidR="008766F4">
        <w:t xml:space="preserve"> to thrive or to endure these challenging circumstances. In the cases of young </w:t>
      </w:r>
      <w:r w:rsidR="008766F4" w:rsidRPr="008766F4">
        <w:t>people</w:t>
      </w:r>
      <w:r w:rsidR="008766F4">
        <w:t xml:space="preserve"> who were </w:t>
      </w:r>
      <w:r w:rsidR="008766F4" w:rsidRPr="008766F4">
        <w:t>really</w:t>
      </w:r>
      <w:r w:rsidR="008766F4">
        <w:t xml:space="preserve"> struggling, what was failing to happen in the relationships? What were the young </w:t>
      </w:r>
      <w:r w:rsidR="008766F4" w:rsidRPr="008766F4">
        <w:t>people</w:t>
      </w:r>
      <w:r w:rsidR="008766F4">
        <w:t xml:space="preserve"> bringing in? What were the adults bringing? That was </w:t>
      </w:r>
      <w:r w:rsidR="008766F4" w:rsidRPr="008766F4">
        <w:t>actually</w:t>
      </w:r>
      <w:r w:rsidR="008766F4">
        <w:t xml:space="preserve"> what brought me back to school. I was </w:t>
      </w:r>
      <w:r w:rsidR="008766F4" w:rsidRPr="008766F4">
        <w:t>really</w:t>
      </w:r>
      <w:r w:rsidR="008766F4">
        <w:t xml:space="preserve"> interested in studying resilience broadly. What was contributing to the resilience I saw in these young </w:t>
      </w:r>
      <w:r w:rsidR="008766F4" w:rsidRPr="008766F4">
        <w:t>people</w:t>
      </w:r>
      <w:r w:rsidR="008766F4">
        <w:t xml:space="preserve"> who had come through these </w:t>
      </w:r>
      <w:r w:rsidR="008766F4" w:rsidRPr="008766F4">
        <w:t>really</w:t>
      </w:r>
      <w:r w:rsidR="008766F4">
        <w:t xml:space="preserve"> </w:t>
      </w:r>
      <w:r w:rsidR="008766F4" w:rsidRPr="008766F4">
        <w:t>difficult</w:t>
      </w:r>
      <w:r w:rsidR="008766F4">
        <w:t xml:space="preserve"> circumstances</w:t>
      </w:r>
      <w:r w:rsidR="00C950D6">
        <w:t xml:space="preserve"> and still presented with a general desire to build relationships and a general hopefulness about their lives? </w:t>
      </w:r>
    </w:p>
    <w:p w14:paraId="28A93E12" w14:textId="77777777" w:rsidR="00343167" w:rsidRDefault="00343167" w:rsidP="00492D5C">
      <w:pPr>
        <w:pStyle w:val="NoSpacing"/>
      </w:pPr>
    </w:p>
    <w:p w14:paraId="6019E5F1" w14:textId="77777777" w:rsidR="00343167" w:rsidRDefault="00C950D6" w:rsidP="00492D5C">
      <w:pPr>
        <w:pStyle w:val="NoSpacing"/>
      </w:pPr>
      <w:r>
        <w:t xml:space="preserve">At that point, I met Tom Keller who was </w:t>
      </w:r>
      <w:r w:rsidRPr="00C950D6">
        <w:t>actually</w:t>
      </w:r>
      <w:r>
        <w:t xml:space="preserve"> coming to the University of Chicago the same year I was. I </w:t>
      </w:r>
      <w:r w:rsidRPr="00C950D6">
        <w:t>should</w:t>
      </w:r>
      <w:r>
        <w:t xml:space="preserve"> say he was interested in mentoring. In my study of resilience, mentoring was one of those factors that we all know was most reliably predicting resilience among young </w:t>
      </w:r>
      <w:r w:rsidRPr="00C950D6">
        <w:t>people</w:t>
      </w:r>
      <w:r>
        <w:t>. That pairing is what brought me into the world of</w:t>
      </w:r>
      <w:r w:rsidR="008B7770">
        <w:t xml:space="preserve"> mentoring. I found that a lot of my questions are inductive in nature and </w:t>
      </w:r>
      <w:r w:rsidR="008B7770" w:rsidRPr="008B7770">
        <w:t>really</w:t>
      </w:r>
      <w:r w:rsidR="008B7770">
        <w:t xml:space="preserve"> driven by a curiosity </w:t>
      </w:r>
      <w:r w:rsidR="008B7770" w:rsidRPr="008B7770">
        <w:t>about</w:t>
      </w:r>
      <w:r w:rsidR="008B7770">
        <w:t xml:space="preserve"> bottom up understanding or bottom up wisdom. How can we take what we're learning on the ground and systematize it or study it as a </w:t>
      </w:r>
      <w:r w:rsidR="008B7770" w:rsidRPr="008B7770">
        <w:t>system</w:t>
      </w:r>
      <w:r w:rsidR="008B7770">
        <w:t>ic way that allows us to broaden that understanding? I think to a certain degree, that comes from my background</w:t>
      </w:r>
      <w:r w:rsidR="00E14017">
        <w:t xml:space="preserve"> as a practitioner. I </w:t>
      </w:r>
      <w:r w:rsidR="00E14017" w:rsidRPr="00E14017">
        <w:t>really</w:t>
      </w:r>
      <w:r w:rsidR="00E14017">
        <w:t xml:space="preserve"> am driven most by questions from the ground, I guess is the best way to put it</w:t>
      </w:r>
      <w:r w:rsidR="00A653D4">
        <w:t>,</w:t>
      </w:r>
      <w:r w:rsidR="00E14017">
        <w:t xml:space="preserve"> and that practitioners might ask or that practitioners might understand </w:t>
      </w:r>
      <w:r w:rsidR="00E14017" w:rsidRPr="00E14017">
        <w:t>different</w:t>
      </w:r>
      <w:r w:rsidR="00E14017">
        <w:t xml:space="preserve">ly than researchers do. Then I'm interested as a researcher in trying to bring that wisdom to light. That’s where that focus on relationships started, I think. </w:t>
      </w:r>
      <w:r w:rsidR="00D62596">
        <w:t>What's happening</w:t>
      </w:r>
      <w:r w:rsidR="00E14017">
        <w:t xml:space="preserve"> here in this interaction that's working? How </w:t>
      </w:r>
      <w:r w:rsidR="00E14017" w:rsidRPr="00E14017">
        <w:t>can</w:t>
      </w:r>
      <w:r w:rsidR="00E14017">
        <w:t xml:space="preserve"> we take what's working from here and teach it to other </w:t>
      </w:r>
      <w:r w:rsidR="00E14017" w:rsidRPr="00E14017">
        <w:t>people</w:t>
      </w:r>
      <w:r w:rsidR="00E14017">
        <w:t xml:space="preserve"> that are trying to do </w:t>
      </w:r>
      <w:r w:rsidR="00E14017" w:rsidRPr="00E14017">
        <w:t>something</w:t>
      </w:r>
      <w:r w:rsidR="00E14017">
        <w:t xml:space="preserve"> similar?</w:t>
      </w:r>
      <w:r w:rsidR="00EC3437">
        <w:t xml:space="preserve"> </w:t>
      </w:r>
    </w:p>
    <w:p w14:paraId="32DA9D9D" w14:textId="77777777" w:rsidR="00343167" w:rsidRDefault="00343167" w:rsidP="00492D5C">
      <w:pPr>
        <w:pStyle w:val="NoSpacing"/>
      </w:pPr>
    </w:p>
    <w:p w14:paraId="6162C3C6" w14:textId="5C97490F" w:rsidR="00426418" w:rsidRDefault="00EC3437" w:rsidP="00492D5C">
      <w:pPr>
        <w:pStyle w:val="NoSpacing"/>
      </w:pPr>
      <w:r>
        <w:t xml:space="preserve">The formal definition that I identified from the early work I did watching matches in school-based settings is the capacity for a mentor or a staff member to respond to a young person's verbal and non-verbal cues while keeping in mind that young person's needs and desires. It's </w:t>
      </w:r>
      <w:r w:rsidRPr="00EC3437">
        <w:t>really</w:t>
      </w:r>
      <w:r>
        <w:t xml:space="preserve"> a process of cue reading. Watching what that young person is showing you and </w:t>
      </w:r>
      <w:r w:rsidRPr="00EC3437">
        <w:t>really</w:t>
      </w:r>
      <w:r>
        <w:t xml:space="preserve"> </w:t>
      </w:r>
      <w:r w:rsidRPr="00EC3437">
        <w:t>not</w:t>
      </w:r>
      <w:r>
        <w:t xml:space="preserve"> looking for them necessarily to show you with their words or in ways that adults communicate, but rather in the way that that young person is communicating. In that early work that I did with Tom, I had this unique </w:t>
      </w:r>
      <w:r w:rsidRPr="00EC3437">
        <w:t>opportunity</w:t>
      </w:r>
      <w:r>
        <w:t xml:space="preserve"> to essentially be a fly on the wall in school-based programs for two years every week and watch what was happening</w:t>
      </w:r>
      <w:r w:rsidR="00A653D4">
        <w:t>,</w:t>
      </w:r>
      <w:r>
        <w:t xml:space="preserve"> and write down pages, and pages, and pages, and collect quantitative data, as well as interview data. It was </w:t>
      </w:r>
      <w:r w:rsidRPr="00EC3437">
        <w:t>really</w:t>
      </w:r>
      <w:r>
        <w:t xml:space="preserve"> through that data that I became aware of this set of skills that the most effective mentors were bringing to those connections. It was largely based on a flexible capacity to read cues while prioritizing the needs of the young person essentially.</w:t>
      </w:r>
    </w:p>
    <w:p w14:paraId="1E5ABAE8" w14:textId="19C1099C" w:rsidR="00EC3437" w:rsidRDefault="00EC3437" w:rsidP="00492D5C">
      <w:pPr>
        <w:pStyle w:val="NoSpacing"/>
      </w:pPr>
    </w:p>
    <w:p w14:paraId="1D9A6969" w14:textId="26C1F680" w:rsidR="00EC3437" w:rsidRDefault="00343167" w:rsidP="00492D5C">
      <w:pPr>
        <w:pStyle w:val="NoSpacing"/>
      </w:pPr>
      <w:r w:rsidRPr="00343167">
        <w:rPr>
          <w:b/>
        </w:rPr>
        <w:t>Garringer:</w:t>
      </w:r>
      <w:r>
        <w:t xml:space="preserve"> </w:t>
      </w:r>
      <w:r w:rsidR="00EC3437">
        <w:t xml:space="preserve">Great, thanks Julia. I </w:t>
      </w:r>
      <w:r w:rsidR="00EC3437" w:rsidRPr="00EC3437">
        <w:t>like</w:t>
      </w:r>
      <w:r w:rsidR="00EC3437">
        <w:t xml:space="preserve"> that definition. It sounds like there's very much an intentional mindfulness piece to attunement in that it's in many ways </w:t>
      </w:r>
      <w:r w:rsidR="00EC3437" w:rsidRPr="00EC3437">
        <w:t>about</w:t>
      </w:r>
      <w:r w:rsidR="00EC3437">
        <w:t xml:space="preserve"> </w:t>
      </w:r>
      <w:r w:rsidR="00EC3437" w:rsidRPr="00EC3437">
        <w:t>just</w:t>
      </w:r>
      <w:r w:rsidR="00EC3437">
        <w:t xml:space="preserve">, like the word says, you're tuned into what the young person is saying or sometimes </w:t>
      </w:r>
      <w:r w:rsidR="00EC3437" w:rsidRPr="00EC3437">
        <w:t>not</w:t>
      </w:r>
      <w:r w:rsidR="00EC3437">
        <w:t xml:space="preserve"> saying. Sometimes that nonverbal energy </w:t>
      </w:r>
      <w:r w:rsidR="00EC3437" w:rsidRPr="00EC3437">
        <w:t>can</w:t>
      </w:r>
      <w:r w:rsidR="00EC3437">
        <w:t xml:space="preserve"> be </w:t>
      </w:r>
      <w:r w:rsidR="00EC3437" w:rsidRPr="00EC3437">
        <w:t>just</w:t>
      </w:r>
      <w:r w:rsidR="00EC3437">
        <w:t xml:space="preserve"> as instructive as to how they're receiving a </w:t>
      </w:r>
      <w:r w:rsidR="00EC3437" w:rsidRPr="00EC3437">
        <w:t>conversation</w:t>
      </w:r>
      <w:r w:rsidR="00EC3437">
        <w:t xml:space="preserve"> or an activity during that </w:t>
      </w:r>
      <w:r w:rsidR="00D62596">
        <w:t>meeting time</w:t>
      </w:r>
      <w:r w:rsidR="00EC3437">
        <w:t xml:space="preserve"> as anything the kid might say. It's neat to think that this came out of just watching matches in action, and seeing what mentors did, and how that influenced what the young person was getting out of it, and how well they were working together.</w:t>
      </w:r>
    </w:p>
    <w:p w14:paraId="2A155C32" w14:textId="107EC07C" w:rsidR="00EC3437" w:rsidRDefault="00EC3437" w:rsidP="00492D5C">
      <w:pPr>
        <w:pStyle w:val="NoSpacing"/>
      </w:pPr>
    </w:p>
    <w:p w14:paraId="69AB121C" w14:textId="3702304E" w:rsidR="00EC3437" w:rsidRDefault="00343167" w:rsidP="00492D5C">
      <w:pPr>
        <w:pStyle w:val="NoSpacing"/>
      </w:pPr>
      <w:r w:rsidRPr="00343167">
        <w:rPr>
          <w:b/>
        </w:rPr>
        <w:t>Pryce:</w:t>
      </w:r>
      <w:r>
        <w:t xml:space="preserve"> </w:t>
      </w:r>
      <w:r w:rsidR="00EC3437">
        <w:t xml:space="preserve">Also watching staff as they were supporting the </w:t>
      </w:r>
      <w:r w:rsidR="00EC3437" w:rsidRPr="00EC3437">
        <w:t>system</w:t>
      </w:r>
      <w:r w:rsidR="00EC3437">
        <w:t xml:space="preserve"> as well. I think it's interesting that you mentioned the mindfulness piece. Maybe we'll talk a bit more </w:t>
      </w:r>
      <w:r w:rsidR="00EC3437" w:rsidRPr="00EC3437">
        <w:t>about</w:t>
      </w:r>
      <w:r w:rsidR="00EC3437">
        <w:t xml:space="preserve"> the FAN in a minute. Linda </w:t>
      </w:r>
      <w:proofErr w:type="spellStart"/>
      <w:r w:rsidR="00EC3437">
        <w:lastRenderedPageBreak/>
        <w:t>Gil</w:t>
      </w:r>
      <w:r w:rsidR="00E05E6D">
        <w:t>kerson</w:t>
      </w:r>
      <w:proofErr w:type="spellEnd"/>
      <w:r w:rsidR="00EC3437">
        <w:t xml:space="preserve">, who has </w:t>
      </w:r>
      <w:r w:rsidR="00EC3437" w:rsidRPr="00EC3437">
        <w:t>been</w:t>
      </w:r>
      <w:r w:rsidR="00EC3437">
        <w:t xml:space="preserve"> an invaluable colleague who developed the original FAN model. FAN stands for facilitating attuned interactions.</w:t>
      </w:r>
      <w:r w:rsidR="00E568BC">
        <w:t xml:space="preserve"> She uses this expression you have to attune to self to </w:t>
      </w:r>
      <w:r w:rsidR="00D62596">
        <w:t>attune</w:t>
      </w:r>
      <w:r w:rsidR="00E568BC">
        <w:t xml:space="preserve"> to another. It's this idea that you </w:t>
      </w:r>
      <w:r w:rsidR="00E568BC" w:rsidRPr="00E568BC">
        <w:t>really</w:t>
      </w:r>
      <w:r w:rsidR="00E568BC">
        <w:t xml:space="preserve"> need to know your own cues and also regulate yourself in order to be able to read the cues of another person. That's supported theoretically as </w:t>
      </w:r>
      <w:r w:rsidR="00D62596">
        <w:t>well. When</w:t>
      </w:r>
      <w:r w:rsidR="00E568BC">
        <w:t xml:space="preserve"> you watch those </w:t>
      </w:r>
      <w:r w:rsidR="00E568BC" w:rsidRPr="00E568BC">
        <w:t>really</w:t>
      </w:r>
      <w:r w:rsidR="00E568BC">
        <w:t xml:space="preserve"> skilled mentors with the young person in a school who's under the table or disrupting the activity that's happening, that mentor typically has the ability to regulate and observe the young person even in the midst of a stressful situation. That mindful piece and what we call mindful self-regulation is a </w:t>
      </w:r>
      <w:r w:rsidR="00E568BC" w:rsidRPr="00E568BC">
        <w:t>really</w:t>
      </w:r>
      <w:r w:rsidR="00E568BC">
        <w:t xml:space="preserve"> </w:t>
      </w:r>
      <w:r w:rsidR="00E568BC" w:rsidRPr="00E568BC">
        <w:t>important</w:t>
      </w:r>
      <w:r w:rsidR="00E568BC">
        <w:t xml:space="preserve"> part of the attunement model.</w:t>
      </w:r>
    </w:p>
    <w:p w14:paraId="0553E170" w14:textId="7DFC3198" w:rsidR="00E568BC" w:rsidRDefault="00E568BC" w:rsidP="00492D5C">
      <w:pPr>
        <w:pStyle w:val="NoSpacing"/>
      </w:pPr>
    </w:p>
    <w:p w14:paraId="4F077EFE" w14:textId="6A03EA70" w:rsidR="00E568BC" w:rsidRDefault="00343167" w:rsidP="00492D5C">
      <w:pPr>
        <w:pStyle w:val="NoSpacing"/>
      </w:pPr>
      <w:r w:rsidRPr="00343167">
        <w:rPr>
          <w:b/>
        </w:rPr>
        <w:t>Garringer:</w:t>
      </w:r>
      <w:r>
        <w:t xml:space="preserve"> </w:t>
      </w:r>
      <w:r w:rsidR="00E568BC">
        <w:t xml:space="preserve">You mentioned the FAN framework, I guess, for attunement. I think there's a handout that shows that framework a little bit that we're going to try to make available along with this podcast for download for folks that </w:t>
      </w:r>
      <w:r w:rsidR="00E568BC" w:rsidRPr="00E568BC">
        <w:t>would</w:t>
      </w:r>
      <w:r w:rsidR="00E568BC">
        <w:t xml:space="preserve"> </w:t>
      </w:r>
      <w:r w:rsidR="00E568BC" w:rsidRPr="00E568BC">
        <w:t>like</w:t>
      </w:r>
      <w:r w:rsidR="00E568BC">
        <w:t xml:space="preserve"> to see it visually represented. I'm hopeful for our audience here, Julia, that </w:t>
      </w:r>
      <w:r w:rsidR="00E568BC" w:rsidRPr="00E568BC">
        <w:t>maybe</w:t>
      </w:r>
      <w:r w:rsidR="00E568BC">
        <w:t xml:space="preserve"> you </w:t>
      </w:r>
      <w:r w:rsidR="00E568BC" w:rsidRPr="00E568BC">
        <w:t>can</w:t>
      </w:r>
      <w:r w:rsidR="00E568BC">
        <w:t xml:space="preserve"> </w:t>
      </w:r>
      <w:r w:rsidR="00E568BC" w:rsidRPr="00E568BC">
        <w:t>just</w:t>
      </w:r>
      <w:r w:rsidR="00E568BC">
        <w:t xml:space="preserve"> walk </w:t>
      </w:r>
      <w:r w:rsidR="00E568BC" w:rsidRPr="00E568BC">
        <w:t>people</w:t>
      </w:r>
      <w:r w:rsidR="00E568BC">
        <w:t xml:space="preserve"> through the various factors that go into attunement. It's </w:t>
      </w:r>
      <w:r w:rsidR="00E568BC" w:rsidRPr="00E568BC">
        <w:t>not</w:t>
      </w:r>
      <w:r w:rsidR="00E568BC">
        <w:t xml:space="preserve"> </w:t>
      </w:r>
      <w:r w:rsidR="00E568BC" w:rsidRPr="00E568BC">
        <w:t>really</w:t>
      </w:r>
      <w:r w:rsidR="00E568BC">
        <w:t xml:space="preserve"> even </w:t>
      </w:r>
      <w:r w:rsidR="00E568BC" w:rsidRPr="00E568BC">
        <w:t>just</w:t>
      </w:r>
      <w:r w:rsidR="00E568BC">
        <w:t xml:space="preserve"> a framework. It's </w:t>
      </w:r>
      <w:r w:rsidR="00E568BC" w:rsidRPr="00E568BC">
        <w:t>actually</w:t>
      </w:r>
      <w:r w:rsidR="00E568BC">
        <w:t xml:space="preserve"> a </w:t>
      </w:r>
      <w:r w:rsidR="00D62596">
        <w:t>sequential</w:t>
      </w:r>
      <w:r w:rsidR="00E568BC">
        <w:t xml:space="preserve"> process, is my understanding. Hopefully, you can </w:t>
      </w:r>
      <w:r w:rsidR="00E568BC" w:rsidRPr="00E568BC">
        <w:t>maybe</w:t>
      </w:r>
      <w:r w:rsidR="00E568BC">
        <w:t xml:space="preserve"> </w:t>
      </w:r>
      <w:r w:rsidR="00E568BC" w:rsidRPr="00E568BC">
        <w:t>just</w:t>
      </w:r>
      <w:r w:rsidR="00E568BC">
        <w:t xml:space="preserve"> explain some of the core principles and how a mentor </w:t>
      </w:r>
      <w:r w:rsidR="00E568BC" w:rsidRPr="00E568BC">
        <w:t>would</w:t>
      </w:r>
      <w:r w:rsidR="00E568BC">
        <w:t xml:space="preserve"> move through </w:t>
      </w:r>
      <w:r w:rsidR="00D62596">
        <w:t>them to</w:t>
      </w:r>
      <w:r w:rsidR="00E568BC">
        <w:t xml:space="preserve"> make sure that they were attuned to where their young person is at.</w:t>
      </w:r>
      <w:r w:rsidR="000F433F">
        <w:t xml:space="preserve"> </w:t>
      </w:r>
    </w:p>
    <w:p w14:paraId="68A3D42A" w14:textId="700F46B1" w:rsidR="000F433F" w:rsidRDefault="000F433F" w:rsidP="00492D5C">
      <w:pPr>
        <w:pStyle w:val="NoSpacing"/>
      </w:pPr>
    </w:p>
    <w:p w14:paraId="4E6DF11C" w14:textId="77777777" w:rsidR="00343167" w:rsidRDefault="00343167" w:rsidP="00492D5C">
      <w:pPr>
        <w:pStyle w:val="NoSpacing"/>
      </w:pPr>
      <w:r w:rsidRPr="00343167">
        <w:rPr>
          <w:b/>
        </w:rPr>
        <w:t>Pryce:</w:t>
      </w:r>
      <w:r>
        <w:t xml:space="preserve"> </w:t>
      </w:r>
      <w:r w:rsidR="000F433F">
        <w:t xml:space="preserve">We talk </w:t>
      </w:r>
      <w:r w:rsidR="000F433F" w:rsidRPr="000F433F">
        <w:t>about</w:t>
      </w:r>
      <w:r w:rsidR="000F433F">
        <w:t xml:space="preserve"> it as an approach, </w:t>
      </w:r>
      <w:r w:rsidR="000F433F" w:rsidRPr="000F433F">
        <w:t>like</w:t>
      </w:r>
      <w:r w:rsidR="000F433F">
        <w:t xml:space="preserve"> you're saying, and an orientation to reading cues. The FAN is if we think of a visual, it's essentially a half circle. That half circle is divided into five, what we call, wedges. In the middle of that half circle with the five wedges are these three smaller circles. The circles in the middle are essentially what the adult is managing or juggling as they seek to attune to the young person. Those circles consist of the program expectations. I have to call this mentor once a week and check in. This is how long the call has to be.</w:t>
      </w:r>
      <w:r w:rsidR="008379D0">
        <w:t xml:space="preserve"> These are the things I have to ask that mentor. The adults' expectations and needs. I'm in this relationship because I </w:t>
      </w:r>
      <w:r w:rsidR="008379D0" w:rsidRPr="008379D0">
        <w:t>really</w:t>
      </w:r>
      <w:r w:rsidR="008379D0">
        <w:t xml:space="preserve"> want to help this kid. I'm tired today. He hasn't shown up for three weeks. Whatever that is. Then the youths' preferences and concerns. What is the young person showing me? What are their preferences? What are their needs? As we think </w:t>
      </w:r>
      <w:r w:rsidR="008379D0" w:rsidRPr="008379D0">
        <w:t>about</w:t>
      </w:r>
      <w:r w:rsidR="008379D0">
        <w:t xml:space="preserve"> that kind of </w:t>
      </w:r>
      <w:r w:rsidR="008379D0" w:rsidRPr="008379D0">
        <w:t>system</w:t>
      </w:r>
      <w:r w:rsidR="008379D0">
        <w:t xml:space="preserve"> of mentoring that Tom has advanced in the field, these circles </w:t>
      </w:r>
      <w:r w:rsidR="008379D0" w:rsidRPr="008379D0">
        <w:t>really</w:t>
      </w:r>
      <w:r w:rsidR="008379D0">
        <w:t xml:space="preserve"> reflect that. </w:t>
      </w:r>
      <w:r w:rsidR="006054C8">
        <w:t xml:space="preserve">The adult who's navigating this relationship is also in between these multiple other dimensions of the relationship. </w:t>
      </w:r>
    </w:p>
    <w:p w14:paraId="06097C7B" w14:textId="77777777" w:rsidR="00343167" w:rsidRDefault="00343167" w:rsidP="00492D5C">
      <w:pPr>
        <w:pStyle w:val="NoSpacing"/>
      </w:pPr>
    </w:p>
    <w:p w14:paraId="57D6DC45" w14:textId="77777777" w:rsidR="00343167" w:rsidRDefault="006054C8" w:rsidP="00492D5C">
      <w:pPr>
        <w:pStyle w:val="NoSpacing"/>
      </w:pPr>
      <w:r>
        <w:t xml:space="preserve">Then the five wedges, the one on the far left is called the calming or the mindful self-regulation wedge. We say that the FAN is </w:t>
      </w:r>
      <w:r w:rsidRPr="006054C8">
        <w:t>actually</w:t>
      </w:r>
      <w:r>
        <w:t xml:space="preserve"> intended to be a GPS or a tracking device. It's </w:t>
      </w:r>
      <w:r w:rsidRPr="006054C8">
        <w:t>not</w:t>
      </w:r>
      <w:r>
        <w:t xml:space="preserve"> </w:t>
      </w:r>
      <w:r w:rsidRPr="006054C8">
        <w:t>really</w:t>
      </w:r>
      <w:r>
        <w:t xml:space="preserve"> intended to be a methodology where you go from left to right. The only place that we </w:t>
      </w:r>
      <w:r w:rsidRPr="006054C8">
        <w:t>really</w:t>
      </w:r>
      <w:r>
        <w:t xml:space="preserve"> ask folks to practice starting in is the calming wedge. You're walking into a school-based program. </w:t>
      </w:r>
      <w:r w:rsidR="00D62596">
        <w:t>You</w:t>
      </w:r>
      <w:r w:rsidR="00E05E6D">
        <w:t>'</w:t>
      </w:r>
      <w:r w:rsidR="00D62596">
        <w:t>r</w:t>
      </w:r>
      <w:r w:rsidR="00E05E6D">
        <w:t>e</w:t>
      </w:r>
      <w:r>
        <w:t xml:space="preserve"> mentor or staff</w:t>
      </w:r>
      <w:r w:rsidR="00E05E6D">
        <w:t>.</w:t>
      </w:r>
      <w:r>
        <w:t xml:space="preserve"> </w:t>
      </w:r>
      <w:r w:rsidR="00E05E6D">
        <w:t>C</w:t>
      </w:r>
      <w:r w:rsidR="00D62596">
        <w:t>hecking</w:t>
      </w:r>
      <w:r>
        <w:t xml:space="preserve"> in briefly with yourself to see how you're doing that day. What are you bringing into the encounter? What is your body telling you? Besides that calming wedge, the other four wedges are essentially intended to help us map out where the young person is.</w:t>
      </w:r>
      <w:r w:rsidR="00612A54">
        <w:t xml:space="preserve"> The wedge just next to calming is what we call the feeling wedge in the mentoring FAN. That young person might be in feeling. You walk into the program and they're having a </w:t>
      </w:r>
      <w:r w:rsidR="00612A54" w:rsidRPr="00612A54">
        <w:t>really</w:t>
      </w:r>
      <w:r w:rsidR="00612A54">
        <w:t xml:space="preserve"> strong feeling. They're telling you how happy they are to see </w:t>
      </w:r>
      <w:r w:rsidR="00D62596">
        <w:t>you,</w:t>
      </w:r>
      <w:r w:rsidR="00612A54">
        <w:t xml:space="preserve"> or they turn their back to you. They're presenting you with a feeling. The next wedge is the thinking wedge. That's when a young person is ready to</w:t>
      </w:r>
      <w:r w:rsidR="00A67722">
        <w:t xml:space="preserve"> understand a problem together or to think collaboratively. We call that wedge also collaborative exploration. The next wedge is the doing wedge. That's when a young person is ready to act. They failed a test and the two of you have thought </w:t>
      </w:r>
      <w:r w:rsidR="00A67722" w:rsidRPr="00A67722">
        <w:t>about</w:t>
      </w:r>
      <w:r w:rsidR="00A67722">
        <w:t xml:space="preserve"> how you're going to go to the teacher on it. Then you're going to create a strategy for how to do that.</w:t>
      </w:r>
      <w:r w:rsidR="005952B3">
        <w:t xml:space="preserve"> That's the doing wedge. Then the final wedge is the reflecting wedge. Really trying to integrate</w:t>
      </w:r>
      <w:r w:rsidR="00AB0484">
        <w:t xml:space="preserve"> into our time with young </w:t>
      </w:r>
      <w:r w:rsidR="00AB0484" w:rsidRPr="00AB0484">
        <w:t>people</w:t>
      </w:r>
      <w:r w:rsidR="00AB0484">
        <w:t xml:space="preserve"> their reflective capacity to look at themselves and to </w:t>
      </w:r>
      <w:r w:rsidR="00AB0484" w:rsidRPr="00AB0484">
        <w:t>d</w:t>
      </w:r>
      <w:r w:rsidR="00AB0484">
        <w:t xml:space="preserve">istill whatever is taking place in our </w:t>
      </w:r>
      <w:r w:rsidR="00AB0484" w:rsidRPr="00AB0484">
        <w:t>experience</w:t>
      </w:r>
      <w:r w:rsidR="00AB0484">
        <w:t xml:space="preserve"> together so that they </w:t>
      </w:r>
      <w:r w:rsidR="00AB0484" w:rsidRPr="00AB0484">
        <w:t>can</w:t>
      </w:r>
      <w:r w:rsidR="00AB0484">
        <w:t xml:space="preserve"> do more with it and take it with them. </w:t>
      </w:r>
    </w:p>
    <w:p w14:paraId="2275A3F4" w14:textId="77777777" w:rsidR="00343167" w:rsidRDefault="00343167" w:rsidP="00492D5C">
      <w:pPr>
        <w:pStyle w:val="NoSpacing"/>
      </w:pPr>
    </w:p>
    <w:p w14:paraId="5124BB2C" w14:textId="77777777" w:rsidR="00343167" w:rsidRDefault="00AB0484" w:rsidP="00492D5C">
      <w:pPr>
        <w:pStyle w:val="NoSpacing"/>
      </w:pPr>
      <w:r>
        <w:lastRenderedPageBreak/>
        <w:t xml:space="preserve">The idea is not so much to move from left to right but to meet the young person where they are. If they're having strong feeling, instead of saying, "What do you want to do today?" just elaborating on that feeling. "I'm so happy to see you too. It's so great that we can be here today." Pause. Then see what the young person brings next. </w:t>
      </w:r>
      <w:r w:rsidRPr="00AB0484">
        <w:t>Maybe</w:t>
      </w:r>
      <w:r>
        <w:t xml:space="preserve"> they're still in feeling or </w:t>
      </w:r>
      <w:r w:rsidRPr="00AB0484">
        <w:t>maybe</w:t>
      </w:r>
      <w:r>
        <w:t xml:space="preserve"> they're ready to move to thinking or doing together. As opposed to what we often do, which is </w:t>
      </w:r>
      <w:r w:rsidRPr="00AB0484">
        <w:t>especially</w:t>
      </w:r>
      <w:r>
        <w:t xml:space="preserve"> with negative emotions. A young person tells us, "I'm so angry. I don't like this activity that we're doing at all today." Then we might move right to thinking or doing. </w:t>
      </w:r>
      <w:r w:rsidR="00E05E6D">
        <w:t>"</w:t>
      </w:r>
      <w:r>
        <w:t xml:space="preserve">How do we want to solve that problem or what </w:t>
      </w:r>
      <w:r w:rsidRPr="00AB0484">
        <w:t>should</w:t>
      </w:r>
      <w:r>
        <w:t xml:space="preserve"> we do instead?</w:t>
      </w:r>
      <w:r w:rsidR="00E05E6D">
        <w:t>"</w:t>
      </w:r>
      <w:r>
        <w:t xml:space="preserve"> Instead of saying, "I know. It is </w:t>
      </w:r>
      <w:r w:rsidRPr="00AB0484">
        <w:t>really</w:t>
      </w:r>
      <w:r>
        <w:t xml:space="preserve"> disappointing. I know you don't </w:t>
      </w:r>
      <w:r w:rsidRPr="00AB0484">
        <w:t>like</w:t>
      </w:r>
      <w:r>
        <w:t xml:space="preserve"> practicing your reading." </w:t>
      </w:r>
    </w:p>
    <w:p w14:paraId="2ED6BA15" w14:textId="77777777" w:rsidR="00343167" w:rsidRDefault="00343167" w:rsidP="00492D5C">
      <w:pPr>
        <w:pStyle w:val="NoSpacing"/>
      </w:pPr>
    </w:p>
    <w:p w14:paraId="1517E2AC" w14:textId="092D6DB7" w:rsidR="000F433F" w:rsidRDefault="00AB0484" w:rsidP="00492D5C">
      <w:pPr>
        <w:pStyle w:val="NoSpacing"/>
      </w:pPr>
      <w:r>
        <w:t xml:space="preserve">What we see when we use the FAN and we meet the young person where they are is that they feel more seen and heard, which strengthens the relationship. Ideally, the relationship </w:t>
      </w:r>
      <w:r w:rsidRPr="00AB0484">
        <w:t>ca</w:t>
      </w:r>
      <w:r>
        <w:t xml:space="preserve">n become more of a collaborative sharing rather than the mentor or the staff feeling they have to come in and </w:t>
      </w:r>
      <w:r w:rsidRPr="00AB0484">
        <w:t>really</w:t>
      </w:r>
      <w:r>
        <w:t xml:space="preserve"> be in a problem-solving role, which is </w:t>
      </w:r>
      <w:r w:rsidRPr="00AB0484">
        <w:t>really</w:t>
      </w:r>
      <w:r>
        <w:t xml:space="preserve"> a fascinating thing we've learned, Mike, from our research. A lot of staff feel they're constantly solving problems and putting out fires, rather than building relationships. I think this approach can </w:t>
      </w:r>
      <w:r w:rsidRPr="00AB0484">
        <w:t>really</w:t>
      </w:r>
      <w:r>
        <w:t xml:space="preserve"> help us shift our focus back to building relationships. Ideally, building capacity of the adults within our mentoring </w:t>
      </w:r>
      <w:r w:rsidRPr="00AB0484">
        <w:t>system</w:t>
      </w:r>
      <w:r>
        <w:t>s to solve the problems with the young person. I know that was a lot. Does that make sense?</w:t>
      </w:r>
    </w:p>
    <w:p w14:paraId="60C664FC" w14:textId="361D09E3" w:rsidR="00AB0484" w:rsidRDefault="00AB0484" w:rsidP="00492D5C">
      <w:pPr>
        <w:pStyle w:val="NoSpacing"/>
      </w:pPr>
    </w:p>
    <w:p w14:paraId="13112A5A" w14:textId="7EAD7EBB" w:rsidR="00AB0484" w:rsidRDefault="00343167" w:rsidP="00492D5C">
      <w:pPr>
        <w:pStyle w:val="NoSpacing"/>
      </w:pPr>
      <w:r w:rsidRPr="00343167">
        <w:rPr>
          <w:b/>
        </w:rPr>
        <w:t>Garringer:</w:t>
      </w:r>
      <w:r>
        <w:t xml:space="preserve"> </w:t>
      </w:r>
      <w:r w:rsidR="00AB0484">
        <w:t xml:space="preserve">No, that makes complete sense. I like the fact that you really reiterated that it is not necessarily a sequential thing. It's </w:t>
      </w:r>
      <w:r w:rsidR="00AB0484" w:rsidRPr="00AB0484">
        <w:t>something</w:t>
      </w:r>
      <w:r w:rsidR="00AB0484">
        <w:t xml:space="preserve"> where I use this framework perhaps to just read where the young person I'm working with today is at. Wherever they are on those wedges, that's where we're going to start from. I like that quite a bit. It also makes me think that there's quite a bit of, or some overlap I </w:t>
      </w:r>
      <w:r w:rsidR="00AB0484" w:rsidRPr="00AB0484">
        <w:t>should</w:t>
      </w:r>
      <w:r w:rsidR="00AB0484">
        <w:t xml:space="preserve"> say, with things like change talk or motivational interviewing where </w:t>
      </w:r>
      <w:r w:rsidR="00CC7065">
        <w:t xml:space="preserve">I'm taking cues from the person I'm talking to. I'm perhaps </w:t>
      </w:r>
      <w:r w:rsidR="00D62596">
        <w:t>reinforcing</w:t>
      </w:r>
      <w:r w:rsidR="00CC7065">
        <w:t xml:space="preserve"> some things</w:t>
      </w:r>
      <w:r w:rsidR="00E05E6D">
        <w:t>.</w:t>
      </w:r>
      <w:r w:rsidR="00CC7065">
        <w:t xml:space="preserve"> I'm going to listen to those cues but then move them to, you mentioned, the thinking phase or these other phases where we perhaps reiterate what we're working on or learning. Is there overlap between a concept like this and </w:t>
      </w:r>
      <w:r w:rsidR="00CC7065" w:rsidRPr="00CC7065">
        <w:t>something</w:t>
      </w:r>
      <w:r w:rsidR="00CC7065">
        <w:t xml:space="preserve"> </w:t>
      </w:r>
      <w:r w:rsidR="00CC7065" w:rsidRPr="00CC7065">
        <w:t>like</w:t>
      </w:r>
      <w:r w:rsidR="00CC7065">
        <w:t xml:space="preserve"> Change Talk? I'm just curious as to how this aligns with </w:t>
      </w:r>
      <w:r w:rsidR="00CC7065" w:rsidRPr="00CC7065">
        <w:t>maybe</w:t>
      </w:r>
      <w:r w:rsidR="00CC7065">
        <w:t xml:space="preserve"> other theoretical ways of working with </w:t>
      </w:r>
      <w:r w:rsidR="00CC7065" w:rsidRPr="00CC7065">
        <w:t>people</w:t>
      </w:r>
      <w:r w:rsidR="00CC7065">
        <w:t xml:space="preserve">. </w:t>
      </w:r>
    </w:p>
    <w:p w14:paraId="6330178B" w14:textId="47040C2F" w:rsidR="00CC7065" w:rsidRDefault="00CC7065" w:rsidP="00492D5C">
      <w:pPr>
        <w:pStyle w:val="NoSpacing"/>
      </w:pPr>
    </w:p>
    <w:p w14:paraId="01543501" w14:textId="74C24579" w:rsidR="00CC7065" w:rsidRDefault="00343167" w:rsidP="00492D5C">
      <w:pPr>
        <w:pStyle w:val="NoSpacing"/>
      </w:pPr>
      <w:r w:rsidRPr="00343167">
        <w:rPr>
          <w:b/>
        </w:rPr>
        <w:t>Pryce:</w:t>
      </w:r>
      <w:r>
        <w:t xml:space="preserve"> </w:t>
      </w:r>
      <w:r w:rsidR="00CC7065">
        <w:t xml:space="preserve">It's a great question. It's exciting because </w:t>
      </w:r>
      <w:r w:rsidR="00CC7065" w:rsidRPr="00CC7065">
        <w:t>actually</w:t>
      </w:r>
      <w:r w:rsidR="00CC7065">
        <w:t xml:space="preserve"> Sam and I in this work with Friends of the Children right now are </w:t>
      </w:r>
      <w:r w:rsidR="00CC7065" w:rsidRPr="00CC7065">
        <w:t>just</w:t>
      </w:r>
      <w:r w:rsidR="00CC7065">
        <w:t xml:space="preserve"> starting to look at those overlaps, </w:t>
      </w:r>
      <w:r w:rsidR="00CC7065" w:rsidRPr="00CC7065">
        <w:t>particular</w:t>
      </w:r>
      <w:r w:rsidR="00CC7065">
        <w:t xml:space="preserve">ly as it relates to training that we </w:t>
      </w:r>
      <w:r w:rsidR="00CC7065" w:rsidRPr="00CC7065">
        <w:t>can</w:t>
      </w:r>
      <w:r w:rsidR="00CC7065">
        <w:t xml:space="preserve"> do for the Friends and the Friends of the Children model that may offer concepts related to motivational interviewing and also attunement. Where are there overlaps and where are there unique contributions? I will say my knowledge of motivational interviewing is developing. I feel I can't speak with too much authority on that piece.</w:t>
      </w:r>
      <w:r w:rsidR="00AE068D">
        <w:t xml:space="preserve"> I can say that in my initial thinking on this and in our work so far, I do think there are some interesting overlaps in terms of things like asking open ended questions and using a collaborative approach to problem solving instead of the </w:t>
      </w:r>
      <w:r w:rsidR="00E05E6D">
        <w:t>righting</w:t>
      </w:r>
      <w:r w:rsidR="00AE068D">
        <w:t xml:space="preserve"> reflex. This idea of fixing problems. My sense so far in my understanding of the two concepts is that one piece that attunement focuses a bit more on certainly and explicitly includes is that self-regulation piece. What calming practices are you doing within your day or in your work as a mentor or a staff member to help regulate? How are you attending to the stress level that you're managing in your role? How is that affecting your relationships? I mentioned that with attunement, the central task is reading cues. As you read cues, what we see is that the young person typically moves him or herself on the FAN. </w:t>
      </w:r>
      <w:r w:rsidR="00D62596">
        <w:t>Whereas</w:t>
      </w:r>
      <w:r w:rsidR="00AE068D">
        <w:t xml:space="preserve"> I think motivational interviewing is a little bit more of a prescribed order to a certain degree and tends to be focused on behavior change in </w:t>
      </w:r>
      <w:r w:rsidR="00AE068D" w:rsidRPr="00AE068D">
        <w:t>particular</w:t>
      </w:r>
      <w:r w:rsidR="00AE068D">
        <w:t xml:space="preserve">. That's the tradition it comes from. </w:t>
      </w:r>
      <w:r w:rsidR="00D62596">
        <w:t>Whereas</w:t>
      </w:r>
      <w:r w:rsidR="00AE068D">
        <w:t xml:space="preserve"> I think attunement comes more from a relational lens of building connections. I almost think sometimes of </w:t>
      </w:r>
      <w:r w:rsidR="00D62596">
        <w:t>attunement</w:t>
      </w:r>
      <w:r w:rsidR="00AE068D">
        <w:t xml:space="preserve"> as that foundational piece that allows you then to move into motivational</w:t>
      </w:r>
      <w:r w:rsidR="00C67F4F">
        <w:t xml:space="preserve"> interviewing toward behavior change. That sequence to a certain degree might be useful. </w:t>
      </w:r>
    </w:p>
    <w:p w14:paraId="6A6D975D" w14:textId="0954C479" w:rsidR="00C67F4F" w:rsidRDefault="00C67F4F" w:rsidP="00492D5C">
      <w:pPr>
        <w:pStyle w:val="NoSpacing"/>
      </w:pPr>
    </w:p>
    <w:p w14:paraId="140208D6" w14:textId="5BF0176F" w:rsidR="00C67F4F" w:rsidRDefault="00343167" w:rsidP="00492D5C">
      <w:pPr>
        <w:pStyle w:val="NoSpacing"/>
      </w:pPr>
      <w:r w:rsidRPr="00343167">
        <w:rPr>
          <w:b/>
        </w:rPr>
        <w:t>Garringer:</w:t>
      </w:r>
      <w:r>
        <w:t xml:space="preserve"> </w:t>
      </w:r>
      <w:r w:rsidR="00C67F4F">
        <w:t xml:space="preserve">That makes perfect sense. I think you're right </w:t>
      </w:r>
      <w:r w:rsidR="00C67F4F" w:rsidRPr="00C67F4F">
        <w:t>about</w:t>
      </w:r>
      <w:r w:rsidR="00C67F4F">
        <w:t xml:space="preserve"> the distinction between the two. Both approaches, I think, are grounded in a collaborative thing. Trying to avoid that righting reflex. Listeners to this podcast, we had Sam on last year. He talked at length </w:t>
      </w:r>
      <w:r w:rsidR="00C67F4F" w:rsidRPr="00C67F4F">
        <w:t>about</w:t>
      </w:r>
      <w:r w:rsidR="00C67F4F">
        <w:t xml:space="preserve"> those reflexes. I think it ties into that emotional regulation piece. Frankly, a lot of those righting reflexes will come out as an adult when you're mad </w:t>
      </w:r>
      <w:r w:rsidR="00C67F4F" w:rsidRPr="00C67F4F">
        <w:t>about</w:t>
      </w:r>
      <w:r w:rsidR="00C67F4F">
        <w:t xml:space="preserve"> </w:t>
      </w:r>
      <w:r w:rsidR="00C67F4F" w:rsidRPr="00C67F4F">
        <w:t>something</w:t>
      </w:r>
      <w:r w:rsidR="00C67F4F">
        <w:t xml:space="preserve"> or you're upset </w:t>
      </w:r>
      <w:r w:rsidR="00C67F4F" w:rsidRPr="00C67F4F">
        <w:t>about</w:t>
      </w:r>
      <w:r w:rsidR="00C67F4F">
        <w:t xml:space="preserve"> </w:t>
      </w:r>
      <w:r w:rsidR="00C67F4F" w:rsidRPr="00C67F4F">
        <w:t>something</w:t>
      </w:r>
      <w:r w:rsidR="00C67F4F">
        <w:t xml:space="preserve">. The kid says, "I don't want to do this stupid activity today." [Laughs] Whatever they throw at you. I think even as parents, </w:t>
      </w:r>
      <w:r w:rsidR="00D62596">
        <w:t>we slip</w:t>
      </w:r>
      <w:r w:rsidR="00C67F4F">
        <w:t xml:space="preserve"> into those moments where you tell </w:t>
      </w:r>
      <w:r w:rsidR="00C67F4F" w:rsidRPr="00C67F4F">
        <w:t>someone</w:t>
      </w:r>
      <w:r w:rsidR="00C67F4F">
        <w:t xml:space="preserve"> that they </w:t>
      </w:r>
      <w:r w:rsidR="00C67F4F" w:rsidRPr="00C67F4F">
        <w:t>should</w:t>
      </w:r>
      <w:r w:rsidR="00C67F4F">
        <w:t xml:space="preserve">. You know you do the should-ing or you tell war stories </w:t>
      </w:r>
      <w:r w:rsidR="00C67F4F" w:rsidRPr="00C67F4F">
        <w:t>about</w:t>
      </w:r>
      <w:r w:rsidR="00C67F4F">
        <w:t xml:space="preserve">, "I tried that once and it didn't work. It's not going to work for you." Those are often emotional responses. We go to those when we don't know what else to say and are pissed </w:t>
      </w:r>
      <w:r w:rsidR="00C67F4F" w:rsidRPr="00C67F4F">
        <w:t>about</w:t>
      </w:r>
      <w:r w:rsidR="00C67F4F">
        <w:t xml:space="preserve"> </w:t>
      </w:r>
      <w:r w:rsidR="00C67F4F" w:rsidRPr="00C67F4F">
        <w:t>something</w:t>
      </w:r>
      <w:r w:rsidR="00C67F4F">
        <w:t xml:space="preserve">. [Laughs] I think I </w:t>
      </w:r>
      <w:r w:rsidR="00C67F4F" w:rsidRPr="00C67F4F">
        <w:t>really</w:t>
      </w:r>
      <w:r w:rsidR="00C67F4F">
        <w:t xml:space="preserve"> appreciate that kind of emotional regulation piece. Just reminding mentors that they're not going to do their best work with a young person if they're showing up to those sessions juggling their own baggage and dealing with their own things, top of mind rather than what that young person needs or wants to work on. </w:t>
      </w:r>
    </w:p>
    <w:p w14:paraId="15FAA6D7" w14:textId="4BDF3D1A" w:rsidR="00C67F4F" w:rsidRDefault="00C67F4F" w:rsidP="00492D5C">
      <w:pPr>
        <w:pStyle w:val="NoSpacing"/>
      </w:pPr>
    </w:p>
    <w:p w14:paraId="4E37F4B9" w14:textId="2BA729A8" w:rsidR="00C67F4F" w:rsidRDefault="00343167" w:rsidP="00492D5C">
      <w:pPr>
        <w:pStyle w:val="NoSpacing"/>
      </w:pPr>
      <w:r w:rsidRPr="00343167">
        <w:rPr>
          <w:b/>
        </w:rPr>
        <w:t>Pryce:</w:t>
      </w:r>
      <w:r>
        <w:t xml:space="preserve"> </w:t>
      </w:r>
      <w:r w:rsidR="00C67F4F">
        <w:t>I have to say, Mik</w:t>
      </w:r>
      <w:r w:rsidR="008904DE">
        <w:t>e</w:t>
      </w:r>
      <w:r w:rsidR="00C67F4F">
        <w:t>, as I mentioned</w:t>
      </w:r>
      <w:r w:rsidR="008904DE">
        <w:t>,</w:t>
      </w:r>
      <w:r w:rsidR="00C67F4F">
        <w:t xml:space="preserve"> </w:t>
      </w:r>
      <w:r w:rsidR="008904DE">
        <w:t>o</w:t>
      </w:r>
      <w:r w:rsidR="00C67F4F">
        <w:t xml:space="preserve">ne of the things that's </w:t>
      </w:r>
      <w:r w:rsidR="00C67F4F" w:rsidRPr="00C67F4F">
        <w:t>been</w:t>
      </w:r>
      <w:r w:rsidR="00C67F4F">
        <w:t xml:space="preserve"> so interesting </w:t>
      </w:r>
      <w:r w:rsidR="00C67F4F" w:rsidRPr="00C67F4F">
        <w:t>about</w:t>
      </w:r>
      <w:r w:rsidR="00C67F4F">
        <w:t xml:space="preserve"> this work and having the </w:t>
      </w:r>
      <w:r w:rsidR="00C67F4F" w:rsidRPr="00C67F4F">
        <w:t>opportunity</w:t>
      </w:r>
      <w:r w:rsidR="00C67F4F">
        <w:t xml:space="preserve"> to train staff and mentors is just seeing, again, </w:t>
      </w:r>
      <w:r w:rsidR="00EE55B1">
        <w:t xml:space="preserve">first </w:t>
      </w:r>
      <w:r w:rsidR="00EE55B1" w:rsidRPr="00EE55B1">
        <w:t>particular</w:t>
      </w:r>
      <w:r w:rsidR="00EE55B1">
        <w:t xml:space="preserve">ly with staff, how stressful they </w:t>
      </w:r>
      <w:r w:rsidR="00EE55B1" w:rsidRPr="00EE55B1">
        <w:t>experience</w:t>
      </w:r>
      <w:r w:rsidR="00EE55B1">
        <w:t xml:space="preserve"> their roles to be</w:t>
      </w:r>
      <w:r w:rsidR="008904DE">
        <w:t>. H</w:t>
      </w:r>
      <w:r w:rsidR="00EE55B1">
        <w:t xml:space="preserve">ow they often feel they're moving through this checklist of needing to solve problems, and how heavy that </w:t>
      </w:r>
      <w:r w:rsidR="00EE55B1" w:rsidRPr="00EE55B1">
        <w:t>can</w:t>
      </w:r>
      <w:r w:rsidR="00EE55B1">
        <w:t xml:space="preserve"> be to carry in terms of trying to work with these </w:t>
      </w:r>
      <w:r w:rsidR="00EE55B1" w:rsidRPr="00EE55B1">
        <w:t>different</w:t>
      </w:r>
      <w:r w:rsidR="00EE55B1">
        <w:t xml:space="preserve"> folks who often come from very </w:t>
      </w:r>
      <w:r w:rsidR="00EE55B1" w:rsidRPr="00EE55B1">
        <w:t>different</w:t>
      </w:r>
      <w:r w:rsidR="00EE55B1">
        <w:t xml:space="preserve"> backgrounds and trying to solve problems all day.</w:t>
      </w:r>
      <w:r w:rsidR="00C315E0">
        <w:t xml:space="preserve"> </w:t>
      </w:r>
      <w:r w:rsidR="00A764AB">
        <w:t xml:space="preserve">I didn't realize how often staff </w:t>
      </w:r>
      <w:r w:rsidR="00A764AB" w:rsidRPr="00A764AB">
        <w:t>experience</w:t>
      </w:r>
      <w:r w:rsidR="00A764AB">
        <w:t>d their roles</w:t>
      </w:r>
      <w:r w:rsidR="00454322">
        <w:t xml:space="preserve"> as stressful and how </w:t>
      </w:r>
      <w:r w:rsidR="00454322" w:rsidRPr="00454322">
        <w:t>important</w:t>
      </w:r>
      <w:r w:rsidR="00454322">
        <w:t xml:space="preserve"> it is for us at a program level to try to look at how we're caring for our staff and how we're helping them manage that stress in terms of the work they're doing. I think the other side that I'm so excited </w:t>
      </w:r>
      <w:r w:rsidR="00454322" w:rsidRPr="00454322">
        <w:t>about</w:t>
      </w:r>
      <w:r w:rsidR="00454322">
        <w:t xml:space="preserve"> with motivational interviewing and attunement is it helps us realize that, </w:t>
      </w:r>
      <w:r w:rsidR="00454322" w:rsidRPr="00454322">
        <w:t>like</w:t>
      </w:r>
      <w:r w:rsidR="00454322">
        <w:t xml:space="preserve"> you said, what we're bringing into the relationship </w:t>
      </w:r>
      <w:r w:rsidR="00454322" w:rsidRPr="00454322">
        <w:t>really</w:t>
      </w:r>
      <w:r w:rsidR="00454322">
        <w:t xml:space="preserve"> matters. Also, just that this process of building these relationships is not easy. We </w:t>
      </w:r>
      <w:r w:rsidR="00454322" w:rsidRPr="00454322">
        <w:t>really</w:t>
      </w:r>
      <w:r w:rsidR="00454322">
        <w:t xml:space="preserve"> need support in doing that. These </w:t>
      </w:r>
      <w:r w:rsidR="00454322" w:rsidRPr="00454322">
        <w:t>different</w:t>
      </w:r>
      <w:r w:rsidR="00454322">
        <w:t xml:space="preserve"> approaches and tools, I think, </w:t>
      </w:r>
      <w:r w:rsidR="00454322" w:rsidRPr="00454322">
        <w:t>can</w:t>
      </w:r>
      <w:r w:rsidR="00454322">
        <w:t xml:space="preserve"> </w:t>
      </w:r>
      <w:r w:rsidR="00454322" w:rsidRPr="00454322">
        <w:t>really</w:t>
      </w:r>
      <w:r w:rsidR="00454322">
        <w:t xml:space="preserve"> help offer some of the support that can be very useful. Also, as a larger field</w:t>
      </w:r>
      <w:r w:rsidR="004C5B0F">
        <w:t xml:space="preserve">, giving more space for how hard this is, I think </w:t>
      </w:r>
      <w:r w:rsidR="004C5B0F" w:rsidRPr="004C5B0F">
        <w:t>really</w:t>
      </w:r>
      <w:r w:rsidR="004C5B0F">
        <w:t xml:space="preserve"> helps us as a field be more of service to mentors and staff who support them.</w:t>
      </w:r>
    </w:p>
    <w:p w14:paraId="311F74B0" w14:textId="1ECC57A2" w:rsidR="008904DE" w:rsidRDefault="008904DE" w:rsidP="00492D5C">
      <w:pPr>
        <w:pStyle w:val="NoSpacing"/>
      </w:pPr>
    </w:p>
    <w:p w14:paraId="204AB792" w14:textId="2E60B9E5" w:rsidR="008904DE" w:rsidRDefault="008904DE" w:rsidP="00492D5C">
      <w:pPr>
        <w:pStyle w:val="NoSpacing"/>
      </w:pPr>
      <w:r>
        <w:t>[Music]</w:t>
      </w:r>
    </w:p>
    <w:p w14:paraId="25A0D863" w14:textId="269A1FCA" w:rsidR="004C5B0F" w:rsidRDefault="004C5B0F" w:rsidP="00492D5C">
      <w:pPr>
        <w:pStyle w:val="NoSpacing"/>
      </w:pPr>
    </w:p>
    <w:p w14:paraId="01C2495A" w14:textId="46F5CC2D" w:rsidR="004C5B0F" w:rsidRDefault="00343167" w:rsidP="00492D5C">
      <w:pPr>
        <w:pStyle w:val="NoSpacing"/>
      </w:pPr>
      <w:r w:rsidRPr="00343167">
        <w:rPr>
          <w:b/>
        </w:rPr>
        <w:t>Garringer:</w:t>
      </w:r>
      <w:r>
        <w:t xml:space="preserve"> </w:t>
      </w:r>
      <w:r w:rsidR="004C5B0F">
        <w:t xml:space="preserve">I think that's a good segue. I wanted to ask you about the research you’ve been doing around attunement. There's a </w:t>
      </w:r>
      <w:r w:rsidR="004C5B0F" w:rsidRPr="004C5B0F">
        <w:t>number</w:t>
      </w:r>
      <w:r w:rsidR="004C5B0F">
        <w:t xml:space="preserve"> of wrinkles that you're investigating around. Not just how </w:t>
      </w:r>
      <w:r w:rsidR="004C5B0F" w:rsidRPr="004C5B0F">
        <w:t>does</w:t>
      </w:r>
      <w:r w:rsidR="004C5B0F">
        <w:t xml:space="preserve"> it go from mentors when </w:t>
      </w:r>
      <w:r w:rsidR="004C5B0F" w:rsidRPr="004C5B0F">
        <w:t>th</w:t>
      </w:r>
      <w:r w:rsidR="004C5B0F">
        <w:t xml:space="preserve">ey try and do these things? You just mentioned the impact that that has on staff and that there's almost a staff level attunement that needs to happen between the case manager type person and the mentor so that they </w:t>
      </w:r>
      <w:r w:rsidR="004C5B0F" w:rsidRPr="004C5B0F">
        <w:t>can</w:t>
      </w:r>
      <w:r w:rsidR="004C5B0F">
        <w:t xml:space="preserve"> working collaboratively well together. I'm hopeful here that you can </w:t>
      </w:r>
      <w:r w:rsidR="004C5B0F" w:rsidRPr="004C5B0F">
        <w:t>maybe</w:t>
      </w:r>
      <w:r w:rsidR="004C5B0F">
        <w:t xml:space="preserve"> </w:t>
      </w:r>
      <w:r w:rsidR="004C5B0F" w:rsidRPr="004C5B0F">
        <w:t>just</w:t>
      </w:r>
      <w:r w:rsidR="004C5B0F">
        <w:t xml:space="preserve"> tell our audience a little bit </w:t>
      </w:r>
      <w:r w:rsidR="004C5B0F" w:rsidRPr="004C5B0F">
        <w:t>about</w:t>
      </w:r>
      <w:r w:rsidR="004C5B0F">
        <w:t xml:space="preserve"> what you've learned from some of the studies you've </w:t>
      </w:r>
      <w:r w:rsidR="004C5B0F" w:rsidRPr="004C5B0F">
        <w:t>been</w:t>
      </w:r>
      <w:r w:rsidR="004C5B0F">
        <w:t xml:space="preserve"> doing and seeing how attunement plays out in the wild, so to speak. What </w:t>
      </w:r>
      <w:r w:rsidR="004C5B0F" w:rsidRPr="004C5B0F">
        <w:t>have</w:t>
      </w:r>
      <w:r w:rsidR="004C5B0F">
        <w:t xml:space="preserve"> you </w:t>
      </w:r>
      <w:r w:rsidR="004C5B0F" w:rsidRPr="004C5B0F">
        <w:t>been</w:t>
      </w:r>
      <w:r w:rsidR="004C5B0F">
        <w:t xml:space="preserve"> learning from your studies?</w:t>
      </w:r>
    </w:p>
    <w:p w14:paraId="0860822D" w14:textId="796EBB1B" w:rsidR="004C5B0F" w:rsidRDefault="004C5B0F" w:rsidP="00492D5C">
      <w:pPr>
        <w:pStyle w:val="NoSpacing"/>
      </w:pPr>
    </w:p>
    <w:p w14:paraId="2571DF3F" w14:textId="77777777" w:rsidR="00343167" w:rsidRDefault="00343167" w:rsidP="00492D5C">
      <w:pPr>
        <w:pStyle w:val="NoSpacing"/>
      </w:pPr>
      <w:r w:rsidRPr="00343167">
        <w:rPr>
          <w:b/>
        </w:rPr>
        <w:t>Pryce:</w:t>
      </w:r>
      <w:r>
        <w:t xml:space="preserve"> </w:t>
      </w:r>
      <w:r w:rsidR="004C5B0F">
        <w:t xml:space="preserve">It's interesting </w:t>
      </w:r>
      <w:r w:rsidR="004C5B0F" w:rsidRPr="004C5B0F">
        <w:t>actually</w:t>
      </w:r>
      <w:r w:rsidR="004C5B0F">
        <w:t xml:space="preserve"> because that initial work that we talked about earlier where I was able to observe mentors and staff in these school settings. I initially came out of that work thinking we </w:t>
      </w:r>
      <w:r w:rsidR="004C5B0F" w:rsidRPr="004C5B0F">
        <w:t>would</w:t>
      </w:r>
      <w:r w:rsidR="004C5B0F">
        <w:t xml:space="preserve"> train mentors. When I started working with agencies, almost to an agency, they initially asked to apply the training to staff. We had observed the same set of skills in observing the staff of the programs from that initial work. They </w:t>
      </w:r>
      <w:r w:rsidR="004C5B0F" w:rsidRPr="004C5B0F">
        <w:t>would</w:t>
      </w:r>
      <w:r w:rsidR="004C5B0F">
        <w:t xml:space="preserve"> often come and say, "This is hard for all of us. Our staff need to work on this first before we can be asking mentors to do it." I think the other piece of it was, we have space to devote to their professional development. As a field, even five, six years ago, there was more hesitancy to asking mentors for time to develop their skills. Our initial work was largely with staff. In some of the </w:t>
      </w:r>
      <w:r w:rsidR="004C5B0F">
        <w:lastRenderedPageBreak/>
        <w:t xml:space="preserve">early work we did, we were excited to see that the staff were reporting an increase in their empathy levels as well as their self-awareness of their own righting reflexes and their own dysregulation in their work. In talking with the mentors who were supported by staff who were trained, the mentors talked </w:t>
      </w:r>
      <w:r w:rsidR="004C5B0F" w:rsidRPr="004C5B0F">
        <w:t>about</w:t>
      </w:r>
      <w:r w:rsidR="004C5B0F">
        <w:t xml:space="preserve"> how much they appreciated the support that the staff provided to them as it related to connecting with the staff. </w:t>
      </w:r>
    </w:p>
    <w:p w14:paraId="18FE191E" w14:textId="77777777" w:rsidR="00343167" w:rsidRDefault="00343167" w:rsidP="00492D5C">
      <w:pPr>
        <w:pStyle w:val="NoSpacing"/>
      </w:pPr>
    </w:p>
    <w:p w14:paraId="280CF4F2" w14:textId="1C8E451D" w:rsidR="004C5B0F" w:rsidRDefault="005B3147" w:rsidP="00492D5C">
      <w:pPr>
        <w:pStyle w:val="NoSpacing"/>
      </w:pPr>
      <w:r>
        <w:t xml:space="preserve">We also learned from that early work that staff </w:t>
      </w:r>
      <w:r w:rsidRPr="005B3147">
        <w:t>would</w:t>
      </w:r>
      <w:r>
        <w:t xml:space="preserve"> talk </w:t>
      </w:r>
      <w:r w:rsidRPr="005B3147">
        <w:t>about</w:t>
      </w:r>
      <w:r>
        <w:t xml:space="preserve"> feeling more of a sense of purpose in their work when they were shifting that focus to relationship development, which was an unexpected exciting thing to see. As they felt they </w:t>
      </w:r>
      <w:r w:rsidRPr="005B3147">
        <w:t>could</w:t>
      </w:r>
      <w:r>
        <w:t xml:space="preserve"> attend more to relationship development, they enjoyed their work, or felt more purposeful, or rewarded by it. That was from some of our early work. Some of our more recent work, Kelsey and I </w:t>
      </w:r>
      <w:r w:rsidRPr="005B3147">
        <w:t>have</w:t>
      </w:r>
      <w:r>
        <w:t xml:space="preserve"> </w:t>
      </w:r>
      <w:r w:rsidRPr="005B3147">
        <w:t>been</w:t>
      </w:r>
      <w:r>
        <w:t xml:space="preserve"> working on developing an </w:t>
      </w:r>
      <w:r w:rsidR="00D62596">
        <w:t>attunement</w:t>
      </w:r>
      <w:r>
        <w:t xml:space="preserve"> scale. A way f</w:t>
      </w:r>
      <w:r w:rsidR="008904DE">
        <w:t>or</w:t>
      </w:r>
      <w:r>
        <w:t xml:space="preserve"> mentors to rate their own attunement levels. We're now working on a partner scale for youth to rate mentor attunement. We </w:t>
      </w:r>
      <w:r w:rsidRPr="005B3147">
        <w:t>have</w:t>
      </w:r>
      <w:r>
        <w:t xml:space="preserve"> the data now to write up on a validated scale that we hope to publish and disseminate to the field where mentors </w:t>
      </w:r>
      <w:r w:rsidRPr="005B3147">
        <w:t>can</w:t>
      </w:r>
      <w:r>
        <w:t xml:space="preserve"> rate their own levels as well as youths rate what they perceive as their mentors' ability to attune to them in the relationship. </w:t>
      </w:r>
    </w:p>
    <w:p w14:paraId="0414DA99" w14:textId="2F12C92B" w:rsidR="005B3147" w:rsidRDefault="005B3147" w:rsidP="00492D5C">
      <w:pPr>
        <w:pStyle w:val="NoSpacing"/>
      </w:pPr>
    </w:p>
    <w:p w14:paraId="7EBC4930" w14:textId="6716547C" w:rsidR="005B3147" w:rsidRDefault="00343167" w:rsidP="00492D5C">
      <w:pPr>
        <w:pStyle w:val="NoSpacing"/>
      </w:pPr>
      <w:r w:rsidRPr="00343167">
        <w:rPr>
          <w:b/>
        </w:rPr>
        <w:t>Garringer:</w:t>
      </w:r>
      <w:r>
        <w:t xml:space="preserve"> </w:t>
      </w:r>
      <w:r w:rsidR="005B3147">
        <w:t xml:space="preserve">That's great. I'm dying to see that work because I'm fascinated to see how well </w:t>
      </w:r>
      <w:r w:rsidR="00D62596">
        <w:t>mentors'</w:t>
      </w:r>
      <w:r w:rsidR="005B3147">
        <w:t xml:space="preserve"> opinions of their own attunement correlate with the young </w:t>
      </w:r>
      <w:r w:rsidR="005B3147" w:rsidRPr="005B3147">
        <w:t>people</w:t>
      </w:r>
      <w:r w:rsidR="005B3147">
        <w:t xml:space="preserve">'s that they're working with. [Laughs] Are they telling the same story </w:t>
      </w:r>
      <w:r w:rsidR="005B3147" w:rsidRPr="005B3147">
        <w:t>about</w:t>
      </w:r>
      <w:r w:rsidR="005B3147">
        <w:t xml:space="preserve"> the attunement level that's happening there?</w:t>
      </w:r>
      <w:r w:rsidR="00DF784B">
        <w:t xml:space="preserve"> </w:t>
      </w:r>
    </w:p>
    <w:p w14:paraId="36A484C3" w14:textId="6085EE8D" w:rsidR="00DF784B" w:rsidRDefault="00DF784B" w:rsidP="00492D5C">
      <w:pPr>
        <w:pStyle w:val="NoSpacing"/>
      </w:pPr>
    </w:p>
    <w:p w14:paraId="0D1D7C87" w14:textId="0E81DDD4" w:rsidR="00DF784B" w:rsidRDefault="00343167" w:rsidP="00492D5C">
      <w:pPr>
        <w:pStyle w:val="NoSpacing"/>
      </w:pPr>
      <w:r w:rsidRPr="00343167">
        <w:rPr>
          <w:b/>
        </w:rPr>
        <w:t>Pryce:</w:t>
      </w:r>
      <w:r>
        <w:t xml:space="preserve"> </w:t>
      </w:r>
      <w:r w:rsidR="00DF784B">
        <w:t xml:space="preserve">We're </w:t>
      </w:r>
      <w:r w:rsidR="00DF784B" w:rsidRPr="00DF784B">
        <w:t>really</w:t>
      </w:r>
      <w:r w:rsidR="00DF784B">
        <w:t xml:space="preserve"> excited </w:t>
      </w:r>
      <w:r w:rsidR="00DF784B" w:rsidRPr="00DF784B">
        <w:t>about</w:t>
      </w:r>
      <w:r w:rsidR="00DF784B">
        <w:t xml:space="preserve"> that too. It's also </w:t>
      </w:r>
      <w:r w:rsidR="00DF784B" w:rsidRPr="00DF784B">
        <w:t>been</w:t>
      </w:r>
      <w:r w:rsidR="00DF784B">
        <w:t xml:space="preserve"> so interesting to think </w:t>
      </w:r>
      <w:r w:rsidR="00DF784B" w:rsidRPr="00DF784B">
        <w:t>about</w:t>
      </w:r>
      <w:r w:rsidR="00DF784B">
        <w:t xml:space="preserve">, well A, how good are we at reporting on our own attunement levels? Are the more attuned adults </w:t>
      </w:r>
      <w:r w:rsidR="00DF784B" w:rsidRPr="00DF784B">
        <w:t>actually</w:t>
      </w:r>
      <w:r w:rsidR="00DF784B">
        <w:t xml:space="preserve"> better? Do they report that they're more attuned or in some cases, are less attuned adults </w:t>
      </w:r>
      <w:r w:rsidR="00DF784B" w:rsidRPr="00DF784B">
        <w:t>really</w:t>
      </w:r>
      <w:r w:rsidR="00DF784B">
        <w:t xml:space="preserve"> out of step with their </w:t>
      </w:r>
      <w:r w:rsidR="00D62596">
        <w:t>attunement</w:t>
      </w:r>
      <w:r w:rsidR="00DF784B">
        <w:t xml:space="preserve"> level? Even this construct itself of self-awareness, we might see that folks rate themselves highly when </w:t>
      </w:r>
      <w:r w:rsidR="00DF784B" w:rsidRPr="00DF784B">
        <w:t>actually</w:t>
      </w:r>
      <w:r w:rsidR="00DF784B">
        <w:t xml:space="preserve"> when you observe them, they're </w:t>
      </w:r>
      <w:r w:rsidR="00DF784B" w:rsidRPr="00DF784B">
        <w:t>really</w:t>
      </w:r>
      <w:r w:rsidR="00DF784B">
        <w:t xml:space="preserve"> not as attuned as they think. There's that complexity to think </w:t>
      </w:r>
      <w:r w:rsidR="00DF784B" w:rsidRPr="00DF784B">
        <w:t>about</w:t>
      </w:r>
      <w:r w:rsidR="00DF784B">
        <w:t xml:space="preserve"> this construct. How well do we self-monitor? Then also it's </w:t>
      </w:r>
      <w:r w:rsidR="00DF784B" w:rsidRPr="00DF784B">
        <w:t>been</w:t>
      </w:r>
      <w:r w:rsidR="00DF784B">
        <w:t xml:space="preserve"> so interesting, Mike</w:t>
      </w:r>
      <w:r w:rsidR="008904DE">
        <w:t>.</w:t>
      </w:r>
      <w:r w:rsidR="00DF784B">
        <w:t xml:space="preserve"> </w:t>
      </w:r>
      <w:r w:rsidR="008904DE">
        <w:t>W</w:t>
      </w:r>
      <w:r w:rsidR="00DF784B">
        <w:t xml:space="preserve">e talked with Carla Herrera and David Dubois </w:t>
      </w:r>
      <w:r w:rsidR="00DF784B" w:rsidRPr="00DF784B">
        <w:t>about</w:t>
      </w:r>
      <w:r w:rsidR="00DF784B">
        <w:t xml:space="preserve"> this, Kelsey and I, around do young </w:t>
      </w:r>
      <w:r w:rsidR="00DF784B" w:rsidRPr="00DF784B">
        <w:t>people</w:t>
      </w:r>
      <w:r w:rsidR="00DF784B">
        <w:t xml:space="preserve"> </w:t>
      </w:r>
      <w:r w:rsidR="00DF784B" w:rsidRPr="00DF784B">
        <w:t>experience</w:t>
      </w:r>
      <w:r w:rsidR="00DF784B">
        <w:t xml:space="preserve"> attunement in the same way that we see adults exhibiting it? What does it feel like for a young person when an adult understands them or when they feel seen or heard by an </w:t>
      </w:r>
      <w:r w:rsidR="00D62596">
        <w:t>adult?</w:t>
      </w:r>
      <w:r w:rsidR="00DF784B">
        <w:t xml:space="preserve"> How </w:t>
      </w:r>
      <w:r w:rsidR="00DF784B" w:rsidRPr="00DF784B">
        <w:t>would</w:t>
      </w:r>
      <w:r w:rsidR="00DF784B">
        <w:t xml:space="preserve"> they talk </w:t>
      </w:r>
      <w:r w:rsidR="00DF784B" w:rsidRPr="00DF784B">
        <w:t>about</w:t>
      </w:r>
      <w:r w:rsidR="00DF784B">
        <w:t xml:space="preserve"> that? We're working on a project right now and I want to give Kelsey a lot of credit because she </w:t>
      </w:r>
      <w:r w:rsidR="00DF784B" w:rsidRPr="00DF784B">
        <w:t>really</w:t>
      </w:r>
      <w:r w:rsidR="00DF784B">
        <w:t xml:space="preserve"> pushed us to think </w:t>
      </w:r>
      <w:r w:rsidR="00DF784B" w:rsidRPr="00DF784B">
        <w:t>about</w:t>
      </w:r>
      <w:r w:rsidR="00DF784B">
        <w:t xml:space="preserve"> it being youth centered. We're asking young </w:t>
      </w:r>
      <w:r w:rsidR="00DF784B" w:rsidRPr="00DF784B">
        <w:t>people</w:t>
      </w:r>
      <w:r w:rsidR="00DF784B">
        <w:t xml:space="preserve"> to essentially speak back to this concept of attunement that we've developed by watching adults and see how young </w:t>
      </w:r>
      <w:r w:rsidR="00DF784B" w:rsidRPr="00DF784B">
        <w:t>people</w:t>
      </w:r>
      <w:r w:rsidR="00DF784B">
        <w:t xml:space="preserve"> talk </w:t>
      </w:r>
      <w:r w:rsidR="00DF784B" w:rsidRPr="00DF784B">
        <w:t>about</w:t>
      </w:r>
      <w:r w:rsidR="00DF784B">
        <w:t xml:space="preserve"> being on the receiving end of this </w:t>
      </w:r>
      <w:r w:rsidR="00DF784B" w:rsidRPr="00DF784B">
        <w:t>experience</w:t>
      </w:r>
      <w:r w:rsidR="00DF784B">
        <w:t xml:space="preserve">. </w:t>
      </w:r>
    </w:p>
    <w:p w14:paraId="41CA9DC1" w14:textId="1512C896" w:rsidR="00DF784B" w:rsidRDefault="00DF784B" w:rsidP="00492D5C">
      <w:pPr>
        <w:pStyle w:val="NoSpacing"/>
      </w:pPr>
    </w:p>
    <w:p w14:paraId="0CA5E34F" w14:textId="2727BE6C" w:rsidR="00DF784B" w:rsidRDefault="00343167" w:rsidP="00492D5C">
      <w:pPr>
        <w:pStyle w:val="NoSpacing"/>
      </w:pPr>
      <w:r w:rsidRPr="00343167">
        <w:rPr>
          <w:b/>
        </w:rPr>
        <w:t>Garringer:</w:t>
      </w:r>
      <w:r>
        <w:t xml:space="preserve"> </w:t>
      </w:r>
      <w:r w:rsidR="00DF784B">
        <w:t xml:space="preserve">It's got me thinking. Is there a youth equivalent of this? Is there a FAN framework for young </w:t>
      </w:r>
      <w:r w:rsidR="00DF784B" w:rsidRPr="00DF784B">
        <w:t>people</w:t>
      </w:r>
      <w:r w:rsidR="00DF784B">
        <w:t xml:space="preserve"> around this as well? I'm thinking </w:t>
      </w:r>
      <w:r w:rsidR="00DF784B" w:rsidRPr="00DF784B">
        <w:t>about</w:t>
      </w:r>
      <w:r w:rsidR="003065E4">
        <w:t xml:space="preserve"> the bidirectionality of this. </w:t>
      </w:r>
      <w:r w:rsidR="003065E4" w:rsidRPr="003065E4">
        <w:t>Obviously</w:t>
      </w:r>
      <w:r w:rsidR="003065E4">
        <w:t>, I think th</w:t>
      </w:r>
      <w:r w:rsidR="0024431F">
        <w:t xml:space="preserve">e adults carry a bigger burden here. I mean, young </w:t>
      </w:r>
      <w:r w:rsidR="0024431F" w:rsidRPr="0024431F">
        <w:t>people</w:t>
      </w:r>
      <w:r w:rsidR="0024431F">
        <w:t xml:space="preserve"> do need to show up to a mentoring interaction with a mindset that's ready to go and do the work as well. It doesn't mean that we can't meet that young person where they're at, but I'm also curious to see how young </w:t>
      </w:r>
      <w:r w:rsidR="0024431F" w:rsidRPr="0024431F">
        <w:t>people</w:t>
      </w:r>
      <w:r w:rsidR="0024431F">
        <w:t xml:space="preserve"> </w:t>
      </w:r>
      <w:r w:rsidR="0024431F" w:rsidRPr="0024431F">
        <w:t>would</w:t>
      </w:r>
      <w:r w:rsidR="0024431F">
        <w:t xml:space="preserve"> rate their own attunement with what their mentor is bringing to the table.</w:t>
      </w:r>
    </w:p>
    <w:p w14:paraId="0AD0D32E" w14:textId="084238AC" w:rsidR="0024431F" w:rsidRDefault="0024431F" w:rsidP="00492D5C">
      <w:pPr>
        <w:pStyle w:val="NoSpacing"/>
      </w:pPr>
    </w:p>
    <w:p w14:paraId="6F84D15C" w14:textId="7BF5AEFF" w:rsidR="0024431F" w:rsidRDefault="00631B7E" w:rsidP="00492D5C">
      <w:pPr>
        <w:pStyle w:val="NoSpacing"/>
      </w:pPr>
      <w:r w:rsidRPr="00631B7E">
        <w:rPr>
          <w:b/>
        </w:rPr>
        <w:t>Pryce:</w:t>
      </w:r>
      <w:r>
        <w:t xml:space="preserve"> </w:t>
      </w:r>
      <w:r w:rsidR="0024431F">
        <w:t xml:space="preserve">Yes, that's a great idea. It's a great idea. The closest we've come that is to start thinking </w:t>
      </w:r>
      <w:r w:rsidR="0024431F" w:rsidRPr="0024431F">
        <w:t>about</w:t>
      </w:r>
      <w:r w:rsidR="0024431F">
        <w:t xml:space="preserve"> a version of the mentoring FAN that </w:t>
      </w:r>
      <w:r w:rsidR="0024431F" w:rsidRPr="0024431F">
        <w:t>could</w:t>
      </w:r>
      <w:r w:rsidR="0024431F">
        <w:t xml:space="preserve"> be used for youth mentors who are in a peer mentoring context, like high school students or </w:t>
      </w:r>
      <w:r w:rsidR="0024431F" w:rsidRPr="0024431F">
        <w:t>maybe</w:t>
      </w:r>
      <w:r w:rsidR="0024431F">
        <w:t xml:space="preserve"> mentoring middle school students. </w:t>
      </w:r>
      <w:r w:rsidR="0024431F" w:rsidRPr="0024431F">
        <w:t>Something</w:t>
      </w:r>
      <w:r w:rsidR="0024431F">
        <w:t xml:space="preserve"> </w:t>
      </w:r>
      <w:r w:rsidR="0024431F" w:rsidRPr="0024431F">
        <w:t>like</w:t>
      </w:r>
      <w:r w:rsidR="0024431F">
        <w:t xml:space="preserve"> that. Translating these ideas to younger </w:t>
      </w:r>
      <w:r w:rsidR="0024431F" w:rsidRPr="0024431F">
        <w:t>people</w:t>
      </w:r>
      <w:r w:rsidR="0024431F">
        <w:t xml:space="preserve">. I love that idea of a version that </w:t>
      </w:r>
      <w:r w:rsidR="0024431F" w:rsidRPr="0024431F">
        <w:t>could</w:t>
      </w:r>
      <w:r w:rsidR="0024431F">
        <w:t xml:space="preserve"> be incorporated into youth training in helping them prepare to be in a mentoring relationship and to help them think </w:t>
      </w:r>
      <w:r w:rsidR="0024431F" w:rsidRPr="0024431F">
        <w:t>about</w:t>
      </w:r>
      <w:r w:rsidR="0024431F">
        <w:t xml:space="preserve"> what do I need to show up for this relationship and participate as a partner in it? I love that idea. I think that </w:t>
      </w:r>
      <w:r w:rsidR="0024431F" w:rsidRPr="0024431F">
        <w:t>could</w:t>
      </w:r>
      <w:r w:rsidR="0024431F">
        <w:t xml:space="preserve"> be </w:t>
      </w:r>
      <w:r w:rsidR="0024431F" w:rsidRPr="0024431F">
        <w:t>really</w:t>
      </w:r>
      <w:r w:rsidR="0024431F">
        <w:t xml:space="preserve"> interesting.</w:t>
      </w:r>
    </w:p>
    <w:p w14:paraId="68B427B9" w14:textId="6264C802" w:rsidR="0024431F" w:rsidRDefault="0024431F" w:rsidP="00492D5C">
      <w:pPr>
        <w:pStyle w:val="NoSpacing"/>
      </w:pPr>
    </w:p>
    <w:p w14:paraId="4F59F2D5" w14:textId="1B477097" w:rsidR="0024431F" w:rsidRDefault="00631B7E" w:rsidP="00492D5C">
      <w:pPr>
        <w:pStyle w:val="NoSpacing"/>
      </w:pPr>
      <w:r w:rsidRPr="00343167">
        <w:rPr>
          <w:b/>
        </w:rPr>
        <w:t>Garringer:</w:t>
      </w:r>
      <w:r>
        <w:t xml:space="preserve"> </w:t>
      </w:r>
      <w:r w:rsidR="0024431F">
        <w:t>Since you just mentioned training around this</w:t>
      </w:r>
      <w:r w:rsidR="004D1F13">
        <w:t xml:space="preserve"> and have trained mentors around attunement concepts, I guess my question is is this </w:t>
      </w:r>
      <w:r w:rsidR="004D1F13" w:rsidRPr="004D1F13">
        <w:t>something</w:t>
      </w:r>
      <w:r w:rsidR="004D1F13">
        <w:t xml:space="preserve"> that individuals can learn through training? Is this one of those things where you have to do Malcolm Gladwell's 10,000 hours of practice thing? [Laughs] Going back to some of the other things we talked </w:t>
      </w:r>
      <w:r w:rsidR="004D1F13" w:rsidRPr="004D1F13">
        <w:t>about</w:t>
      </w:r>
      <w:r w:rsidR="004D1F13">
        <w:t xml:space="preserve"> here, like motivational interviewing</w:t>
      </w:r>
      <w:r w:rsidR="008904DE">
        <w:t>.</w:t>
      </w:r>
      <w:r w:rsidR="004D1F13">
        <w:t xml:space="preserve"> I probably read a good 500 pages on MI and theoretically, how to do it. Doing it in practice in real time as a person's throwing emotions, and thoughts, and nonverbal cues at you is </w:t>
      </w:r>
      <w:r w:rsidR="004D1F13" w:rsidRPr="004D1F13">
        <w:t>really</w:t>
      </w:r>
      <w:r w:rsidR="004D1F13">
        <w:t xml:space="preserve"> </w:t>
      </w:r>
      <w:r w:rsidR="004D1F13" w:rsidRPr="004D1F13">
        <w:t>difficult</w:t>
      </w:r>
      <w:r w:rsidR="004D1F13">
        <w:t xml:space="preserve"> to remember how to stay aligned with that. I'm just curious. Can you learn attunement? A lot of it seems very social emotional skills. While I do think </w:t>
      </w:r>
      <w:r w:rsidR="004D1F13" w:rsidRPr="004D1F13">
        <w:t>people</w:t>
      </w:r>
      <w:r w:rsidR="004D1F13">
        <w:t xml:space="preserve"> </w:t>
      </w:r>
      <w:r w:rsidR="004D1F13" w:rsidRPr="004D1F13">
        <w:t>can</w:t>
      </w:r>
      <w:r w:rsidR="004D1F13">
        <w:t xml:space="preserve"> learn those, I'm wondering if some of this isn't just who you are as a person. </w:t>
      </w:r>
    </w:p>
    <w:p w14:paraId="572CA192" w14:textId="663F454A" w:rsidR="004D1F13" w:rsidRDefault="004D1F13" w:rsidP="00492D5C">
      <w:pPr>
        <w:pStyle w:val="NoSpacing"/>
      </w:pPr>
    </w:p>
    <w:p w14:paraId="77CC3A21" w14:textId="77777777" w:rsidR="00631B7E" w:rsidRDefault="00631B7E" w:rsidP="00492D5C">
      <w:pPr>
        <w:pStyle w:val="NoSpacing"/>
      </w:pPr>
      <w:r w:rsidRPr="00631B7E">
        <w:rPr>
          <w:b/>
        </w:rPr>
        <w:t>Pryce:</w:t>
      </w:r>
      <w:r>
        <w:t xml:space="preserve"> </w:t>
      </w:r>
      <w:r w:rsidR="008904DE">
        <w:t>Right, t</w:t>
      </w:r>
      <w:r w:rsidR="004D1F13">
        <w:t xml:space="preserve">hat's a great question. I guess five, seven years ago when I had this attunement construct that I had written </w:t>
      </w:r>
      <w:r w:rsidR="00D62596" w:rsidRPr="004D1F13">
        <w:t>about,</w:t>
      </w:r>
      <w:r w:rsidR="004D1F13">
        <w:t xml:space="preserve"> but I was still trying to figure out how to teach it</w:t>
      </w:r>
      <w:r w:rsidR="008904DE">
        <w:t>.</w:t>
      </w:r>
      <w:r w:rsidR="004D1F13">
        <w:t xml:space="preserve"> </w:t>
      </w:r>
      <w:r w:rsidR="008904DE">
        <w:t>T</w:t>
      </w:r>
      <w:r w:rsidR="004D1F13">
        <w:t xml:space="preserve">hat was the biggest question that practitioners </w:t>
      </w:r>
      <w:r w:rsidR="004D1F13" w:rsidRPr="004D1F13">
        <w:t>would</w:t>
      </w:r>
      <w:r w:rsidR="004D1F13">
        <w:t xml:space="preserve"> come to me with at conferences. "All right, this is a great idea. How do we teach it?" That's where the FAN came in with Linda. It was so synchronous because we met </w:t>
      </w:r>
      <w:r w:rsidR="00D62596">
        <w:t>each other,</w:t>
      </w:r>
      <w:r w:rsidR="004D1F13">
        <w:t xml:space="preserve"> and we had such overlapping. She was coming from the home visiting world training folks that were supporting new parents in under resource communities often. She had this construct of attunement and I had a construct of attunement from these </w:t>
      </w:r>
      <w:r w:rsidR="004D1F13" w:rsidRPr="004D1F13">
        <w:t>different</w:t>
      </w:r>
      <w:r w:rsidR="004D1F13">
        <w:t xml:space="preserve"> fields. Your question is one that practitioners led with when we first started this work. </w:t>
      </w:r>
    </w:p>
    <w:p w14:paraId="341B7B4B" w14:textId="77777777" w:rsidR="00631B7E" w:rsidRDefault="00631B7E" w:rsidP="00492D5C">
      <w:pPr>
        <w:pStyle w:val="NoSpacing"/>
      </w:pPr>
    </w:p>
    <w:p w14:paraId="7DEAD3AE" w14:textId="77777777" w:rsidR="00631B7E" w:rsidRDefault="004D1F13" w:rsidP="00492D5C">
      <w:pPr>
        <w:pStyle w:val="NoSpacing"/>
      </w:pPr>
      <w:r>
        <w:t xml:space="preserve">I'm happy to say that I think we </w:t>
      </w:r>
      <w:r w:rsidRPr="004D1F13">
        <w:t>can</w:t>
      </w:r>
      <w:r>
        <w:t xml:space="preserve"> teach attunement. In my work with </w:t>
      </w:r>
      <w:r w:rsidRPr="004D1F13">
        <w:t>about</w:t>
      </w:r>
      <w:r>
        <w:t xml:space="preserve"> 15 agencies now, what I see is there are certainly diverse skill sets that folks bring. I </w:t>
      </w:r>
      <w:r w:rsidRPr="004D1F13">
        <w:t>would</w:t>
      </w:r>
      <w:r>
        <w:t xml:space="preserve"> say in our initial work that Tom and I did, there were </w:t>
      </w:r>
      <w:r w:rsidRPr="004D1F13">
        <w:t>about</w:t>
      </w:r>
      <w:r>
        <w:t xml:space="preserve"> 15 to 20% of the mentors we observed who consistently struggled with demonstrating skills of attunement in their relationships. It was almost just banging their heads against the wall. It was hard to watch even.</w:t>
      </w:r>
      <w:r w:rsidR="00001527">
        <w:t xml:space="preserve"> I don't </w:t>
      </w:r>
      <w:r w:rsidR="00001527" w:rsidRPr="00001527">
        <w:t>have</w:t>
      </w:r>
      <w:r w:rsidR="00001527">
        <w:t xml:space="preserve"> the data on this exactly but, when I work with staff in </w:t>
      </w:r>
      <w:r w:rsidR="00001527" w:rsidRPr="00001527">
        <w:t>particular</w:t>
      </w:r>
      <w:r w:rsidR="00001527">
        <w:t xml:space="preserve">, I feel so far at most agencies, there's a 15 to 20% of those staff that </w:t>
      </w:r>
      <w:r w:rsidR="00001527" w:rsidRPr="00001527">
        <w:t>really</w:t>
      </w:r>
      <w:r w:rsidR="00001527">
        <w:t xml:space="preserve"> struggle with this concept and in some cases </w:t>
      </w:r>
      <w:r w:rsidR="00001527" w:rsidRPr="00001527">
        <w:t>really</w:t>
      </w:r>
      <w:r w:rsidR="00001527">
        <w:t xml:space="preserve"> aren't interested in learning it or feel the way I've </w:t>
      </w:r>
      <w:r w:rsidR="00001527" w:rsidRPr="00001527">
        <w:t>been</w:t>
      </w:r>
      <w:r w:rsidR="00001527">
        <w:t xml:space="preserve"> doing it works fine for me. I </w:t>
      </w:r>
      <w:r w:rsidR="00001527" w:rsidRPr="00001527">
        <w:t>would</w:t>
      </w:r>
      <w:r w:rsidR="00001527">
        <w:t xml:space="preserve"> say 70 to 80% of the adults that I've </w:t>
      </w:r>
      <w:r w:rsidR="00001527" w:rsidRPr="00001527">
        <w:t>been</w:t>
      </w:r>
      <w:r w:rsidR="00001527">
        <w:t xml:space="preserve"> working with </w:t>
      </w:r>
      <w:r w:rsidR="00001527" w:rsidRPr="00001527">
        <w:t>really</w:t>
      </w:r>
      <w:r w:rsidR="00001527">
        <w:t xml:space="preserve"> show an openness and an aptitude to developing these skills. I've </w:t>
      </w:r>
      <w:r w:rsidR="00001527" w:rsidRPr="00001527">
        <w:t>been</w:t>
      </w:r>
      <w:r w:rsidR="00001527">
        <w:t xml:space="preserve"> heartened by that. I think it's </w:t>
      </w:r>
      <w:r w:rsidR="00001527" w:rsidRPr="00001527">
        <w:t>definitely</w:t>
      </w:r>
      <w:r w:rsidR="00001527">
        <w:t xml:space="preserve"> teachable. I think we all come to it with a certain baseline. </w:t>
      </w:r>
    </w:p>
    <w:p w14:paraId="6B41DD88" w14:textId="77777777" w:rsidR="00631B7E" w:rsidRDefault="00631B7E" w:rsidP="00492D5C">
      <w:pPr>
        <w:pStyle w:val="NoSpacing"/>
      </w:pPr>
    </w:p>
    <w:p w14:paraId="24520D43" w14:textId="34C7ACED" w:rsidR="004D1F13" w:rsidRDefault="00001527" w:rsidP="00492D5C">
      <w:pPr>
        <w:pStyle w:val="NoSpacing"/>
      </w:pPr>
      <w:r>
        <w:t xml:space="preserve">I will say also that I feel we </w:t>
      </w:r>
      <w:r w:rsidRPr="00001527">
        <w:t>actually</w:t>
      </w:r>
      <w:r>
        <w:t xml:space="preserve"> </w:t>
      </w:r>
      <w:r w:rsidRPr="00001527">
        <w:t>have</w:t>
      </w:r>
      <w:r>
        <w:t xml:space="preserve"> to keep working at it. It's not </w:t>
      </w:r>
      <w:r w:rsidRPr="00001527">
        <w:t>something</w:t>
      </w:r>
      <w:r>
        <w:t xml:space="preserve"> that we master. It's more of a daily practice. I always joke when I do a training, Mike, that every time I have a training, I have an </w:t>
      </w:r>
      <w:r w:rsidRPr="00001527">
        <w:t>example</w:t>
      </w:r>
      <w:r>
        <w:t xml:space="preserve"> from that same day with my kids where I completely miss the boat in some connection with them. [Laugh] I'm like, "I have a very available </w:t>
      </w:r>
      <w:r w:rsidRPr="00001527">
        <w:t>example</w:t>
      </w:r>
      <w:r>
        <w:t xml:space="preserve"> from two hours ago as I was preparing for this training where I totally botched this thing." One of the key things we talk </w:t>
      </w:r>
      <w:r w:rsidRPr="00001527">
        <w:t>about</w:t>
      </w:r>
      <w:r>
        <w:t xml:space="preserve"> in the attunement training is, A, how common misattunement is</w:t>
      </w:r>
      <w:r w:rsidR="008904DE">
        <w:t>.</w:t>
      </w:r>
      <w:r>
        <w:t xml:space="preserve"> </w:t>
      </w:r>
      <w:r w:rsidR="008904DE">
        <w:t>O</w:t>
      </w:r>
      <w:r>
        <w:t xml:space="preserve">ur goal is not so much to always be attuned. Rather, to have that self-awareness to know when we </w:t>
      </w:r>
      <w:r w:rsidRPr="00001527">
        <w:t>have</w:t>
      </w:r>
      <w:r>
        <w:t xml:space="preserve"> </w:t>
      </w:r>
      <w:r w:rsidRPr="00001527">
        <w:t>really</w:t>
      </w:r>
      <w:r>
        <w:t xml:space="preserve"> missed the boat with </w:t>
      </w:r>
      <w:r w:rsidRPr="00001527">
        <w:t>someone</w:t>
      </w:r>
      <w:r w:rsidR="00B94948">
        <w:t xml:space="preserve"> and t</w:t>
      </w:r>
      <w:r>
        <w:t>hen the skills to try to repair that disconnect. A lot of what we're helping</w:t>
      </w:r>
      <w:r w:rsidR="002A44D6">
        <w:t xml:space="preserve"> staff and mentors do too is practice learning how to say, "I feel last week when I was here with you, I just </w:t>
      </w:r>
      <w:r w:rsidR="002A44D6" w:rsidRPr="002A44D6">
        <w:t>really</w:t>
      </w:r>
      <w:r w:rsidR="002A44D6">
        <w:t xml:space="preserve"> didn't listen very well. I've </w:t>
      </w:r>
      <w:r w:rsidR="002A44D6" w:rsidRPr="002A44D6">
        <w:t>been</w:t>
      </w:r>
      <w:r w:rsidR="002A44D6">
        <w:t xml:space="preserve"> thinking </w:t>
      </w:r>
      <w:r w:rsidR="002A44D6" w:rsidRPr="002A44D6">
        <w:t>about</w:t>
      </w:r>
      <w:r w:rsidR="002A44D6">
        <w:t xml:space="preserve"> it</w:t>
      </w:r>
      <w:r w:rsidR="00172DFA">
        <w:t>.</w:t>
      </w:r>
      <w:r w:rsidR="002A44D6">
        <w:t xml:space="preserve"> I wanted to check in and see if we </w:t>
      </w:r>
      <w:r w:rsidR="002A44D6" w:rsidRPr="002A44D6">
        <w:t>could</w:t>
      </w:r>
      <w:r w:rsidR="002A44D6">
        <w:t xml:space="preserve"> try that again."</w:t>
      </w:r>
      <w:r w:rsidR="00172DFA">
        <w:t xml:space="preserve"> Just normalize that these relationships fits and starts. That's a part of the growth of the relationship </w:t>
      </w:r>
      <w:r w:rsidR="00172DFA" w:rsidRPr="00172DFA">
        <w:t>actually</w:t>
      </w:r>
      <w:r w:rsidR="00172DFA">
        <w:t>.</w:t>
      </w:r>
    </w:p>
    <w:p w14:paraId="665B8D0D" w14:textId="613F1179" w:rsidR="00172DFA" w:rsidRDefault="00172DFA" w:rsidP="00492D5C">
      <w:pPr>
        <w:pStyle w:val="NoSpacing"/>
      </w:pPr>
    </w:p>
    <w:p w14:paraId="4B8E426C" w14:textId="3044241C" w:rsidR="00172DFA" w:rsidRDefault="00631B7E" w:rsidP="00492D5C">
      <w:pPr>
        <w:pStyle w:val="NoSpacing"/>
      </w:pPr>
      <w:r w:rsidRPr="00343167">
        <w:rPr>
          <w:b/>
        </w:rPr>
        <w:t>Garringer:</w:t>
      </w:r>
      <w:r>
        <w:t xml:space="preserve"> </w:t>
      </w:r>
      <w:r w:rsidR="00172DFA">
        <w:t xml:space="preserve">I love that. It </w:t>
      </w:r>
      <w:r w:rsidR="00172DFA" w:rsidRPr="00172DFA">
        <w:t>really</w:t>
      </w:r>
      <w:r w:rsidR="00172DFA">
        <w:t xml:space="preserve"> makes me think of the work that Tom Keller and Renee Spencer did on their S</w:t>
      </w:r>
      <w:r>
        <w:t>TAR</w:t>
      </w:r>
      <w:r w:rsidR="00172DFA">
        <w:t xml:space="preserve"> study where they examined matched closures broadly but </w:t>
      </w:r>
      <w:r w:rsidR="00172DFA" w:rsidRPr="00172DFA">
        <w:t>really</w:t>
      </w:r>
      <w:r w:rsidR="00172DFA">
        <w:t xml:space="preserve"> also looked closely at matches that had </w:t>
      </w:r>
      <w:r w:rsidR="00D62596">
        <w:t>fizzled</w:t>
      </w:r>
      <w:r w:rsidR="00172DFA">
        <w:t xml:space="preserve"> out and had some negative </w:t>
      </w:r>
      <w:r w:rsidR="00172DFA" w:rsidRPr="00172DFA">
        <w:t>experience</w:t>
      </w:r>
      <w:r w:rsidR="00172DFA">
        <w:t xml:space="preserve"> and that ended early. It was shocking how many of those early endings that had ended with parents being upset, or the kid being disappointed, or the mentor feeling this was </w:t>
      </w:r>
      <w:r w:rsidR="00172DFA" w:rsidRPr="00172DFA">
        <w:t>not</w:t>
      </w:r>
      <w:r w:rsidR="00172DFA">
        <w:t xml:space="preserve"> the </w:t>
      </w:r>
      <w:r w:rsidR="00172DFA" w:rsidRPr="00172DFA">
        <w:t>experience</w:t>
      </w:r>
      <w:r w:rsidR="00172DFA">
        <w:t xml:space="preserve"> that they had signed up for. So much of </w:t>
      </w:r>
      <w:r w:rsidR="00172DFA">
        <w:lastRenderedPageBreak/>
        <w:t xml:space="preserve">that was driven by these small little issues that the </w:t>
      </w:r>
      <w:r w:rsidR="00172DFA" w:rsidRPr="00172DFA">
        <w:t>people</w:t>
      </w:r>
      <w:r w:rsidR="00172DFA">
        <w:t xml:space="preserve"> involved in that, whether it was the match coordinator, the parent, the mentor, or sometimes the youth themselves, they just didn't </w:t>
      </w:r>
      <w:r w:rsidR="00172DFA" w:rsidRPr="00172DFA">
        <w:t>have</w:t>
      </w:r>
      <w:r w:rsidR="00172DFA">
        <w:t xml:space="preserve"> a way of expressing those concerns and challenges. When </w:t>
      </w:r>
      <w:r w:rsidR="00172DFA" w:rsidRPr="00172DFA">
        <w:t>someone</w:t>
      </w:r>
      <w:r w:rsidR="00172DFA">
        <w:t xml:space="preserve"> did miss the boat, as you put, and made a mistake, or said the wrong thing, or wasn't reading </w:t>
      </w:r>
      <w:r w:rsidR="00172DFA" w:rsidRPr="00172DFA">
        <w:t>someone</w:t>
      </w:r>
      <w:r w:rsidR="00172DFA">
        <w:t xml:space="preserve">'s cues right, it just festered. It wound up building up resentment over time. Then it </w:t>
      </w:r>
      <w:r w:rsidR="00172DFA" w:rsidRPr="00172DFA">
        <w:t>would</w:t>
      </w:r>
      <w:r w:rsidR="00172DFA">
        <w:t xml:space="preserve"> often explode in some argument or incident that led to the match dissolving. Perhaps, it </w:t>
      </w:r>
      <w:r w:rsidR="00172DFA" w:rsidRPr="00172DFA">
        <w:t>could</w:t>
      </w:r>
      <w:r w:rsidR="00172DFA">
        <w:t xml:space="preserve"> </w:t>
      </w:r>
      <w:r w:rsidR="00172DFA" w:rsidRPr="00172DFA">
        <w:t>have</w:t>
      </w:r>
      <w:r w:rsidR="00172DFA">
        <w:t xml:space="preserve"> </w:t>
      </w:r>
      <w:r w:rsidR="00172DFA" w:rsidRPr="00172DFA">
        <w:t>been</w:t>
      </w:r>
      <w:r w:rsidR="00172DFA">
        <w:t xml:space="preserve"> saved if folks had just had the awareness, and the language, and a way of thinking </w:t>
      </w:r>
      <w:r w:rsidR="00172DFA" w:rsidRPr="00172DFA">
        <w:t>about</w:t>
      </w:r>
      <w:r w:rsidR="00172DFA">
        <w:t xml:space="preserve"> sharing that, as you </w:t>
      </w:r>
      <w:r w:rsidR="00172DFA" w:rsidRPr="00172DFA">
        <w:t>just</w:t>
      </w:r>
      <w:r w:rsidR="00172DFA">
        <w:t xml:space="preserve"> said, that got it out in the open and dealt with so that we </w:t>
      </w:r>
      <w:r w:rsidR="00172DFA" w:rsidRPr="00172DFA">
        <w:t>could</w:t>
      </w:r>
      <w:r w:rsidR="00172DFA">
        <w:t xml:space="preserve"> go back to doing the work together.</w:t>
      </w:r>
    </w:p>
    <w:p w14:paraId="63845F66" w14:textId="684CC12A" w:rsidR="00172DFA" w:rsidRDefault="00172DFA" w:rsidP="00492D5C">
      <w:pPr>
        <w:pStyle w:val="NoSpacing"/>
      </w:pPr>
    </w:p>
    <w:p w14:paraId="639B64C9" w14:textId="23461719" w:rsidR="00172DFA" w:rsidRDefault="00631B7E" w:rsidP="00492D5C">
      <w:pPr>
        <w:pStyle w:val="NoSpacing"/>
      </w:pPr>
      <w:r w:rsidRPr="00631B7E">
        <w:rPr>
          <w:b/>
        </w:rPr>
        <w:t>Pryce:</w:t>
      </w:r>
      <w:r>
        <w:t xml:space="preserve"> </w:t>
      </w:r>
      <w:r w:rsidR="00172DFA">
        <w:t xml:space="preserve">Right, and I’m glad you mentioned that. I saw their presentation at the summit last year. I love how much </w:t>
      </w:r>
      <w:r w:rsidR="00172DFA" w:rsidRPr="00172DFA">
        <w:t>attention</w:t>
      </w:r>
      <w:r w:rsidR="00172DFA">
        <w:t xml:space="preserve"> they're giving to the role of staff in maintaining and supporting or not those relationships. I think I was </w:t>
      </w:r>
      <w:r w:rsidR="00172DFA" w:rsidRPr="00172DFA">
        <w:t>really</w:t>
      </w:r>
      <w:r w:rsidR="00172DFA">
        <w:t xml:space="preserve"> struck by the same thing. We see that in our own relationships. If we don't do the work of those small ruptures, if we don't attend to them, they can get worse.</w:t>
      </w:r>
      <w:r w:rsidR="00EB5909">
        <w:t xml:space="preserve"> I think what's exciting is just bringing to the mentoring field an awareness that there's a lot of these ruptures that will take place because these are </w:t>
      </w:r>
      <w:r w:rsidR="00EB5909" w:rsidRPr="00EB5909">
        <w:t>just</w:t>
      </w:r>
      <w:r w:rsidR="00EB5909">
        <w:t xml:space="preserve"> normal flawed relationships. How do we prepare folks ahead of time and support them during to navigate those? They </w:t>
      </w:r>
      <w:r w:rsidR="00EB5909" w:rsidRPr="00EB5909">
        <w:t>can</w:t>
      </w:r>
      <w:r w:rsidR="00EB5909">
        <w:t xml:space="preserve"> strengthen the relationship if we're able to navigate them, but we often don't have the skills or support to do that.</w:t>
      </w:r>
    </w:p>
    <w:p w14:paraId="4ACA4436" w14:textId="4CA7B976" w:rsidR="00EB5909" w:rsidRDefault="00EB5909" w:rsidP="00492D5C">
      <w:pPr>
        <w:pStyle w:val="NoSpacing"/>
      </w:pPr>
    </w:p>
    <w:p w14:paraId="5982C8A5" w14:textId="508929F1" w:rsidR="00EB5909" w:rsidRDefault="00EB5909" w:rsidP="00492D5C">
      <w:pPr>
        <w:pStyle w:val="NoSpacing"/>
      </w:pPr>
      <w:r>
        <w:t>[Music]</w:t>
      </w:r>
    </w:p>
    <w:p w14:paraId="391AE2D6" w14:textId="577CEEE0" w:rsidR="00EB5909" w:rsidRDefault="00EB5909" w:rsidP="00492D5C">
      <w:pPr>
        <w:pStyle w:val="NoSpacing"/>
      </w:pPr>
    </w:p>
    <w:p w14:paraId="6EE4FDFC" w14:textId="52F0DABF" w:rsidR="00EB5909" w:rsidRDefault="00631B7E" w:rsidP="00492D5C">
      <w:pPr>
        <w:pStyle w:val="NoSpacing"/>
      </w:pPr>
      <w:r w:rsidRPr="00343167">
        <w:rPr>
          <w:b/>
        </w:rPr>
        <w:t>Garringer:</w:t>
      </w:r>
      <w:r>
        <w:t xml:space="preserve"> </w:t>
      </w:r>
      <w:r w:rsidR="00EB5909">
        <w:t>Julia, I wanted to ask you</w:t>
      </w:r>
      <w:r w:rsidR="005E4592">
        <w:t xml:space="preserve"> </w:t>
      </w:r>
      <w:r w:rsidR="005E4592" w:rsidRPr="005E4592">
        <w:t>about</w:t>
      </w:r>
      <w:r w:rsidR="005E4592">
        <w:t xml:space="preserve"> one last thing that you had mentioned here</w:t>
      </w:r>
      <w:r w:rsidR="009C4CCB">
        <w:t xml:space="preserve"> around the research you've been doing. You mentioned that some of this has been observational. Not just around this but at other points in your career. I had a question about observational research and mentoring more broadly. These are situations where you're embedded in a classroom or some other</w:t>
      </w:r>
      <w:r w:rsidR="00520EC6">
        <w:t xml:space="preserve"> meeting space where mentors and youth are meeting, and you're watching th</w:t>
      </w:r>
      <w:r w:rsidR="00B32BA9">
        <w:t xml:space="preserve">em. I'm just curious about that kind of research in general. How do you do that well? How do you make sure that your presence is not changing what it is you're observing? I can't imagine meeting with a young person I was working with and knowing that </w:t>
      </w:r>
      <w:r w:rsidR="00B32BA9" w:rsidRPr="00B32BA9">
        <w:t>someone</w:t>
      </w:r>
      <w:r w:rsidR="00B32BA9">
        <w:t xml:space="preserve"> was over in the corner taking notes. I think it </w:t>
      </w:r>
      <w:r w:rsidR="00B32BA9" w:rsidRPr="00B32BA9">
        <w:t>would</w:t>
      </w:r>
      <w:r w:rsidR="00B32BA9">
        <w:t xml:space="preserve"> greatly influence how I was acting. Anything you want to share with our audience </w:t>
      </w:r>
      <w:r w:rsidR="00B32BA9" w:rsidRPr="00B32BA9">
        <w:t>about</w:t>
      </w:r>
      <w:r w:rsidR="00B32BA9">
        <w:t xml:space="preserve"> how to do that well.</w:t>
      </w:r>
    </w:p>
    <w:p w14:paraId="5BBE1CBD" w14:textId="27616FE1" w:rsidR="00B32BA9" w:rsidRDefault="00B32BA9" w:rsidP="00492D5C">
      <w:pPr>
        <w:pStyle w:val="NoSpacing"/>
      </w:pPr>
    </w:p>
    <w:p w14:paraId="2155EF54" w14:textId="77777777" w:rsidR="00631B7E" w:rsidRDefault="00631B7E" w:rsidP="00492D5C">
      <w:pPr>
        <w:pStyle w:val="NoSpacing"/>
      </w:pPr>
      <w:r w:rsidRPr="00631B7E">
        <w:rPr>
          <w:b/>
        </w:rPr>
        <w:t>Pryce:</w:t>
      </w:r>
      <w:r>
        <w:t xml:space="preserve"> </w:t>
      </w:r>
      <w:r w:rsidR="00B32BA9">
        <w:t xml:space="preserve">One thing that I will say that </w:t>
      </w:r>
      <w:r w:rsidR="00B32BA9" w:rsidRPr="00B32BA9">
        <w:t>really</w:t>
      </w:r>
      <w:r w:rsidR="00B32BA9">
        <w:t xml:space="preserve"> surprised me is that</w:t>
      </w:r>
      <w:r w:rsidR="00A10D4B">
        <w:t>,</w:t>
      </w:r>
      <w:r w:rsidR="00B32BA9">
        <w:t xml:space="preserve"> </w:t>
      </w:r>
      <w:r w:rsidR="00B32BA9" w:rsidRPr="00B32BA9">
        <w:t>particular</w:t>
      </w:r>
      <w:r w:rsidR="00B32BA9">
        <w:t>ly in that early work when I was watching these school-based programs</w:t>
      </w:r>
      <w:r w:rsidR="00A10D4B">
        <w:t>,</w:t>
      </w:r>
      <w:r w:rsidR="002168DA">
        <w:t xml:space="preserve"> I think because it was a school-based program and there were a lot of adults circling in and out, both of the school and of the program itself whether it's mentor</w:t>
      </w:r>
      <w:r w:rsidR="00A10D4B">
        <w:t>s</w:t>
      </w:r>
      <w:r w:rsidR="002168DA">
        <w:t xml:space="preserve">, or staff, or the teacher who comes by, or the librarian, or whoever. I was surprised by how "normal" it was to be another adult in that world. The other advantage that I had was that I was there every week for two years. While I think </w:t>
      </w:r>
      <w:r w:rsidR="00D62596">
        <w:t>initially,</w:t>
      </w:r>
      <w:r w:rsidR="002168DA">
        <w:t xml:space="preserve"> I was that weird person over to the side</w:t>
      </w:r>
      <w:r w:rsidR="00A10D4B">
        <w:t>.</w:t>
      </w:r>
      <w:r w:rsidR="002168DA">
        <w:t xml:space="preserve"> </w:t>
      </w:r>
      <w:r w:rsidR="00A10D4B">
        <w:t>E</w:t>
      </w:r>
      <w:r w:rsidR="002168DA">
        <w:t>ventually</w:t>
      </w:r>
      <w:r w:rsidR="00A10D4B">
        <w:t>,</w:t>
      </w:r>
      <w:r w:rsidR="002168DA">
        <w:t xml:space="preserve"> I </w:t>
      </w:r>
      <w:r w:rsidR="002168DA" w:rsidRPr="002168DA">
        <w:t>just</w:t>
      </w:r>
      <w:r w:rsidR="002168DA">
        <w:t xml:space="preserve"> became a part of the fabric of the program. I think another piece that </w:t>
      </w:r>
      <w:r w:rsidR="002168DA" w:rsidRPr="002168DA">
        <w:t>really</w:t>
      </w:r>
      <w:r w:rsidR="002168DA">
        <w:t xml:space="preserve"> facilitated that is that the young </w:t>
      </w:r>
      <w:r w:rsidR="002168DA" w:rsidRPr="002168DA">
        <w:t>people</w:t>
      </w:r>
      <w:r w:rsidR="002168DA">
        <w:t xml:space="preserve"> that we were observing were, for the most part, in elementary and early middle school. I think if we were observing matches with more </w:t>
      </w:r>
      <w:r w:rsidR="00D62596">
        <w:t>adolescents</w:t>
      </w:r>
      <w:r w:rsidR="002168DA">
        <w:t xml:space="preserve">, they might </w:t>
      </w:r>
      <w:r w:rsidR="002168DA" w:rsidRPr="002168DA">
        <w:t>have</w:t>
      </w:r>
      <w:r w:rsidR="002168DA">
        <w:t xml:space="preserve"> </w:t>
      </w:r>
      <w:r w:rsidR="002168DA" w:rsidRPr="002168DA">
        <w:t>been</w:t>
      </w:r>
      <w:r w:rsidR="002168DA">
        <w:t xml:space="preserve"> more aware of my presence than the young kids were. Mostly because the young kids </w:t>
      </w:r>
      <w:r w:rsidR="002168DA" w:rsidRPr="002168DA">
        <w:t>really</w:t>
      </w:r>
      <w:r w:rsidR="002168DA">
        <w:t xml:space="preserve"> focus on their own projects and their own situations. I think I became a part of the program and was there consistently enough</w:t>
      </w:r>
      <w:r w:rsidR="00356626">
        <w:t xml:space="preserve">. Schools and programs are accustomed to adults circling in and out to a certain degree. Those both helped me, I think. </w:t>
      </w:r>
    </w:p>
    <w:p w14:paraId="26D003A8" w14:textId="77777777" w:rsidR="00631B7E" w:rsidRDefault="00631B7E" w:rsidP="00492D5C">
      <w:pPr>
        <w:pStyle w:val="NoSpacing"/>
      </w:pPr>
    </w:p>
    <w:p w14:paraId="600DCFD2" w14:textId="78CB357D" w:rsidR="00B32BA9" w:rsidRDefault="00356626" w:rsidP="00492D5C">
      <w:pPr>
        <w:pStyle w:val="NoSpacing"/>
      </w:pPr>
      <w:r>
        <w:t>I will tell you, I was surprised by how quickly I just became a part of it.</w:t>
      </w:r>
      <w:r w:rsidR="000D7425">
        <w:t xml:space="preserve"> </w:t>
      </w:r>
      <w:r w:rsidR="005B4270">
        <w:t xml:space="preserve">There were some things going down right in front of me that I almost felt should I excuse myself? I was observing it. I wasn't intervening. It was nothing </w:t>
      </w:r>
      <w:r w:rsidR="005B4270" w:rsidRPr="005B4270">
        <w:t>really</w:t>
      </w:r>
      <w:r w:rsidR="005B4270">
        <w:t xml:space="preserve"> dramatic but </w:t>
      </w:r>
      <w:r w:rsidR="005B4270" w:rsidRPr="005B4270">
        <w:t>just</w:t>
      </w:r>
      <w:r w:rsidR="005B4270">
        <w:t xml:space="preserve"> the regular melt downs that happen in these programs. There's kids involved. I was surprised by how easily I blended in. The other thing that I've </w:t>
      </w:r>
      <w:r w:rsidR="005B4270">
        <w:lastRenderedPageBreak/>
        <w:t xml:space="preserve">become interested in with observation is just, again </w:t>
      </w:r>
      <w:r w:rsidR="005B4270" w:rsidRPr="005B4270">
        <w:t>like</w:t>
      </w:r>
      <w:r w:rsidR="005B4270">
        <w:t xml:space="preserve"> I was saying earlier, how much can we report on our own skills when it comes to connecting with other </w:t>
      </w:r>
      <w:r w:rsidR="005B4270" w:rsidRPr="005B4270">
        <w:t>people</w:t>
      </w:r>
      <w:r w:rsidR="005B4270">
        <w:t xml:space="preserve">? I do think there's places in our programs where we </w:t>
      </w:r>
      <w:r w:rsidR="005B4270" w:rsidRPr="005B4270">
        <w:t>can</w:t>
      </w:r>
      <w:r w:rsidR="005B4270">
        <w:t xml:space="preserve"> insert; small places where we can observe. Even five minutes, three minutes, the last minute of a session as you're surveying the matches. I'm </w:t>
      </w:r>
      <w:r w:rsidR="005B4270" w:rsidRPr="005B4270">
        <w:t>really</w:t>
      </w:r>
      <w:r w:rsidR="005B4270">
        <w:t xml:space="preserve"> interested in how as a field we </w:t>
      </w:r>
      <w:r w:rsidR="005B4270" w:rsidRPr="005B4270">
        <w:t>can</w:t>
      </w:r>
      <w:r w:rsidR="005B4270">
        <w:t xml:space="preserve"> equip practitioners to do quick observational data collection that </w:t>
      </w:r>
      <w:r w:rsidR="005B4270" w:rsidRPr="005B4270">
        <w:t>can</w:t>
      </w:r>
      <w:r w:rsidR="005B4270">
        <w:t xml:space="preserve"> give them a lay of the land on a regular basis of their program that we might not be fully utilizing to this point. </w:t>
      </w:r>
    </w:p>
    <w:p w14:paraId="6BE8AF2E" w14:textId="589557FE" w:rsidR="005B4270" w:rsidRDefault="005B4270" w:rsidP="00492D5C">
      <w:pPr>
        <w:pStyle w:val="NoSpacing"/>
      </w:pPr>
    </w:p>
    <w:p w14:paraId="745D94D8" w14:textId="152918A1" w:rsidR="005B4270" w:rsidRDefault="00631B7E" w:rsidP="00492D5C">
      <w:pPr>
        <w:pStyle w:val="NoSpacing"/>
      </w:pPr>
      <w:r w:rsidRPr="00343167">
        <w:rPr>
          <w:b/>
        </w:rPr>
        <w:t>Garringer:</w:t>
      </w:r>
      <w:r>
        <w:t xml:space="preserve"> </w:t>
      </w:r>
      <w:r w:rsidR="005B4270">
        <w:t xml:space="preserve">Where can folks go if they want to learn more </w:t>
      </w:r>
      <w:r w:rsidR="005B4270" w:rsidRPr="005B4270">
        <w:t>about</w:t>
      </w:r>
      <w:r w:rsidR="005B4270">
        <w:t xml:space="preserve"> attunement? It's a great concept. It sound</w:t>
      </w:r>
      <w:r w:rsidR="00A10D4B">
        <w:t>s</w:t>
      </w:r>
      <w:r w:rsidR="005B4270">
        <w:t xml:space="preserve"> </w:t>
      </w:r>
      <w:r w:rsidR="005B4270" w:rsidRPr="005B4270">
        <w:t>like</w:t>
      </w:r>
      <w:r w:rsidR="005B4270">
        <w:t xml:space="preserve"> you've got a </w:t>
      </w:r>
      <w:r w:rsidR="005B4270" w:rsidRPr="005B4270">
        <w:t>number</w:t>
      </w:r>
      <w:r w:rsidR="005B4270">
        <w:t xml:space="preserve"> of published studies that are going to be coming out. How can folks learn more if they want to think </w:t>
      </w:r>
      <w:r w:rsidR="005B4270" w:rsidRPr="005B4270">
        <w:t>about</w:t>
      </w:r>
      <w:r w:rsidR="005B4270">
        <w:t xml:space="preserve"> applying some of this to their work?</w:t>
      </w:r>
    </w:p>
    <w:p w14:paraId="5C43B8CE" w14:textId="2D15A116" w:rsidR="005B4270" w:rsidRDefault="005B4270" w:rsidP="00492D5C">
      <w:pPr>
        <w:pStyle w:val="NoSpacing"/>
      </w:pPr>
    </w:p>
    <w:p w14:paraId="31D19233" w14:textId="66BE2914" w:rsidR="005B4270" w:rsidRDefault="00631B7E" w:rsidP="00492D5C">
      <w:pPr>
        <w:pStyle w:val="NoSpacing"/>
      </w:pPr>
      <w:r w:rsidRPr="00631B7E">
        <w:rPr>
          <w:b/>
        </w:rPr>
        <w:t>Pryce:</w:t>
      </w:r>
      <w:r>
        <w:t xml:space="preserve"> </w:t>
      </w:r>
      <w:r w:rsidR="005B4270">
        <w:t xml:space="preserve">We do </w:t>
      </w:r>
      <w:r w:rsidR="005B4270" w:rsidRPr="005B4270">
        <w:t>have</w:t>
      </w:r>
      <w:r w:rsidR="005B4270">
        <w:t xml:space="preserve"> two initial papers that we've written. One that's empirical and one that's conceptual on the mentoring FAN that are published. That's one place to start.</w:t>
      </w:r>
      <w:r w:rsidR="00DA138B">
        <w:t xml:space="preserve"> They can always email me if they'd like to think about either training or using the approach of attunement. We're also in the process of</w:t>
      </w:r>
      <w:r w:rsidR="00AD6B48">
        <w:t xml:space="preserve"> building a website that will allow the scales that we're developing to be accessible. If folks email me, I can direct </w:t>
      </w:r>
      <w:r w:rsidR="00D62596">
        <w:t>them to</w:t>
      </w:r>
      <w:r w:rsidR="00AD6B48">
        <w:t xml:space="preserve"> that website. It is almost done. We're hoping to </w:t>
      </w:r>
      <w:r w:rsidR="00AD6B48" w:rsidRPr="00AD6B48">
        <w:t>have</w:t>
      </w:r>
      <w:r w:rsidR="00AD6B48">
        <w:t xml:space="preserve"> it finished by the end of the summer. Those are three </w:t>
      </w:r>
      <w:r w:rsidR="00AD6B48" w:rsidRPr="00AD6B48">
        <w:t>different</w:t>
      </w:r>
      <w:r w:rsidR="00AD6B48">
        <w:t xml:space="preserve"> avenues to get an initial start on making use of this concept. I love hearing from practitioners who are interested in doing more. I can then send the articles also to them if they want to email me.</w:t>
      </w:r>
      <w:r w:rsidR="0008666B">
        <w:t xml:space="preserve"> They can find my email </w:t>
      </w:r>
      <w:r w:rsidR="0008666B" w:rsidRPr="0008666B">
        <w:t>information</w:t>
      </w:r>
      <w:r w:rsidR="0008666B">
        <w:t xml:space="preserve"> on the website at Loyola as well. </w:t>
      </w:r>
    </w:p>
    <w:p w14:paraId="66A856CA" w14:textId="631667DC" w:rsidR="0008666B" w:rsidRDefault="0008666B" w:rsidP="00492D5C">
      <w:pPr>
        <w:pStyle w:val="NoSpacing"/>
      </w:pPr>
    </w:p>
    <w:p w14:paraId="6D9B5303" w14:textId="283ADFD3" w:rsidR="0008666B" w:rsidRDefault="00631B7E" w:rsidP="00492D5C">
      <w:pPr>
        <w:pStyle w:val="NoSpacing"/>
      </w:pPr>
      <w:r w:rsidRPr="00343167">
        <w:rPr>
          <w:b/>
        </w:rPr>
        <w:t>Garringer:</w:t>
      </w:r>
      <w:r>
        <w:t xml:space="preserve"> </w:t>
      </w:r>
      <w:r w:rsidR="0008666B">
        <w:t xml:space="preserve">Now we've arrived at the part of the podcast where my guests get their revenge on me by having a chance to ask me some questions. We call this reverse rotation. Julia, you probably </w:t>
      </w:r>
      <w:r w:rsidR="0008666B" w:rsidRPr="0008666B">
        <w:t>have</w:t>
      </w:r>
      <w:r w:rsidR="0008666B">
        <w:t xml:space="preserve"> many things you'd like to ask me. </w:t>
      </w:r>
      <w:r w:rsidR="0008666B" w:rsidRPr="0008666B">
        <w:t>I don't know</w:t>
      </w:r>
      <w:r w:rsidR="0008666B">
        <w:t xml:space="preserve"> what your questions are in advance, so surprise me here. Ask me anything you'd like.</w:t>
      </w:r>
    </w:p>
    <w:p w14:paraId="127659B2" w14:textId="615BC10D" w:rsidR="0008666B" w:rsidRDefault="0008666B" w:rsidP="00492D5C">
      <w:pPr>
        <w:pStyle w:val="NoSpacing"/>
      </w:pPr>
    </w:p>
    <w:p w14:paraId="180A0331" w14:textId="23673998" w:rsidR="0008666B" w:rsidRDefault="00631B7E" w:rsidP="00492D5C">
      <w:pPr>
        <w:pStyle w:val="NoSpacing"/>
      </w:pPr>
      <w:r w:rsidRPr="00631B7E">
        <w:rPr>
          <w:b/>
        </w:rPr>
        <w:t>Pryce:</w:t>
      </w:r>
      <w:r>
        <w:t xml:space="preserve"> </w:t>
      </w:r>
      <w:r w:rsidR="0008666B">
        <w:t xml:space="preserve">Mike, I just am curious. I know you've </w:t>
      </w:r>
      <w:r w:rsidR="0008666B" w:rsidRPr="0008666B">
        <w:t>been</w:t>
      </w:r>
      <w:r w:rsidR="0008666B">
        <w:t xml:space="preserve"> working in the field for a while now and </w:t>
      </w:r>
      <w:r w:rsidR="0008666B" w:rsidRPr="0008666B">
        <w:t>really</w:t>
      </w:r>
      <w:r w:rsidR="0008666B">
        <w:t xml:space="preserve"> are well connected to programs at that intersection between programs and research. I guess my two questions for you, one is one or two of the more rewarding aspects of that work for you and/or rewarding areas </w:t>
      </w:r>
      <w:r w:rsidR="0008666B" w:rsidRPr="0008666B">
        <w:t>o</w:t>
      </w:r>
      <w:r w:rsidR="0008666B">
        <w:t xml:space="preserve">f growth in the field that you've seen from </w:t>
      </w:r>
      <w:r w:rsidR="00D62596">
        <w:t>your</w:t>
      </w:r>
      <w:r w:rsidR="0008666B">
        <w:t xml:space="preserve"> vantage point. Then my second question is as you work with programs, do you have a sense of the one or two questions that programs are </w:t>
      </w:r>
      <w:r w:rsidR="0008666B" w:rsidRPr="0008666B">
        <w:t>really</w:t>
      </w:r>
      <w:r w:rsidR="0008666B">
        <w:t xml:space="preserve"> grappling with that researchers might help respond to?</w:t>
      </w:r>
    </w:p>
    <w:p w14:paraId="3F85D6EB" w14:textId="0C92CC4B" w:rsidR="0008666B" w:rsidRDefault="0008666B" w:rsidP="00492D5C">
      <w:pPr>
        <w:pStyle w:val="NoSpacing"/>
      </w:pPr>
    </w:p>
    <w:p w14:paraId="76B40154" w14:textId="4A193DB5" w:rsidR="0008666B" w:rsidRDefault="00631B7E" w:rsidP="00492D5C">
      <w:pPr>
        <w:pStyle w:val="NoSpacing"/>
      </w:pPr>
      <w:r w:rsidRPr="00343167">
        <w:rPr>
          <w:b/>
        </w:rPr>
        <w:t>Garringer:</w:t>
      </w:r>
      <w:r>
        <w:t xml:space="preserve"> </w:t>
      </w:r>
      <w:r w:rsidR="0008666B">
        <w:t xml:space="preserve">Yeah, those are great questions. I think in terms of what I </w:t>
      </w:r>
      <w:r w:rsidR="0008666B" w:rsidRPr="0008666B">
        <w:t>have</w:t>
      </w:r>
      <w:r w:rsidR="0008666B">
        <w:t xml:space="preserve"> found rewarding in my career, and I wish I </w:t>
      </w:r>
      <w:r w:rsidR="0008666B" w:rsidRPr="0008666B">
        <w:t>could</w:t>
      </w:r>
      <w:r w:rsidR="0008666B">
        <w:t xml:space="preserve"> point to one landmark thing that I did that I was like, "That was the one that was the capstone of my career." [Laughs] I'll just point out a couple of things. One is I </w:t>
      </w:r>
      <w:r w:rsidR="0008666B" w:rsidRPr="0008666B">
        <w:t>actually</w:t>
      </w:r>
      <w:r w:rsidR="0008666B">
        <w:t xml:space="preserve"> got into this work because I wanted to be a librarian. A lot of </w:t>
      </w:r>
      <w:r w:rsidR="0008666B" w:rsidRPr="0008666B">
        <w:t>people</w:t>
      </w:r>
      <w:r w:rsidR="0008666B">
        <w:t xml:space="preserve"> don't know that </w:t>
      </w:r>
      <w:r w:rsidR="0008666B" w:rsidRPr="0008666B">
        <w:t>about</w:t>
      </w:r>
      <w:r w:rsidR="0008666B">
        <w:t xml:space="preserve"> me. My life plan was I was going to be a nerdy librarian somewhere at a reference desk. The reason I wanted to do that is I just loved providing </w:t>
      </w:r>
      <w:r w:rsidR="0008666B" w:rsidRPr="0008666B">
        <w:t>information</w:t>
      </w:r>
      <w:r w:rsidR="0008666B">
        <w:t xml:space="preserve"> to </w:t>
      </w:r>
      <w:r w:rsidR="0008666B" w:rsidRPr="0008666B">
        <w:t>people</w:t>
      </w:r>
      <w:r w:rsidR="0008666B">
        <w:t xml:space="preserve"> and helping them find whatever it was they </w:t>
      </w:r>
      <w:r w:rsidR="00D62596">
        <w:t>were</w:t>
      </w:r>
      <w:r w:rsidR="0008666B">
        <w:t xml:space="preserve"> looking for. I think the most gratifying and rewarding thing that's happened in my career is </w:t>
      </w:r>
      <w:r w:rsidR="0008666B" w:rsidRPr="0008666B">
        <w:t>something</w:t>
      </w:r>
      <w:r w:rsidR="0008666B">
        <w:t xml:space="preserve"> that happens almost every day for me</w:t>
      </w:r>
      <w:r w:rsidR="00A10D4B">
        <w:t>.</w:t>
      </w:r>
      <w:r w:rsidR="0008666B">
        <w:t xml:space="preserve"> I'm able to send somebody a couple of articles, or a study that explains </w:t>
      </w:r>
      <w:r w:rsidR="0008666B" w:rsidRPr="0008666B">
        <w:t>something</w:t>
      </w:r>
      <w:r w:rsidR="0008666B">
        <w:t xml:space="preserve"> that they were wondering </w:t>
      </w:r>
      <w:r w:rsidR="0008666B" w:rsidRPr="0008666B">
        <w:t>about</w:t>
      </w:r>
      <w:r w:rsidR="0008666B">
        <w:t xml:space="preserve">, or do a little quick mini synthesis of </w:t>
      </w:r>
      <w:r w:rsidR="0008666B" w:rsidRPr="0008666B">
        <w:t>something</w:t>
      </w:r>
      <w:r w:rsidR="0008666B">
        <w:t xml:space="preserve"> if they've got a question </w:t>
      </w:r>
      <w:r w:rsidR="0008666B" w:rsidRPr="0008666B">
        <w:t>about</w:t>
      </w:r>
      <w:r w:rsidR="0008666B">
        <w:t xml:space="preserve"> the best way to engage parents in a program, or </w:t>
      </w:r>
      <w:r w:rsidR="0008666B" w:rsidRPr="0008666B">
        <w:t>something</w:t>
      </w:r>
      <w:r w:rsidR="0008666B">
        <w:t xml:space="preserve"> </w:t>
      </w:r>
      <w:r w:rsidR="0008666B" w:rsidRPr="0008666B">
        <w:t>like</w:t>
      </w:r>
      <w:r w:rsidR="0008666B">
        <w:t xml:space="preserve"> that. I love being a reference </w:t>
      </w:r>
      <w:r w:rsidR="00D62596">
        <w:t>librarian</w:t>
      </w:r>
      <w:r w:rsidR="0008666B">
        <w:t xml:space="preserve">. My passion is helping </w:t>
      </w:r>
      <w:r w:rsidR="0008666B" w:rsidRPr="0008666B">
        <w:t>people</w:t>
      </w:r>
      <w:r w:rsidR="0008666B">
        <w:t xml:space="preserve"> find </w:t>
      </w:r>
      <w:r w:rsidR="0008666B" w:rsidRPr="0008666B">
        <w:t>information</w:t>
      </w:r>
      <w:r w:rsidR="0008666B">
        <w:t xml:space="preserve"> that's on point for whatever they need. </w:t>
      </w:r>
    </w:p>
    <w:p w14:paraId="590041A1" w14:textId="79E2A782" w:rsidR="00245462" w:rsidRDefault="00245462" w:rsidP="00492D5C">
      <w:pPr>
        <w:pStyle w:val="NoSpacing"/>
      </w:pPr>
    </w:p>
    <w:p w14:paraId="07412742" w14:textId="632C55A0" w:rsidR="00245462" w:rsidRDefault="00631B7E" w:rsidP="00492D5C">
      <w:pPr>
        <w:pStyle w:val="NoSpacing"/>
      </w:pPr>
      <w:r w:rsidRPr="00631B7E">
        <w:rPr>
          <w:b/>
        </w:rPr>
        <w:t>Pryce:</w:t>
      </w:r>
      <w:r>
        <w:t xml:space="preserve"> </w:t>
      </w:r>
      <w:r w:rsidR="00245462">
        <w:t xml:space="preserve">That is so cool, isn't it? I just have to say that you wanted to do that and here you are in this </w:t>
      </w:r>
      <w:r w:rsidR="00245462" w:rsidRPr="00245462">
        <w:t>particular</w:t>
      </w:r>
      <w:r w:rsidR="00245462">
        <w:t xml:space="preserve"> area. You are a librarian in certain ways. [Laughs]</w:t>
      </w:r>
    </w:p>
    <w:p w14:paraId="545F2AC7" w14:textId="61F9000A" w:rsidR="00245462" w:rsidRDefault="00245462" w:rsidP="00492D5C">
      <w:pPr>
        <w:pStyle w:val="NoSpacing"/>
      </w:pPr>
    </w:p>
    <w:p w14:paraId="5B6FD4FE" w14:textId="77777777" w:rsidR="00631B7E" w:rsidRDefault="00631B7E" w:rsidP="00492D5C">
      <w:pPr>
        <w:pStyle w:val="NoSpacing"/>
      </w:pPr>
      <w:r w:rsidRPr="00343167">
        <w:rPr>
          <w:b/>
        </w:rPr>
        <w:lastRenderedPageBreak/>
        <w:t>Garringer:</w:t>
      </w:r>
      <w:r>
        <w:t xml:space="preserve"> </w:t>
      </w:r>
      <w:r w:rsidR="00245462">
        <w:t xml:space="preserve">In a way, </w:t>
      </w:r>
      <w:r w:rsidR="00245462" w:rsidRPr="00245462">
        <w:t>yeah</w:t>
      </w:r>
      <w:r w:rsidR="00245462">
        <w:t xml:space="preserve">. I don't do as much cataloging of books as I used to. [Laughs] There </w:t>
      </w:r>
      <w:r w:rsidR="00D62596">
        <w:t>are</w:t>
      </w:r>
      <w:r w:rsidR="00245462">
        <w:t xml:space="preserve"> some boring parts of being a librarian. I think to the second question you asked, which is what are practitioners, programs </w:t>
      </w:r>
      <w:r w:rsidR="00245462" w:rsidRPr="00245462">
        <w:t>really</w:t>
      </w:r>
      <w:r w:rsidR="00245462">
        <w:t xml:space="preserve"> wondering that researchers can help with, I think Jean Rhodes in her forthcoming book here that'll be out in the fall has </w:t>
      </w:r>
      <w:r w:rsidR="00245462" w:rsidRPr="00245462">
        <w:t>really</w:t>
      </w:r>
      <w:r w:rsidR="00245462">
        <w:t xml:space="preserve"> opened up a bit of a can of worms. It's a good </w:t>
      </w:r>
      <w:r w:rsidR="00245462" w:rsidRPr="00245462">
        <w:t>ca</w:t>
      </w:r>
      <w:r w:rsidR="00245462">
        <w:t xml:space="preserve">n of worms, if there </w:t>
      </w:r>
      <w:r w:rsidR="00245462" w:rsidRPr="00245462">
        <w:t>can</w:t>
      </w:r>
      <w:r w:rsidR="00245462">
        <w:t xml:space="preserve"> be such a thing. [Laughs] She </w:t>
      </w:r>
      <w:r w:rsidR="00245462" w:rsidRPr="00245462">
        <w:t>really</w:t>
      </w:r>
      <w:r w:rsidR="00245462">
        <w:t xml:space="preserve"> points out, I think correctly, that mentors </w:t>
      </w:r>
      <w:r w:rsidR="00245462" w:rsidRPr="00245462">
        <w:t>have</w:t>
      </w:r>
      <w:r w:rsidR="00245462">
        <w:t xml:space="preserve"> to be more than </w:t>
      </w:r>
      <w:r w:rsidR="00245462" w:rsidRPr="00245462">
        <w:t>just</w:t>
      </w:r>
      <w:r w:rsidR="00245462">
        <w:t xml:space="preserve"> a friend. You have to </w:t>
      </w:r>
      <w:r w:rsidR="00245462" w:rsidRPr="00245462">
        <w:t>have</w:t>
      </w:r>
      <w:r w:rsidR="00245462">
        <w:t xml:space="preserve"> that </w:t>
      </w:r>
      <w:r w:rsidR="00D62596">
        <w:t>relationship,</w:t>
      </w:r>
      <w:r w:rsidR="00245462">
        <w:t xml:space="preserve"> but that relationship is a foundation and a context to do other meaningful things with that young person. I think she's correct in that. There's </w:t>
      </w:r>
      <w:r w:rsidR="00245462" w:rsidRPr="00245462">
        <w:t>really</w:t>
      </w:r>
      <w:r w:rsidR="00245462">
        <w:t xml:space="preserve"> a couple </w:t>
      </w:r>
      <w:r w:rsidR="00245462" w:rsidRPr="00245462">
        <w:t>different</w:t>
      </w:r>
      <w:r w:rsidR="00245462">
        <w:t xml:space="preserve"> paths programs </w:t>
      </w:r>
      <w:r w:rsidR="00245462" w:rsidRPr="00245462">
        <w:t>could</w:t>
      </w:r>
      <w:r w:rsidR="00245462">
        <w:t xml:space="preserve"> go. If we're going to keep mentoring as a kind of standalone thing that kids are offered, how do we train up those mentors to </w:t>
      </w:r>
      <w:r w:rsidR="00245462" w:rsidRPr="00245462">
        <w:t>not</w:t>
      </w:r>
      <w:r w:rsidR="00245462">
        <w:t xml:space="preserve"> </w:t>
      </w:r>
      <w:r w:rsidR="00245462" w:rsidRPr="00245462">
        <w:t>just</w:t>
      </w:r>
      <w:r w:rsidR="00245462">
        <w:t xml:space="preserve"> be attuned? If they are attuned, how do they then respond with the correct intervention, or strategy, or form of support based on that young person's need? There may be only so much we </w:t>
      </w:r>
      <w:r w:rsidR="00245462" w:rsidRPr="00245462">
        <w:t>can</w:t>
      </w:r>
      <w:r w:rsidR="00245462">
        <w:t xml:space="preserve"> do to train up the skills of mentors, </w:t>
      </w:r>
      <w:r w:rsidR="00245462" w:rsidRPr="00245462">
        <w:t>especially</w:t>
      </w:r>
      <w:r w:rsidR="00245462">
        <w:t xml:space="preserve"> if they're </w:t>
      </w:r>
      <w:r w:rsidR="00245462" w:rsidRPr="00245462">
        <w:t>just</w:t>
      </w:r>
      <w:r w:rsidR="00245462">
        <w:t xml:space="preserve"> volunteers, to be providing mental health interventions, and reading interventions, and other things </w:t>
      </w:r>
      <w:r w:rsidR="00245462" w:rsidRPr="00245462">
        <w:t>like</w:t>
      </w:r>
      <w:r w:rsidR="00245462">
        <w:t xml:space="preserve"> that. </w:t>
      </w:r>
    </w:p>
    <w:p w14:paraId="128F1559" w14:textId="77777777" w:rsidR="00631B7E" w:rsidRDefault="00631B7E" w:rsidP="00492D5C">
      <w:pPr>
        <w:pStyle w:val="NoSpacing"/>
      </w:pPr>
    </w:p>
    <w:p w14:paraId="2883611E" w14:textId="6C4AF467" w:rsidR="00245462" w:rsidRDefault="00245462" w:rsidP="00492D5C">
      <w:pPr>
        <w:pStyle w:val="NoSpacing"/>
      </w:pPr>
      <w:r>
        <w:t xml:space="preserve">The other direction programs </w:t>
      </w:r>
      <w:r w:rsidRPr="00245462">
        <w:t>could</w:t>
      </w:r>
      <w:r>
        <w:t xml:space="preserve"> go is to embed mentors within other </w:t>
      </w:r>
      <w:r w:rsidRPr="00245462">
        <w:t>system</w:t>
      </w:r>
      <w:r>
        <w:t xml:space="preserve">s. Last year, on the podcast we had Elizabeth Higley from Great Life Mentoring come on and talk </w:t>
      </w:r>
      <w:r w:rsidRPr="00245462">
        <w:t>about</w:t>
      </w:r>
      <w:r>
        <w:t xml:space="preserve"> their model where young </w:t>
      </w:r>
      <w:r w:rsidRPr="00245462">
        <w:t>people</w:t>
      </w:r>
      <w:r>
        <w:t xml:space="preserve"> that are in clinical mental health services get a mentor through their program. The job of the mentor is to basically be an emotional support, and a friend, and a </w:t>
      </w:r>
      <w:r w:rsidR="00A10D4B">
        <w:t>J</w:t>
      </w:r>
      <w:r>
        <w:t xml:space="preserve">ack of all trades support person to that young person while they're getting those clinical services and beyond. In that case, the mentor </w:t>
      </w:r>
      <w:r w:rsidRPr="00245462">
        <w:t>does</w:t>
      </w:r>
      <w:r>
        <w:t xml:space="preserve">n't </w:t>
      </w:r>
      <w:r w:rsidRPr="00245462">
        <w:t>have</w:t>
      </w:r>
      <w:r>
        <w:t xml:space="preserve"> to deliver mental health interventions as if there's some light version of a therapist. They can just be that mentor. It </w:t>
      </w:r>
      <w:r w:rsidRPr="00245462">
        <w:t>actually</w:t>
      </w:r>
      <w:r>
        <w:t xml:space="preserve"> takes it back to that original friend role by putting the intervention burden on a clinician, where it probably </w:t>
      </w:r>
      <w:r w:rsidRPr="00245462">
        <w:t>should</w:t>
      </w:r>
      <w:r>
        <w:t xml:space="preserve"> be. I think programs are going to need a lot of help in the years to come working with evaluators and researchers to figure out how do they best either train up mentors to deliver more than that friendship? How do they partner with other </w:t>
      </w:r>
      <w:r w:rsidRPr="00245462">
        <w:t>organization</w:t>
      </w:r>
      <w:r>
        <w:t xml:space="preserve">s so that mentors </w:t>
      </w:r>
      <w:r w:rsidRPr="00245462">
        <w:t>can</w:t>
      </w:r>
      <w:r>
        <w:t xml:space="preserve"> stay in that friend role but not take on more than they can chew? How does that partnership work? How do you define that role within the context of other </w:t>
      </w:r>
      <w:r w:rsidR="00D62596">
        <w:t>services?</w:t>
      </w:r>
      <w:r>
        <w:t xml:space="preserve"> </w:t>
      </w:r>
    </w:p>
    <w:p w14:paraId="09E3ADB0" w14:textId="7E8AEC69" w:rsidR="00CA5EEA" w:rsidRDefault="00CA5EEA" w:rsidP="00492D5C">
      <w:pPr>
        <w:pStyle w:val="NoSpacing"/>
      </w:pPr>
    </w:p>
    <w:p w14:paraId="329C702E" w14:textId="01CCE3FE" w:rsidR="00CA5EEA" w:rsidRDefault="00631B7E" w:rsidP="00492D5C">
      <w:pPr>
        <w:pStyle w:val="NoSpacing"/>
      </w:pPr>
      <w:r w:rsidRPr="00631B7E">
        <w:rPr>
          <w:b/>
        </w:rPr>
        <w:t>Pryce:</w:t>
      </w:r>
      <w:r>
        <w:t xml:space="preserve"> </w:t>
      </w:r>
      <w:r w:rsidR="00CA5EEA">
        <w:t xml:space="preserve">Those are great questions. I was </w:t>
      </w:r>
      <w:r w:rsidR="00CA5EEA" w:rsidRPr="00CA5EEA">
        <w:t>just</w:t>
      </w:r>
      <w:r w:rsidR="00CA5EEA">
        <w:t xml:space="preserve"> working with this </w:t>
      </w:r>
      <w:r w:rsidR="00CA5EEA" w:rsidRPr="00CA5EEA">
        <w:t>organization</w:t>
      </w:r>
      <w:r w:rsidR="00CA5EEA">
        <w:t xml:space="preserve"> called First Star this morning, which serves youth who are </w:t>
      </w:r>
      <w:r w:rsidR="00CA5EEA" w:rsidRPr="00CA5EEA">
        <w:t>system</w:t>
      </w:r>
      <w:r w:rsidR="00CA5EEA">
        <w:t xml:space="preserve"> involved. One of the things we're trying to do is bring mentors in to support student educational pursuits because of where we are with the coronavirus and so many students doing remote learning this fall and </w:t>
      </w:r>
      <w:r w:rsidR="00CA5EEA" w:rsidRPr="00CA5EEA">
        <w:t>really</w:t>
      </w:r>
      <w:r w:rsidR="00CA5EEA">
        <w:t xml:space="preserve"> having struggled in spring. The intervention is First Star, which is more of a supportive intervention for adolescents in care. They need more</w:t>
      </w:r>
      <w:r w:rsidR="006644D2">
        <w:t xml:space="preserve"> around their educational achievement that a mentor </w:t>
      </w:r>
      <w:r w:rsidR="006644D2" w:rsidRPr="006644D2">
        <w:t>could</w:t>
      </w:r>
      <w:r w:rsidR="006644D2">
        <w:t xml:space="preserve"> provide. We need to scope that mentor's role. If your focus is primarily on supporting educational outcomes, how can you mentor them as they navigate the elearning space? How </w:t>
      </w:r>
      <w:r w:rsidR="006644D2" w:rsidRPr="006644D2">
        <w:t>can</w:t>
      </w:r>
      <w:r w:rsidR="006644D2">
        <w:t xml:space="preserve"> you support them in completing their assignments? How can you build a relationship with them that helps them trust you</w:t>
      </w:r>
      <w:r w:rsidR="00480370">
        <w:t xml:space="preserve"> so they can tell you when they don't understand </w:t>
      </w:r>
      <w:r w:rsidR="00D62596">
        <w:t>things?</w:t>
      </w:r>
      <w:r w:rsidR="00480370">
        <w:t xml:space="preserve"> I </w:t>
      </w:r>
      <w:r w:rsidR="00480370" w:rsidRPr="00480370">
        <w:t>really</w:t>
      </w:r>
      <w:r w:rsidR="00480370">
        <w:t xml:space="preserve"> </w:t>
      </w:r>
      <w:r w:rsidR="00D62596">
        <w:t>love that</w:t>
      </w:r>
      <w:r w:rsidR="00480370">
        <w:t xml:space="preserve"> you're bringing that </w:t>
      </w:r>
      <w:r w:rsidR="00480370" w:rsidRPr="00480370">
        <w:t>attention</w:t>
      </w:r>
      <w:r w:rsidR="00480370">
        <w:t xml:space="preserve">. What can mentors do? What's reasonable to expect of them? How can we develop their skills or think of them as supplementary to other services? A lot of young </w:t>
      </w:r>
      <w:r w:rsidR="00480370" w:rsidRPr="00480370">
        <w:t>people</w:t>
      </w:r>
      <w:r w:rsidR="00480370">
        <w:t xml:space="preserve"> </w:t>
      </w:r>
      <w:r w:rsidR="00480370" w:rsidRPr="00480370">
        <w:t>have</w:t>
      </w:r>
      <w:r w:rsidR="00480370">
        <w:t xml:space="preserve"> a lot of things that they need support with. </w:t>
      </w:r>
    </w:p>
    <w:p w14:paraId="412B4F2E" w14:textId="35896A95" w:rsidR="00480370" w:rsidRDefault="00480370" w:rsidP="00492D5C">
      <w:pPr>
        <w:pStyle w:val="NoSpacing"/>
      </w:pPr>
    </w:p>
    <w:p w14:paraId="65AEF325" w14:textId="77777777" w:rsidR="00631B7E" w:rsidRDefault="00631B7E" w:rsidP="00492D5C">
      <w:pPr>
        <w:pStyle w:val="NoSpacing"/>
      </w:pPr>
      <w:r w:rsidRPr="00343167">
        <w:rPr>
          <w:b/>
        </w:rPr>
        <w:t>Garringer:</w:t>
      </w:r>
      <w:r>
        <w:t xml:space="preserve"> </w:t>
      </w:r>
      <w:r w:rsidR="00480370">
        <w:t xml:space="preserve">I think the field is going to be </w:t>
      </w:r>
      <w:r w:rsidR="00480370" w:rsidRPr="00480370">
        <w:t>ev</w:t>
      </w:r>
      <w:r w:rsidR="00480370">
        <w:t xml:space="preserve">olving. It's good. This is how things do grow, and improve, and get even better over time. It's a good time of introspection, I think, for our field in a lot of ways. Appreciate that question. Thank you for a great </w:t>
      </w:r>
      <w:r w:rsidR="00480370" w:rsidRPr="00480370">
        <w:t>conversation</w:t>
      </w:r>
      <w:r w:rsidR="00480370">
        <w:t xml:space="preserve"> today</w:t>
      </w:r>
      <w:r w:rsidR="00A10D4B">
        <w:t>,</w:t>
      </w:r>
      <w:r w:rsidR="00480370">
        <w:t xml:space="preserve"> Julia. It's always good to catch up with you and talk shop. I'm sure our audience learned a lot </w:t>
      </w:r>
      <w:r w:rsidR="00480370" w:rsidRPr="00480370">
        <w:t>about</w:t>
      </w:r>
      <w:r w:rsidR="00480370">
        <w:t xml:space="preserve"> the concept of attunement here and are thinking </w:t>
      </w:r>
      <w:r w:rsidR="00480370" w:rsidRPr="00480370">
        <w:t>about</w:t>
      </w:r>
      <w:r w:rsidR="00480370">
        <w:t xml:space="preserve"> ways to apply that to their work. I </w:t>
      </w:r>
      <w:r w:rsidR="00480370" w:rsidRPr="00480370">
        <w:t>really</w:t>
      </w:r>
      <w:r w:rsidR="00480370">
        <w:t xml:space="preserve"> encourage folks to get a hold of that FAN framework that we talked </w:t>
      </w:r>
      <w:r w:rsidR="00480370" w:rsidRPr="00480370">
        <w:t>about</w:t>
      </w:r>
      <w:r w:rsidR="00480370">
        <w:t xml:space="preserve">. Also, read the research papers that Julia has </w:t>
      </w:r>
      <w:r w:rsidR="00480370" w:rsidRPr="00480370">
        <w:t>already</w:t>
      </w:r>
      <w:r w:rsidR="00480370">
        <w:t xml:space="preserve"> published on this topic. Go a little deeper in your understanding of attunement and how you might apply it to your work with young </w:t>
      </w:r>
      <w:r w:rsidR="00480370" w:rsidRPr="00480370">
        <w:t>people</w:t>
      </w:r>
      <w:r w:rsidR="00480370">
        <w:t xml:space="preserve">. </w:t>
      </w:r>
    </w:p>
    <w:p w14:paraId="7B53D79F" w14:textId="77777777" w:rsidR="00631B7E" w:rsidRDefault="00631B7E" w:rsidP="00492D5C">
      <w:pPr>
        <w:pStyle w:val="NoSpacing"/>
      </w:pPr>
    </w:p>
    <w:p w14:paraId="73CAABEB" w14:textId="03B2BEF1" w:rsidR="00480370" w:rsidRDefault="00480370" w:rsidP="00492D5C">
      <w:pPr>
        <w:pStyle w:val="NoSpacing"/>
      </w:pPr>
      <w:r>
        <w:t xml:space="preserve">To that end, I will remind our audience that you </w:t>
      </w:r>
      <w:r w:rsidRPr="00480370">
        <w:t>can</w:t>
      </w:r>
      <w:r>
        <w:t xml:space="preserve"> always get free technical assistance through the NMRC. If this has inspired you to perhaps think </w:t>
      </w:r>
      <w:r w:rsidRPr="00480370">
        <w:t>about</w:t>
      </w:r>
      <w:r>
        <w:t xml:space="preserve"> doing some work around attunement in your own mentor or staff training, you </w:t>
      </w:r>
      <w:r w:rsidRPr="00480370">
        <w:t>can</w:t>
      </w:r>
      <w:r>
        <w:t xml:space="preserve"> always reach out and get free technical assistance by visiting our website at nationalmentoringresourcecenter.org, dot O-R-G. Clicking that big red get technical assistance button in the upper right hand corner and we will hook you up with one of our expert consultants from around the country and get you help on whatever it is that you want to improve </w:t>
      </w:r>
      <w:r w:rsidRPr="00480370">
        <w:t>about</w:t>
      </w:r>
      <w:r>
        <w:t xml:space="preserve"> your services for young </w:t>
      </w:r>
      <w:r w:rsidRPr="00480370">
        <w:t>people</w:t>
      </w:r>
      <w:r>
        <w:t xml:space="preserve">. On behalf of OJJDP and the National Mentoring Resource Center, I </w:t>
      </w:r>
      <w:r w:rsidRPr="00480370">
        <w:t>thank you</w:t>
      </w:r>
      <w:r>
        <w:t xml:space="preserve"> for joining us today. Look, it may seem sometimes like researchers </w:t>
      </w:r>
      <w:r w:rsidRPr="00480370">
        <w:t>have</w:t>
      </w:r>
      <w:r>
        <w:t xml:space="preserve"> all the answers or </w:t>
      </w:r>
      <w:r w:rsidRPr="00480370">
        <w:t>have</w:t>
      </w:r>
      <w:r>
        <w:t xml:space="preserve"> figured </w:t>
      </w:r>
      <w:r w:rsidRPr="00480370">
        <w:t>everything</w:t>
      </w:r>
      <w:r>
        <w:t xml:space="preserve"> out, but the reality is we figure out what's meaningful </w:t>
      </w:r>
      <w:r w:rsidRPr="00480370">
        <w:t>about</w:t>
      </w:r>
      <w:r>
        <w:t xml:space="preserve"> research in this work together by compiling it with our practitioner wisdom and your own </w:t>
      </w:r>
      <w:r w:rsidRPr="00480370">
        <w:t>experience</w:t>
      </w:r>
      <w:r>
        <w:t xml:space="preserve">s working with youth and families in your communities. I </w:t>
      </w:r>
      <w:r w:rsidRPr="00480370">
        <w:t>really</w:t>
      </w:r>
      <w:r>
        <w:t xml:space="preserve"> appreciate you listening and getting some insights </w:t>
      </w:r>
      <w:r w:rsidRPr="00480370">
        <w:t>about</w:t>
      </w:r>
      <w:r>
        <w:t xml:space="preserve"> new research. I hope that you're thinking </w:t>
      </w:r>
      <w:r w:rsidRPr="00480370">
        <w:t>about</w:t>
      </w:r>
      <w:r>
        <w:t xml:space="preserve"> creative ways to apply this to your own work. T</w:t>
      </w:r>
      <w:r w:rsidRPr="00480370">
        <w:t>hank you</w:t>
      </w:r>
      <w:r>
        <w:t xml:space="preserve"> for joining us and we'll see you next time on Reflections on Research. </w:t>
      </w:r>
    </w:p>
    <w:p w14:paraId="156665DD" w14:textId="145E7FC4" w:rsidR="00480370" w:rsidRDefault="00480370" w:rsidP="00492D5C">
      <w:pPr>
        <w:pStyle w:val="NoSpacing"/>
      </w:pPr>
    </w:p>
    <w:p w14:paraId="085849B0" w14:textId="4362F15A" w:rsidR="00480370" w:rsidRPr="00492D5C" w:rsidRDefault="00480370" w:rsidP="00492D5C">
      <w:pPr>
        <w:pStyle w:val="NoSpacing"/>
      </w:pPr>
      <w:r>
        <w:t>[Music]</w:t>
      </w:r>
    </w:p>
    <w:sectPr w:rsidR="00480370" w:rsidRPr="00492D5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0875" w14:textId="77777777" w:rsidR="00284316" w:rsidRDefault="00284316" w:rsidP="00D92DEE">
      <w:pPr>
        <w:spacing w:after="0" w:line="240" w:lineRule="auto"/>
      </w:pPr>
      <w:r>
        <w:separator/>
      </w:r>
    </w:p>
  </w:endnote>
  <w:endnote w:type="continuationSeparator" w:id="0">
    <w:p w14:paraId="5482E6B0" w14:textId="77777777" w:rsidR="00284316" w:rsidRDefault="00284316" w:rsidP="00D9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048177352"/>
      <w:docPartObj>
        <w:docPartGallery w:val="Page Numbers (Bottom of Page)"/>
        <w:docPartUnique/>
      </w:docPartObj>
    </w:sdtPr>
    <w:sdtEndPr>
      <w:rPr>
        <w:noProof/>
      </w:rPr>
    </w:sdtEndPr>
    <w:sdtContent>
      <w:p w14:paraId="41DB0B31" w14:textId="77777777" w:rsidR="00EB5909" w:rsidRPr="00D92DEE" w:rsidRDefault="00EB5909">
        <w:pPr>
          <w:pStyle w:val="Footer"/>
          <w:jc w:val="right"/>
          <w:rPr>
            <w:color w:val="808080" w:themeColor="background1" w:themeShade="80"/>
          </w:rPr>
        </w:pPr>
        <w:r w:rsidRPr="00D92DEE">
          <w:rPr>
            <w:color w:val="808080" w:themeColor="background1" w:themeShade="80"/>
          </w:rPr>
          <w:fldChar w:fldCharType="begin"/>
        </w:r>
        <w:r w:rsidRPr="00D92DEE">
          <w:rPr>
            <w:color w:val="808080" w:themeColor="background1" w:themeShade="80"/>
          </w:rPr>
          <w:instrText xml:space="preserve"> PAGE   \* MERGEFORMAT </w:instrText>
        </w:r>
        <w:r w:rsidRPr="00D92DEE">
          <w:rPr>
            <w:color w:val="808080" w:themeColor="background1" w:themeShade="80"/>
          </w:rPr>
          <w:fldChar w:fldCharType="separate"/>
        </w:r>
        <w:r>
          <w:rPr>
            <w:noProof/>
            <w:color w:val="808080" w:themeColor="background1" w:themeShade="80"/>
          </w:rPr>
          <w:t>1</w:t>
        </w:r>
        <w:r w:rsidRPr="00D92DEE">
          <w:rPr>
            <w:noProof/>
            <w:color w:val="808080" w:themeColor="background1" w:themeShade="80"/>
          </w:rPr>
          <w:fldChar w:fldCharType="end"/>
        </w:r>
      </w:p>
    </w:sdtContent>
  </w:sdt>
  <w:p w14:paraId="0B493537" w14:textId="77777777" w:rsidR="00EB5909" w:rsidRDefault="00EB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708F" w14:textId="77777777" w:rsidR="00284316" w:rsidRDefault="00284316" w:rsidP="00D92DEE">
      <w:pPr>
        <w:spacing w:after="0" w:line="240" w:lineRule="auto"/>
      </w:pPr>
      <w:r>
        <w:separator/>
      </w:r>
    </w:p>
  </w:footnote>
  <w:footnote w:type="continuationSeparator" w:id="0">
    <w:p w14:paraId="0670ABDA" w14:textId="77777777" w:rsidR="00284316" w:rsidRDefault="00284316" w:rsidP="00D9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BC0B" w14:textId="4F22959D" w:rsidR="00EB5909" w:rsidRPr="00D92DEE" w:rsidRDefault="00EB5909">
    <w:pPr>
      <w:pStyle w:val="Header"/>
      <w:rPr>
        <w:color w:val="808080" w:themeColor="background1" w:themeShade="80"/>
      </w:rPr>
    </w:pPr>
    <w:r w:rsidRPr="00D92DEE">
      <w:rPr>
        <w:color w:val="808080" w:themeColor="background1" w:themeShade="80"/>
      </w:rPr>
      <w:t xml:space="preserve">Title: </w:t>
    </w:r>
    <w:bookmarkStart w:id="1" w:name="_Hlk54597392"/>
    <w:r>
      <w:rPr>
        <w:color w:val="808080" w:themeColor="background1" w:themeShade="80"/>
      </w:rPr>
      <w:t>Reflections on Research S3 Ep3 - Julia Pryce</w: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EE"/>
    <w:rsid w:val="00001527"/>
    <w:rsid w:val="00047BDA"/>
    <w:rsid w:val="00062A80"/>
    <w:rsid w:val="00063376"/>
    <w:rsid w:val="0008666B"/>
    <w:rsid w:val="000A2CB0"/>
    <w:rsid w:val="000D43AA"/>
    <w:rsid w:val="000D7425"/>
    <w:rsid w:val="000F433F"/>
    <w:rsid w:val="00100CAB"/>
    <w:rsid w:val="00132B43"/>
    <w:rsid w:val="0013592A"/>
    <w:rsid w:val="00156374"/>
    <w:rsid w:val="00172DFA"/>
    <w:rsid w:val="001772E8"/>
    <w:rsid w:val="001B447A"/>
    <w:rsid w:val="001D5691"/>
    <w:rsid w:val="002168DA"/>
    <w:rsid w:val="0024431F"/>
    <w:rsid w:val="00245462"/>
    <w:rsid w:val="00284316"/>
    <w:rsid w:val="002A44D6"/>
    <w:rsid w:val="002F0F1D"/>
    <w:rsid w:val="00300477"/>
    <w:rsid w:val="003065E4"/>
    <w:rsid w:val="00343167"/>
    <w:rsid w:val="00356626"/>
    <w:rsid w:val="003629B8"/>
    <w:rsid w:val="00377296"/>
    <w:rsid w:val="0039645E"/>
    <w:rsid w:val="003B743A"/>
    <w:rsid w:val="00426418"/>
    <w:rsid w:val="00431DCE"/>
    <w:rsid w:val="00454322"/>
    <w:rsid w:val="004776C7"/>
    <w:rsid w:val="00480370"/>
    <w:rsid w:val="00492D5C"/>
    <w:rsid w:val="004C5B0F"/>
    <w:rsid w:val="004D1F13"/>
    <w:rsid w:val="004F343C"/>
    <w:rsid w:val="00520EC6"/>
    <w:rsid w:val="0057062E"/>
    <w:rsid w:val="005952B3"/>
    <w:rsid w:val="005B3147"/>
    <w:rsid w:val="005B4270"/>
    <w:rsid w:val="005B7C1B"/>
    <w:rsid w:val="005D7F63"/>
    <w:rsid w:val="005E4592"/>
    <w:rsid w:val="005F7498"/>
    <w:rsid w:val="006054C8"/>
    <w:rsid w:val="00612A54"/>
    <w:rsid w:val="006131FF"/>
    <w:rsid w:val="00631B7E"/>
    <w:rsid w:val="0064130F"/>
    <w:rsid w:val="00654FC8"/>
    <w:rsid w:val="006644D2"/>
    <w:rsid w:val="006F1F61"/>
    <w:rsid w:val="006F4A75"/>
    <w:rsid w:val="006F60F1"/>
    <w:rsid w:val="007006C0"/>
    <w:rsid w:val="00702647"/>
    <w:rsid w:val="00754252"/>
    <w:rsid w:val="0079219E"/>
    <w:rsid w:val="00794122"/>
    <w:rsid w:val="00795A7D"/>
    <w:rsid w:val="00795F7E"/>
    <w:rsid w:val="007A43E8"/>
    <w:rsid w:val="007B60EF"/>
    <w:rsid w:val="007E777F"/>
    <w:rsid w:val="008379D0"/>
    <w:rsid w:val="008766F4"/>
    <w:rsid w:val="008904DE"/>
    <w:rsid w:val="008921AF"/>
    <w:rsid w:val="008B7770"/>
    <w:rsid w:val="008C351E"/>
    <w:rsid w:val="00902999"/>
    <w:rsid w:val="00976870"/>
    <w:rsid w:val="00991C63"/>
    <w:rsid w:val="009A626A"/>
    <w:rsid w:val="009C4CCB"/>
    <w:rsid w:val="009E43AA"/>
    <w:rsid w:val="00A10D4B"/>
    <w:rsid w:val="00A653D4"/>
    <w:rsid w:val="00A67722"/>
    <w:rsid w:val="00A7235B"/>
    <w:rsid w:val="00A73487"/>
    <w:rsid w:val="00A764AB"/>
    <w:rsid w:val="00A9149F"/>
    <w:rsid w:val="00A9373C"/>
    <w:rsid w:val="00AB0484"/>
    <w:rsid w:val="00AB4201"/>
    <w:rsid w:val="00AD1B6E"/>
    <w:rsid w:val="00AD5275"/>
    <w:rsid w:val="00AD6B48"/>
    <w:rsid w:val="00AE068D"/>
    <w:rsid w:val="00B13733"/>
    <w:rsid w:val="00B15C67"/>
    <w:rsid w:val="00B32BA9"/>
    <w:rsid w:val="00B86C42"/>
    <w:rsid w:val="00B87720"/>
    <w:rsid w:val="00B94948"/>
    <w:rsid w:val="00BB5BB5"/>
    <w:rsid w:val="00C315E0"/>
    <w:rsid w:val="00C55817"/>
    <w:rsid w:val="00C67630"/>
    <w:rsid w:val="00C67F4F"/>
    <w:rsid w:val="00C915CC"/>
    <w:rsid w:val="00C950D6"/>
    <w:rsid w:val="00CA5EEA"/>
    <w:rsid w:val="00CC7065"/>
    <w:rsid w:val="00D00A2E"/>
    <w:rsid w:val="00D24AB4"/>
    <w:rsid w:val="00D62596"/>
    <w:rsid w:val="00D92DEE"/>
    <w:rsid w:val="00DA138B"/>
    <w:rsid w:val="00DC7D95"/>
    <w:rsid w:val="00DD5557"/>
    <w:rsid w:val="00DF784B"/>
    <w:rsid w:val="00E05E6D"/>
    <w:rsid w:val="00E131CD"/>
    <w:rsid w:val="00E14017"/>
    <w:rsid w:val="00E3441A"/>
    <w:rsid w:val="00E568BC"/>
    <w:rsid w:val="00EA3BF8"/>
    <w:rsid w:val="00EB5909"/>
    <w:rsid w:val="00EC3437"/>
    <w:rsid w:val="00ED1EF5"/>
    <w:rsid w:val="00EE55B1"/>
    <w:rsid w:val="00EF0ED5"/>
    <w:rsid w:val="00FB3C62"/>
    <w:rsid w:val="00FE1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521A"/>
  <w15:chartTrackingRefBased/>
  <w15:docId w15:val="{9CDC3703-8C3A-4759-9AE9-5E3A8E80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EE"/>
  </w:style>
  <w:style w:type="paragraph" w:styleId="Footer">
    <w:name w:val="footer"/>
    <w:basedOn w:val="Normal"/>
    <w:link w:val="FooterChar"/>
    <w:uiPriority w:val="99"/>
    <w:unhideWhenUsed/>
    <w:rsid w:val="00D9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EE"/>
  </w:style>
  <w:style w:type="paragraph" w:styleId="NoSpacing">
    <w:name w:val="No Spacing"/>
    <w:uiPriority w:val="1"/>
    <w:qFormat/>
    <w:rsid w:val="00492D5C"/>
    <w:pPr>
      <w:spacing w:after="0" w:line="240" w:lineRule="auto"/>
    </w:pPr>
  </w:style>
  <w:style w:type="character" w:customStyle="1" w:styleId="Heading1Char">
    <w:name w:val="Heading 1 Char"/>
    <w:basedOn w:val="DefaultParagraphFont"/>
    <w:link w:val="Heading1"/>
    <w:uiPriority w:val="9"/>
    <w:rsid w:val="00FE19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CB09-77DA-4052-B145-BB488D9B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ptop</dc:creator>
  <cp:keywords/>
  <dc:description/>
  <cp:lastModifiedBy>Mike Garringer</cp:lastModifiedBy>
  <cp:revision>3</cp:revision>
  <dcterms:created xsi:type="dcterms:W3CDTF">2020-11-23T18:00:00Z</dcterms:created>
  <dcterms:modified xsi:type="dcterms:W3CDTF">2020-11-23T18:01:00Z</dcterms:modified>
</cp:coreProperties>
</file>